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B5859" w14:textId="77777777" w:rsidR="00DE15B2" w:rsidRPr="00C63AAD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  <w:lang w:val="en-US"/>
        </w:rPr>
      </w:pPr>
      <w:r w:rsidRPr="00C63AAD">
        <w:rPr>
          <w:rFonts w:ascii="Arial" w:hAnsi="Arial" w:cs="Arial"/>
          <w:sz w:val="20"/>
          <w:szCs w:val="20"/>
          <w:lang w:val="en-US"/>
        </w:rPr>
        <w:t>Argo data management</w:t>
      </w:r>
    </w:p>
    <w:p w14:paraId="10A9397C" w14:textId="1F341B16" w:rsidR="00DE15B2" w:rsidRPr="00075721" w:rsidRDefault="00DE15B2" w:rsidP="00BA652D">
      <w:pPr>
        <w:pStyle w:val="Retraitnormal"/>
        <w:ind w:left="2127"/>
        <w:rPr>
          <w:rFonts w:ascii="Arial" w:hAnsi="Arial" w:cs="Arial"/>
        </w:rPr>
      </w:pPr>
      <w:r w:rsidRPr="00075721">
        <w:rPr>
          <w:rFonts w:ascii="Arial" w:hAnsi="Arial" w:cs="Arial"/>
          <w:sz w:val="20"/>
          <w:szCs w:val="20"/>
        </w:rPr>
        <w:t xml:space="preserve">DOI: </w:t>
      </w:r>
      <w:bookmarkStart w:id="0" w:name="_GoBack"/>
      <w:r w:rsidR="00075721">
        <w:fldChar w:fldCharType="begin"/>
      </w:r>
      <w:r w:rsidR="00075721" w:rsidRPr="00075721">
        <w:instrText xml:space="preserve"> HYPERLINK "http://doi.org/xxx" </w:instrText>
      </w:r>
      <w:r w:rsidR="00075721">
        <w:fldChar w:fldCharType="separate"/>
      </w:r>
      <w:r w:rsidR="00075721" w:rsidRPr="00075721">
        <w:rPr>
          <w:rStyle w:val="Lienhypertexte"/>
          <w:rFonts w:ascii="Arial" w:hAnsi="Arial" w:cs="Arial"/>
          <w:highlight w:val="yellow"/>
        </w:rPr>
        <w:t>http://doi.org/xxx</w:t>
      </w:r>
      <w:r w:rsidR="00075721">
        <w:rPr>
          <w:rStyle w:val="Lienhypertexte"/>
          <w:rFonts w:ascii="Arial" w:hAnsi="Arial" w:cs="Arial"/>
          <w:highlight w:val="yellow"/>
          <w:lang w:val="en-US"/>
        </w:rPr>
        <w:fldChar w:fldCharType="end"/>
      </w:r>
      <w:bookmarkEnd w:id="0"/>
    </w:p>
    <w:p w14:paraId="470EF3C8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23AB202A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76FDC34C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003A24DD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51A4D547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3B96D7F7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24E7F86C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72320AF8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04DBADBB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7AA4861E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14BA2D07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455E3065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49737E23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6EBAF0AF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14B05FF7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4D5E39E8" w14:textId="77777777" w:rsidR="00DE15B2" w:rsidRPr="00075721" w:rsidRDefault="00DE15B2" w:rsidP="00BA652D">
      <w:pPr>
        <w:pStyle w:val="Retraitnormal"/>
        <w:ind w:left="2127"/>
        <w:rPr>
          <w:rFonts w:ascii="Arial" w:hAnsi="Arial" w:cs="Arial"/>
          <w:sz w:val="20"/>
          <w:szCs w:val="20"/>
        </w:rPr>
      </w:pPr>
    </w:p>
    <w:p w14:paraId="32E05572" w14:textId="70BAE19A" w:rsidR="00DE15B2" w:rsidRPr="006667B8" w:rsidRDefault="00980388" w:rsidP="00BA652D">
      <w:pPr>
        <w:pStyle w:val="Retraitnormal"/>
        <w:ind w:left="2127"/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Positioning profiles in Coriolis Argo decoder</w:t>
      </w:r>
    </w:p>
    <w:p w14:paraId="633AB9EC" w14:textId="66BD484A" w:rsidR="00DE15B2" w:rsidRPr="00980388" w:rsidRDefault="00DE15B2" w:rsidP="00BA652D">
      <w:pPr>
        <w:pStyle w:val="Retraitnormal"/>
        <w:ind w:left="0"/>
        <w:rPr>
          <w:rFonts w:ascii="Arial" w:hAnsi="Arial" w:cs="Arial"/>
          <w:sz w:val="36"/>
          <w:szCs w:val="36"/>
          <w:lang w:val="en-US"/>
        </w:rPr>
      </w:pPr>
      <w:r w:rsidRPr="006667B8">
        <w:rPr>
          <w:rFonts w:ascii="Arial" w:hAnsi="Arial" w:cs="Arial"/>
          <w:sz w:val="36"/>
          <w:szCs w:val="36"/>
          <w:lang w:val="en-US"/>
        </w:rPr>
        <w:tab/>
      </w:r>
      <w:r w:rsidRPr="006667B8">
        <w:rPr>
          <w:rFonts w:ascii="Arial" w:hAnsi="Arial" w:cs="Arial"/>
          <w:sz w:val="36"/>
          <w:szCs w:val="36"/>
          <w:lang w:val="en-US"/>
        </w:rPr>
        <w:tab/>
      </w:r>
      <w:r w:rsidRPr="006667B8">
        <w:rPr>
          <w:rFonts w:ascii="Arial" w:hAnsi="Arial" w:cs="Arial"/>
          <w:sz w:val="36"/>
          <w:szCs w:val="36"/>
          <w:lang w:val="en-US"/>
        </w:rPr>
        <w:tab/>
      </w:r>
      <w:r w:rsidRPr="00980388">
        <w:rPr>
          <w:rFonts w:ascii="Arial" w:hAnsi="Arial" w:cs="Arial"/>
          <w:sz w:val="36"/>
          <w:szCs w:val="36"/>
          <w:lang w:val="en-US"/>
        </w:rPr>
        <w:t xml:space="preserve">Version </w:t>
      </w:r>
      <w:r w:rsidR="00CF7ABC" w:rsidRPr="00980388">
        <w:rPr>
          <w:rFonts w:ascii="Arial" w:hAnsi="Arial" w:cs="Arial"/>
          <w:sz w:val="36"/>
          <w:szCs w:val="36"/>
          <w:lang w:val="en-US"/>
        </w:rPr>
        <w:t>1</w:t>
      </w:r>
      <w:r w:rsidRPr="00980388">
        <w:rPr>
          <w:rFonts w:ascii="Arial" w:hAnsi="Arial" w:cs="Arial"/>
          <w:sz w:val="36"/>
          <w:szCs w:val="36"/>
          <w:lang w:val="en-US"/>
        </w:rPr>
        <w:t>.</w:t>
      </w:r>
      <w:r w:rsidR="00980388">
        <w:rPr>
          <w:rFonts w:ascii="Arial" w:hAnsi="Arial" w:cs="Arial"/>
          <w:sz w:val="36"/>
          <w:szCs w:val="36"/>
          <w:lang w:val="en-US"/>
        </w:rPr>
        <w:t>0</w:t>
      </w:r>
    </w:p>
    <w:p w14:paraId="5EFB85D3" w14:textId="0B6401BD" w:rsidR="00DE15B2" w:rsidRPr="006667B8" w:rsidRDefault="00DE15B2" w:rsidP="00BA652D">
      <w:pPr>
        <w:pStyle w:val="Retraitnormal"/>
        <w:ind w:left="0"/>
        <w:rPr>
          <w:rFonts w:ascii="Arial" w:hAnsi="Arial" w:cs="Arial"/>
          <w:sz w:val="36"/>
          <w:szCs w:val="36"/>
          <w:lang w:val="en-US"/>
        </w:rPr>
      </w:pPr>
      <w:r w:rsidRPr="00980388">
        <w:rPr>
          <w:rFonts w:ascii="Arial" w:hAnsi="Arial" w:cs="Arial"/>
          <w:sz w:val="36"/>
          <w:szCs w:val="36"/>
          <w:lang w:val="en-US"/>
        </w:rPr>
        <w:tab/>
      </w:r>
      <w:r w:rsidRPr="00980388">
        <w:rPr>
          <w:rFonts w:ascii="Arial" w:hAnsi="Arial" w:cs="Arial"/>
          <w:sz w:val="36"/>
          <w:szCs w:val="36"/>
          <w:lang w:val="en-US"/>
        </w:rPr>
        <w:tab/>
      </w:r>
      <w:r w:rsidRPr="00980388">
        <w:rPr>
          <w:rFonts w:ascii="Arial" w:hAnsi="Arial" w:cs="Arial"/>
          <w:sz w:val="36"/>
          <w:szCs w:val="36"/>
          <w:lang w:val="en-US"/>
        </w:rPr>
        <w:tab/>
      </w:r>
      <w:r w:rsidR="00730EBD" w:rsidRPr="00980388">
        <w:rPr>
          <w:rFonts w:ascii="Arial" w:hAnsi="Arial" w:cs="Arial"/>
          <w:sz w:val="36"/>
          <w:szCs w:val="36"/>
          <w:lang w:val="en-US"/>
        </w:rPr>
        <w:t xml:space="preserve">April </w:t>
      </w:r>
      <w:r w:rsidR="00980388">
        <w:rPr>
          <w:rFonts w:ascii="Arial" w:hAnsi="Arial" w:cs="Arial"/>
          <w:sz w:val="36"/>
          <w:szCs w:val="36"/>
          <w:lang w:val="en-US"/>
        </w:rPr>
        <w:t>19</w:t>
      </w:r>
      <w:r w:rsidR="00730EBD" w:rsidRPr="00980388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730EBD" w:rsidRPr="00980388">
        <w:rPr>
          <w:rFonts w:ascii="Arial" w:hAnsi="Arial" w:cs="Arial"/>
          <w:sz w:val="36"/>
          <w:szCs w:val="36"/>
          <w:lang w:val="en-US"/>
        </w:rPr>
        <w:t xml:space="preserve"> 2022</w:t>
      </w:r>
    </w:p>
    <w:p w14:paraId="7249C97D" w14:textId="77777777" w:rsidR="00DE15B2" w:rsidRPr="006667B8" w:rsidRDefault="00DE15B2" w:rsidP="00BA652D">
      <w:pPr>
        <w:ind w:left="2127"/>
        <w:jc w:val="both"/>
        <w:rPr>
          <w:rFonts w:ascii="Arial" w:hAnsi="Arial" w:cs="Arial"/>
          <w:color w:val="FF6600"/>
          <w:sz w:val="20"/>
          <w:szCs w:val="20"/>
          <w:lang w:val="en-US"/>
        </w:rPr>
      </w:pPr>
    </w:p>
    <w:p w14:paraId="13C3B873" w14:textId="77777777" w:rsidR="00DE15B2" w:rsidRPr="006667B8" w:rsidRDefault="00DE15B2" w:rsidP="00BA652D">
      <w:pPr>
        <w:ind w:left="2127"/>
        <w:jc w:val="both"/>
        <w:rPr>
          <w:rFonts w:ascii="Arial" w:hAnsi="Arial" w:cs="Arial"/>
          <w:color w:val="FF6600"/>
          <w:sz w:val="20"/>
          <w:szCs w:val="20"/>
          <w:lang w:val="en-US"/>
        </w:rPr>
      </w:pPr>
    </w:p>
    <w:p w14:paraId="5687C6F4" w14:textId="77777777" w:rsidR="00DE15B2" w:rsidRPr="006667B8" w:rsidRDefault="00DE15B2" w:rsidP="00BA652D">
      <w:pPr>
        <w:ind w:left="2127"/>
        <w:jc w:val="both"/>
        <w:rPr>
          <w:rFonts w:ascii="Arial" w:hAnsi="Arial" w:cs="Arial"/>
          <w:color w:val="FF6600"/>
          <w:sz w:val="20"/>
          <w:szCs w:val="20"/>
          <w:lang w:val="en-US"/>
        </w:rPr>
      </w:pPr>
    </w:p>
    <w:p w14:paraId="31E85ACE" w14:textId="77777777" w:rsidR="00DE15B2" w:rsidRPr="006667B8" w:rsidRDefault="00DE15B2" w:rsidP="00BA652D">
      <w:pPr>
        <w:ind w:left="2127"/>
        <w:jc w:val="both"/>
        <w:rPr>
          <w:rFonts w:ascii="Arial" w:hAnsi="Arial" w:cs="Arial"/>
          <w:color w:val="FF6600"/>
          <w:sz w:val="20"/>
          <w:szCs w:val="20"/>
          <w:lang w:val="en-US"/>
        </w:rPr>
      </w:pPr>
    </w:p>
    <w:p w14:paraId="39F05459" w14:textId="77777777" w:rsidR="00DE15B2" w:rsidRPr="006667B8" w:rsidRDefault="00DE15B2" w:rsidP="00BA652D">
      <w:pPr>
        <w:ind w:left="2127"/>
        <w:jc w:val="both"/>
        <w:rPr>
          <w:rFonts w:ascii="Arial" w:hAnsi="Arial" w:cs="Arial"/>
          <w:color w:val="FF6600"/>
          <w:sz w:val="20"/>
          <w:szCs w:val="20"/>
          <w:lang w:val="en-US"/>
        </w:rPr>
      </w:pPr>
    </w:p>
    <w:p w14:paraId="53E0A70F" w14:textId="77777777" w:rsidR="00DE15B2" w:rsidRPr="006667B8" w:rsidRDefault="00DE15B2" w:rsidP="00BA652D">
      <w:pPr>
        <w:ind w:left="2127"/>
        <w:jc w:val="both"/>
        <w:rPr>
          <w:rFonts w:ascii="Arial" w:hAnsi="Arial" w:cs="Arial"/>
          <w:color w:val="FF6600"/>
          <w:sz w:val="20"/>
          <w:szCs w:val="20"/>
          <w:lang w:val="en-US"/>
        </w:rPr>
      </w:pPr>
    </w:p>
    <w:p w14:paraId="6C75C449" w14:textId="77777777" w:rsidR="00DE15B2" w:rsidRPr="006667B8" w:rsidRDefault="00DE15B2" w:rsidP="00BA652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CF81C8D" w14:textId="77777777" w:rsidR="00DE15B2" w:rsidRPr="006667B8" w:rsidRDefault="00DE15B2" w:rsidP="00BA652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56C4D20" w14:textId="77777777" w:rsidR="00DE15B2" w:rsidRPr="006667B8" w:rsidRDefault="00DE15B2" w:rsidP="00BA652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6D7A0DD" w14:textId="11D36F08" w:rsidR="00DE15B2" w:rsidRPr="006667B8" w:rsidRDefault="00075721" w:rsidP="00BA652D">
      <w:pPr>
        <w:ind w:left="2127"/>
        <w:jc w:val="both"/>
        <w:rPr>
          <w:rFonts w:ascii="Arial" w:hAnsi="Arial" w:cs="Arial"/>
          <w:b/>
          <w:bCs/>
          <w:color w:val="FF6600"/>
          <w:sz w:val="56"/>
          <w:szCs w:val="56"/>
          <w:lang w:val="en-US"/>
        </w:rPr>
        <w:sectPr w:rsidR="00DE15B2" w:rsidRPr="006667B8" w:rsidSect="00DE4A8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-1135" w:right="851" w:bottom="851" w:left="1701" w:header="0" w:footer="397" w:gutter="0"/>
          <w:cols w:space="720"/>
          <w:titlePg/>
        </w:sectPr>
      </w:pPr>
      <w:r>
        <w:rPr>
          <w:noProof/>
        </w:rPr>
        <w:drawing>
          <wp:inline distT="0" distB="0" distL="0" distR="0" wp14:anchorId="1E25C4BE" wp14:editId="6356BE67">
            <wp:extent cx="3558540" cy="1120140"/>
            <wp:effectExtent l="0" t="0" r="0" b="0"/>
            <wp:docPr id="5" name="Image 1" descr="argo_logo_2004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rgo_logo_200410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08C4" w14:textId="609EC435" w:rsidR="00DE15B2" w:rsidRPr="006667B8" w:rsidRDefault="00075721" w:rsidP="00BA652D">
      <w:pPr>
        <w:jc w:val="both"/>
        <w:outlineLvl w:val="0"/>
        <w:rPr>
          <w:lang w:val="en-US"/>
        </w:rPr>
      </w:pPr>
      <w:bookmarkStart w:id="1" w:name="_Toc442786356"/>
      <w:bookmarkStart w:id="2" w:name="_Toc442798525"/>
      <w:bookmarkStart w:id="3" w:name="_Toc442954268"/>
      <w:bookmarkStart w:id="4" w:name="_Toc442960388"/>
      <w:bookmarkStart w:id="5" w:name="_Toc442960672"/>
      <w:r>
        <w:rPr>
          <w:noProof/>
        </w:rPr>
        <w:lastRenderedPageBreak/>
        <w:drawing>
          <wp:inline distT="0" distB="0" distL="0" distR="0" wp14:anchorId="29F9825E" wp14:editId="7E10ABE1">
            <wp:extent cx="3543300" cy="1082040"/>
            <wp:effectExtent l="0" t="0" r="0" b="0"/>
            <wp:docPr id="4" name="Image 2" descr="argo_logo_2004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rgo_logo_200410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p w14:paraId="6BB40FCE" w14:textId="77777777" w:rsidR="00DE15B2" w:rsidRPr="006667B8" w:rsidRDefault="00DE15B2" w:rsidP="00BA652D">
      <w:pPr>
        <w:jc w:val="both"/>
        <w:outlineLvl w:val="0"/>
        <w:rPr>
          <w:rFonts w:ascii="Times New Roman" w:hAnsi="Times New Roman" w:cs="Times New Roman"/>
          <w:lang w:val="en-US"/>
        </w:rPr>
      </w:pPr>
    </w:p>
    <w:p w14:paraId="1CAB6DCE" w14:textId="244B636D" w:rsidR="00102C4E" w:rsidRPr="006667B8" w:rsidRDefault="00102C4E" w:rsidP="00BA65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02C4E">
        <w:rPr>
          <w:rFonts w:ascii="Times New Roman" w:hAnsi="Times New Roman" w:cs="Times New Roman"/>
          <w:b/>
          <w:bCs/>
          <w:lang w:val="en-US"/>
        </w:rPr>
        <w:t>Positioning profiles in Coriolis Argo decoder</w:t>
      </w:r>
    </w:p>
    <w:p w14:paraId="2D997AA9" w14:textId="77777777" w:rsidR="00DE15B2" w:rsidRPr="006667B8" w:rsidRDefault="00DE15B2" w:rsidP="00BA652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4036A40" w14:textId="56686F33" w:rsidR="00DE15B2" w:rsidRPr="006667B8" w:rsidRDefault="00DE15B2" w:rsidP="00BA652D">
      <w:pPr>
        <w:ind w:right="-290"/>
        <w:jc w:val="both"/>
        <w:rPr>
          <w:rFonts w:ascii="Times New Roman" w:hAnsi="Times New Roman" w:cs="Times New Roman"/>
          <w:b/>
          <w:bCs/>
          <w:lang w:val="en-US"/>
        </w:rPr>
      </w:pPr>
      <w:r w:rsidRPr="006667B8">
        <w:rPr>
          <w:rFonts w:ascii="Times New Roman" w:hAnsi="Times New Roman" w:cs="Times New Roman"/>
          <w:b/>
          <w:bCs/>
          <w:lang w:val="en-US"/>
        </w:rPr>
        <w:t>Authors:</w:t>
      </w:r>
      <w:r w:rsidRPr="006667B8">
        <w:rPr>
          <w:rFonts w:ascii="Times New Roman" w:hAnsi="Times New Roman" w:cs="Times New Roman"/>
          <w:lang w:val="en-US"/>
        </w:rPr>
        <w:t xml:space="preserve"> Jean-Philippe Rannou</w:t>
      </w:r>
      <w:r w:rsidR="00102C4E">
        <w:rPr>
          <w:rFonts w:ascii="Times New Roman" w:hAnsi="Times New Roman" w:cs="Times New Roman"/>
          <w:lang w:val="en-US"/>
        </w:rPr>
        <w:t>, Catherine Schmechtig.</w:t>
      </w:r>
    </w:p>
    <w:p w14:paraId="421016AE" w14:textId="77777777" w:rsidR="00DE15B2" w:rsidRPr="006667B8" w:rsidRDefault="00DE15B2" w:rsidP="00BA652D">
      <w:pPr>
        <w:jc w:val="both"/>
        <w:rPr>
          <w:rFonts w:ascii="Times New Roman" w:hAnsi="Times New Roman" w:cs="Times New Roman"/>
          <w:lang w:val="en-US"/>
        </w:rPr>
      </w:pPr>
    </w:p>
    <w:p w14:paraId="7E42EDBE" w14:textId="77777777" w:rsidR="00DE15B2" w:rsidRPr="00C63AAD" w:rsidRDefault="00DE15B2" w:rsidP="00BA652D">
      <w:pPr>
        <w:jc w:val="both"/>
        <w:rPr>
          <w:rFonts w:ascii="Arial" w:hAnsi="Arial" w:cs="Arial"/>
          <w:b/>
          <w:bCs/>
          <w:color w:val="333399"/>
          <w:lang w:val="en-US"/>
        </w:rPr>
      </w:pPr>
      <w:r w:rsidRPr="00C63AAD">
        <w:rPr>
          <w:rFonts w:ascii="Arial" w:hAnsi="Arial" w:cs="Arial"/>
          <w:b/>
          <w:bCs/>
          <w:color w:val="333399"/>
          <w:lang w:val="en-US"/>
        </w:rPr>
        <w:t>How to cite this document</w:t>
      </w:r>
    </w:p>
    <w:p w14:paraId="68A79EBD" w14:textId="5CDFA95E" w:rsidR="00DE15B2" w:rsidRPr="00C63AAD" w:rsidRDefault="00C63AAD" w:rsidP="00C63AAD">
      <w:pPr>
        <w:jc w:val="both"/>
        <w:rPr>
          <w:rFonts w:ascii="Times New Roman" w:hAnsi="Times New Roman" w:cs="Times New Roman"/>
          <w:i/>
          <w:lang w:val="en-US"/>
        </w:rPr>
      </w:pPr>
      <w:r w:rsidRPr="00C63AAD">
        <w:rPr>
          <w:rFonts w:ascii="Times New Roman" w:hAnsi="Times New Roman" w:cs="Times New Roman"/>
          <w:i/>
          <w:lang w:val="en-US"/>
        </w:rPr>
        <w:t xml:space="preserve">Coriolis Data Management (2017). </w:t>
      </w:r>
      <w:r w:rsidR="00140069">
        <w:rPr>
          <w:rFonts w:ascii="Times New Roman" w:hAnsi="Times New Roman" w:cs="Times New Roman"/>
          <w:i/>
          <w:lang w:val="en-US"/>
        </w:rPr>
        <w:t>Positioning profiles in Coriolis Argo decoder</w:t>
      </w:r>
      <w:r w:rsidRPr="00C63AAD">
        <w:rPr>
          <w:rFonts w:ascii="Times New Roman" w:hAnsi="Times New Roman" w:cs="Times New Roman"/>
          <w:i/>
          <w:lang w:val="en-US"/>
        </w:rPr>
        <w:t xml:space="preserve">. </w:t>
      </w:r>
      <w:hyperlink r:id="rId13" w:history="1">
        <w:r w:rsidR="00102C4E" w:rsidRPr="00140069">
          <w:rPr>
            <w:rStyle w:val="Lienhypertexte"/>
            <w:rFonts w:ascii="Times New Roman" w:hAnsi="Times New Roman" w:cs="Times New Roman"/>
            <w:b/>
            <w:bCs/>
            <w:i/>
            <w:highlight w:val="yellow"/>
            <w:lang w:val="en-US"/>
          </w:rPr>
          <w:t>http://doi.org/xxx</w:t>
        </w:r>
      </w:hyperlink>
    </w:p>
    <w:p w14:paraId="0181974C" w14:textId="77777777" w:rsidR="00DE15B2" w:rsidRDefault="00DE15B2" w:rsidP="00BA652D">
      <w:pPr>
        <w:jc w:val="both"/>
        <w:rPr>
          <w:rFonts w:ascii="Times New Roman" w:hAnsi="Times New Roman" w:cs="Times New Roman"/>
          <w:lang w:val="en-US"/>
        </w:rPr>
      </w:pPr>
    </w:p>
    <w:p w14:paraId="639601E5" w14:textId="77777777" w:rsidR="00081232" w:rsidRPr="005512DD" w:rsidRDefault="00081232" w:rsidP="00081232">
      <w:pPr>
        <w:outlineLvl w:val="0"/>
        <w:rPr>
          <w:rFonts w:ascii="Arial" w:hAnsi="Arial" w:cs="Arial"/>
          <w:b/>
          <w:bCs/>
          <w:sz w:val="32"/>
          <w:lang w:val="en-GB"/>
        </w:rPr>
      </w:pPr>
      <w:r>
        <w:rPr>
          <w:rFonts w:ascii="Times New Roman" w:hAnsi="Times New Roman" w:cs="Times New Roman"/>
          <w:lang w:val="en-US"/>
        </w:rPr>
        <w:br w:type="page"/>
      </w:r>
      <w:r w:rsidRPr="005512DD">
        <w:rPr>
          <w:rFonts w:ascii="Arial" w:hAnsi="Arial" w:cs="Arial"/>
          <w:b/>
          <w:bCs/>
          <w:sz w:val="32"/>
          <w:lang w:val="en-GB"/>
        </w:rPr>
        <w:lastRenderedPageBreak/>
        <w:t>Table of contents</w:t>
      </w:r>
    </w:p>
    <w:p w14:paraId="7E97088B" w14:textId="452759BA" w:rsidR="00ED33CD" w:rsidRPr="0022225A" w:rsidRDefault="00081232">
      <w:pPr>
        <w:pStyle w:val="TM1"/>
        <w:tabs>
          <w:tab w:val="left" w:pos="400"/>
          <w:tab w:val="right" w:pos="911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u w:val="none"/>
        </w:rPr>
      </w:pPr>
      <w:r w:rsidRPr="00F512F1">
        <w:rPr>
          <w:rFonts w:ascii="Times New Roman" w:hAnsi="Times New Roman"/>
          <w:szCs w:val="26"/>
          <w:lang w:val="en-GB"/>
        </w:rPr>
        <w:fldChar w:fldCharType="begin"/>
      </w:r>
      <w:r w:rsidRPr="00F512F1">
        <w:rPr>
          <w:lang w:val="en-GB"/>
        </w:rPr>
        <w:instrText xml:space="preserve"> </w:instrText>
      </w:r>
      <w:r>
        <w:rPr>
          <w:lang w:val="en-GB"/>
        </w:rPr>
        <w:instrText>TOC</w:instrText>
      </w:r>
      <w:r w:rsidRPr="00F512F1">
        <w:rPr>
          <w:lang w:val="en-GB"/>
        </w:rPr>
        <w:instrText xml:space="preserve"> \o "1-4" \h \z </w:instrText>
      </w:r>
      <w:r w:rsidRPr="00F512F1">
        <w:rPr>
          <w:rFonts w:ascii="Times New Roman" w:hAnsi="Times New Roman"/>
          <w:szCs w:val="26"/>
          <w:lang w:val="en-GB"/>
        </w:rPr>
        <w:fldChar w:fldCharType="separate"/>
      </w:r>
      <w:hyperlink w:anchor="_Toc101425160" w:history="1">
        <w:r w:rsidR="00ED33CD" w:rsidRPr="00F81D36">
          <w:rPr>
            <w:rStyle w:val="Lienhypertexte"/>
            <w:noProof/>
            <w:lang w:val="en-US"/>
          </w:rPr>
          <w:t>1.</w:t>
        </w:r>
        <w:r w:rsidR="00ED33CD" w:rsidRPr="0022225A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ED33CD" w:rsidRPr="00F81D36">
          <w:rPr>
            <w:rStyle w:val="Lienhypertexte"/>
            <w:noProof/>
            <w:lang w:val="en-US"/>
          </w:rPr>
          <w:t>Introduction</w:t>
        </w:r>
        <w:r w:rsidR="00ED33CD">
          <w:rPr>
            <w:noProof/>
            <w:webHidden/>
          </w:rPr>
          <w:tab/>
        </w:r>
        <w:r w:rsidR="00ED33CD">
          <w:rPr>
            <w:noProof/>
            <w:webHidden/>
          </w:rPr>
          <w:fldChar w:fldCharType="begin"/>
        </w:r>
        <w:r w:rsidR="00ED33CD">
          <w:rPr>
            <w:noProof/>
            <w:webHidden/>
          </w:rPr>
          <w:instrText xml:space="preserve"> PAGEREF _Toc101425160 \h </w:instrText>
        </w:r>
        <w:r w:rsidR="00ED33CD">
          <w:rPr>
            <w:noProof/>
            <w:webHidden/>
          </w:rPr>
        </w:r>
        <w:r w:rsidR="00ED33CD">
          <w:rPr>
            <w:noProof/>
            <w:webHidden/>
          </w:rPr>
          <w:fldChar w:fldCharType="separate"/>
        </w:r>
        <w:r w:rsidR="00ED33CD">
          <w:rPr>
            <w:noProof/>
            <w:webHidden/>
          </w:rPr>
          <w:t>5</w:t>
        </w:r>
        <w:r w:rsidR="00ED33CD">
          <w:rPr>
            <w:noProof/>
            <w:webHidden/>
          </w:rPr>
          <w:fldChar w:fldCharType="end"/>
        </w:r>
      </w:hyperlink>
    </w:p>
    <w:p w14:paraId="032FC3D2" w14:textId="6F0B49B0" w:rsidR="00ED33CD" w:rsidRPr="0022225A" w:rsidRDefault="00ED33CD">
      <w:pPr>
        <w:pStyle w:val="TM1"/>
        <w:tabs>
          <w:tab w:val="left" w:pos="400"/>
          <w:tab w:val="right" w:pos="911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u w:val="none"/>
        </w:rPr>
      </w:pPr>
      <w:hyperlink w:anchor="_Toc101425161" w:history="1">
        <w:r w:rsidRPr="00F81D36">
          <w:rPr>
            <w:rStyle w:val="Lienhypertexte"/>
            <w:noProof/>
            <w:lang w:val="en-US"/>
          </w:rPr>
          <w:t>2.</w:t>
        </w:r>
        <w:r w:rsidRPr="0022225A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Pr="00F81D36">
          <w:rPr>
            <w:rStyle w:val="Lienhypertexte"/>
            <w:noProof/>
            <w:lang w:val="en-US"/>
          </w:rPr>
          <w:t>Positioning profile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80490" w14:textId="3DFCB22A" w:rsidR="00ED33CD" w:rsidRPr="0022225A" w:rsidRDefault="00ED33CD">
      <w:pPr>
        <w:pStyle w:val="TM2"/>
        <w:tabs>
          <w:tab w:val="left" w:pos="580"/>
          <w:tab w:val="right" w:pos="9118"/>
        </w:tabs>
        <w:rPr>
          <w:rFonts w:ascii="Calibri" w:hAnsi="Calibri" w:cs="Times New Roman"/>
          <w:b w:val="0"/>
          <w:bCs w:val="0"/>
          <w:smallCaps w:val="0"/>
          <w:noProof/>
          <w:sz w:val="22"/>
          <w:szCs w:val="22"/>
        </w:rPr>
      </w:pPr>
      <w:hyperlink w:anchor="_Toc101425162" w:history="1">
        <w:r w:rsidRPr="00F81D36">
          <w:rPr>
            <w:rStyle w:val="Lienhypertexte"/>
            <w:noProof/>
            <w:lang w:val="en-US"/>
          </w:rPr>
          <w:t>2.1.</w:t>
        </w:r>
        <w:r w:rsidRPr="0022225A">
          <w:rPr>
            <w:rFonts w:ascii="Calibri" w:hAnsi="Calibri" w:cs="Times New Roman"/>
            <w:b w:val="0"/>
            <w:bCs w:val="0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  <w:lang w:val="en-US"/>
          </w:rPr>
          <w:t>For Argos or Iridium RUDICS transmission fl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53E7C6" w14:textId="106148BA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63" w:history="1">
        <w:r w:rsidRPr="00F81D36">
          <w:rPr>
            <w:rStyle w:val="Lienhypertexte"/>
            <w:noProof/>
          </w:rPr>
          <w:t>2.1.1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EF7125" w14:textId="140D1576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64" w:history="1">
        <w:r w:rsidRPr="00F81D36">
          <w:rPr>
            <w:rStyle w:val="Lienhypertexte"/>
            <w:noProof/>
          </w:rPr>
          <w:t>2.1.2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D46698" w14:textId="40E3C40A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65" w:history="1">
        <w:r w:rsidRPr="00F81D36">
          <w:rPr>
            <w:rStyle w:val="Lienhypertexte"/>
            <w:noProof/>
          </w:rPr>
          <w:t>2.1.3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709A01" w14:textId="5AB70B61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66" w:history="1">
        <w:r w:rsidRPr="00F81D36">
          <w:rPr>
            <w:rStyle w:val="Lienhypertexte"/>
            <w:noProof/>
          </w:rPr>
          <w:t>2.1.4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D0E877" w14:textId="7DB813C8" w:rsidR="00ED33CD" w:rsidRPr="0022225A" w:rsidRDefault="00ED33CD">
      <w:pPr>
        <w:pStyle w:val="TM2"/>
        <w:tabs>
          <w:tab w:val="left" w:pos="580"/>
          <w:tab w:val="right" w:pos="9118"/>
        </w:tabs>
        <w:rPr>
          <w:rFonts w:ascii="Calibri" w:hAnsi="Calibri" w:cs="Times New Roman"/>
          <w:b w:val="0"/>
          <w:bCs w:val="0"/>
          <w:smallCaps w:val="0"/>
          <w:noProof/>
          <w:sz w:val="22"/>
          <w:szCs w:val="22"/>
        </w:rPr>
      </w:pPr>
      <w:hyperlink w:anchor="_Toc101425167" w:history="1">
        <w:r w:rsidRPr="00F81D36">
          <w:rPr>
            <w:rStyle w:val="Lienhypertexte"/>
            <w:noProof/>
            <w:lang w:val="en-US"/>
          </w:rPr>
          <w:t>2.2.</w:t>
        </w:r>
        <w:r w:rsidRPr="0022225A">
          <w:rPr>
            <w:rFonts w:ascii="Calibri" w:hAnsi="Calibri" w:cs="Times New Roman"/>
            <w:b w:val="0"/>
            <w:bCs w:val="0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  <w:lang w:val="en-US"/>
          </w:rPr>
          <w:t>For Iridium SBD transmission fl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2D761" w14:textId="52F73307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68" w:history="1">
        <w:r w:rsidRPr="00F81D36">
          <w:rPr>
            <w:rStyle w:val="Lienhypertexte"/>
            <w:noProof/>
          </w:rPr>
          <w:t>2.2.1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D55EA" w14:textId="0472E2DD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69" w:history="1">
        <w:r w:rsidRPr="00F81D36">
          <w:rPr>
            <w:rStyle w:val="Lienhypertexte"/>
            <w:noProof/>
          </w:rPr>
          <w:t>2.2.2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95DC42" w14:textId="384539E9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70" w:history="1">
        <w:r w:rsidRPr="00F81D36">
          <w:rPr>
            <w:rStyle w:val="Lienhypertexte"/>
            <w:noProof/>
          </w:rPr>
          <w:t>2.2.3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2F9955" w14:textId="219F67ED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71" w:history="1">
        <w:r w:rsidRPr="00F81D36">
          <w:rPr>
            <w:rStyle w:val="Lienhypertexte"/>
            <w:noProof/>
          </w:rPr>
          <w:t>2.2.4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A250E" w14:textId="2C370E3F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72" w:history="1">
        <w:r w:rsidRPr="00F81D36">
          <w:rPr>
            <w:rStyle w:val="Lienhypertexte"/>
            <w:noProof/>
          </w:rPr>
          <w:t>2.2.5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5 (similar to loop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C2F07" w14:textId="1B93204B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73" w:history="1">
        <w:r w:rsidRPr="00F81D36">
          <w:rPr>
            <w:rStyle w:val="Lienhypertexte"/>
            <w:noProof/>
          </w:rPr>
          <w:t>2.2.6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74E813" w14:textId="769AEA66" w:rsidR="00ED33CD" w:rsidRPr="0022225A" w:rsidRDefault="00ED33CD">
      <w:pPr>
        <w:pStyle w:val="TM3"/>
        <w:tabs>
          <w:tab w:val="left" w:pos="760"/>
          <w:tab w:val="right" w:pos="9118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101425174" w:history="1">
        <w:r w:rsidRPr="00F81D36">
          <w:rPr>
            <w:rStyle w:val="Lienhypertexte"/>
            <w:noProof/>
          </w:rPr>
          <w:t>2.2.7.</w:t>
        </w:r>
        <w:r w:rsidRPr="0022225A">
          <w:rPr>
            <w:rFonts w:ascii="Calibri" w:hAnsi="Calibri" w:cs="Times New Roman"/>
            <w:smallCaps w:val="0"/>
            <w:noProof/>
            <w:sz w:val="22"/>
            <w:szCs w:val="22"/>
          </w:rPr>
          <w:tab/>
        </w:r>
        <w:r w:rsidRPr="00F81D36">
          <w:rPr>
            <w:rStyle w:val="Lienhypertexte"/>
            <w:noProof/>
          </w:rPr>
          <w:t>Loop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F7F425" w14:textId="57DD45D9" w:rsidR="00ED33CD" w:rsidRPr="0022225A" w:rsidRDefault="00ED33CD">
      <w:pPr>
        <w:pStyle w:val="TM1"/>
        <w:tabs>
          <w:tab w:val="left" w:pos="400"/>
          <w:tab w:val="right" w:pos="9118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u w:val="none"/>
        </w:rPr>
      </w:pPr>
      <w:hyperlink w:anchor="_Toc101425175" w:history="1">
        <w:r w:rsidRPr="00F81D36">
          <w:rPr>
            <w:rStyle w:val="Lienhypertexte"/>
            <w:noProof/>
            <w:lang w:val="en-US"/>
          </w:rPr>
          <w:t>3.</w:t>
        </w:r>
        <w:r w:rsidRPr="0022225A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Pr="00F81D36">
          <w:rPr>
            <w:rStyle w:val="Lienhypertexte"/>
            <w:noProof/>
            <w:lang w:val="en-US"/>
          </w:rPr>
          <w:t>Illustrated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2F1800" w14:textId="784FDCE7" w:rsidR="00081232" w:rsidRPr="00F9034A" w:rsidRDefault="00081232" w:rsidP="00081232">
      <w:pPr>
        <w:rPr>
          <w:lang w:val="en-GB"/>
        </w:rPr>
      </w:pPr>
      <w:r w:rsidRPr="00F512F1">
        <w:rPr>
          <w:lang w:val="en-GB"/>
        </w:rPr>
        <w:fldChar w:fldCharType="end"/>
      </w:r>
    </w:p>
    <w:p w14:paraId="48B883C1" w14:textId="77777777" w:rsidR="00DE15B2" w:rsidRPr="006667B8" w:rsidRDefault="00DE15B2" w:rsidP="00BA652D">
      <w:pPr>
        <w:pageBreakBefore/>
        <w:jc w:val="both"/>
        <w:outlineLvl w:val="0"/>
        <w:rPr>
          <w:rFonts w:ascii="Arial" w:hAnsi="Arial" w:cs="Arial"/>
          <w:b/>
          <w:bCs/>
          <w:sz w:val="32"/>
          <w:szCs w:val="32"/>
          <w:lang w:val="en-US"/>
        </w:rPr>
      </w:pPr>
      <w:bookmarkStart w:id="6" w:name="_Toc442786358"/>
      <w:bookmarkStart w:id="7" w:name="_Toc442798527"/>
      <w:bookmarkStart w:id="8" w:name="_Toc442954270"/>
      <w:bookmarkStart w:id="9" w:name="_Toc442960390"/>
      <w:bookmarkStart w:id="10" w:name="_Toc442960674"/>
      <w:r w:rsidRPr="006667B8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History</w:t>
      </w:r>
      <w:bookmarkEnd w:id="6"/>
      <w:bookmarkEnd w:id="7"/>
      <w:bookmarkEnd w:id="8"/>
      <w:bookmarkEnd w:id="9"/>
      <w:bookmarkEnd w:id="10"/>
    </w:p>
    <w:p w14:paraId="69A34F17" w14:textId="77777777" w:rsidR="00DE15B2" w:rsidRPr="006667B8" w:rsidRDefault="00DE15B2" w:rsidP="00BA652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889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6930"/>
      </w:tblGrid>
      <w:tr w:rsidR="00DE15B2" w:rsidRPr="006667B8" w14:paraId="31F2B6DB" w14:textId="77777777" w:rsidTr="002D02EF">
        <w:tc>
          <w:tcPr>
            <w:tcW w:w="1960" w:type="dxa"/>
            <w:shd w:val="solid" w:color="000080" w:fill="FFFFFF"/>
          </w:tcPr>
          <w:p w14:paraId="391E063D" w14:textId="77777777" w:rsidR="00DE15B2" w:rsidRPr="006667B8" w:rsidRDefault="00DE15B2" w:rsidP="00BA652D">
            <w:pPr>
              <w:pStyle w:val="Retraitnormal"/>
              <w:ind w:left="0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667B8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  <w:t>Date (dd/mm/yyyy)</w:t>
            </w:r>
          </w:p>
        </w:tc>
        <w:tc>
          <w:tcPr>
            <w:tcW w:w="6930" w:type="dxa"/>
            <w:shd w:val="solid" w:color="000080" w:fill="FFFFFF"/>
          </w:tcPr>
          <w:p w14:paraId="4FE226AE" w14:textId="77777777" w:rsidR="00DE15B2" w:rsidRPr="006667B8" w:rsidRDefault="00DE15B2" w:rsidP="00BA652D">
            <w:pPr>
              <w:pStyle w:val="Retraitnormal"/>
              <w:ind w:left="0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667B8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  <w:t>Comment</w:t>
            </w:r>
          </w:p>
        </w:tc>
      </w:tr>
      <w:tr w:rsidR="00DE15B2" w:rsidRPr="00075721" w14:paraId="01127F81" w14:textId="77777777" w:rsidTr="002D02EF">
        <w:tc>
          <w:tcPr>
            <w:tcW w:w="1960" w:type="dxa"/>
          </w:tcPr>
          <w:p w14:paraId="475DBAA3" w14:textId="626D1D33" w:rsidR="00DE15B2" w:rsidRPr="006667B8" w:rsidRDefault="00102C4E" w:rsidP="00C761EE">
            <w:pPr>
              <w:pStyle w:val="tablecontent"/>
              <w:jc w:val="both"/>
              <w:rPr>
                <w:lang w:val="en-US" w:eastAsia="fr-FR"/>
              </w:rPr>
            </w:pPr>
            <w:r>
              <w:rPr>
                <w:lang w:val="en-US" w:eastAsia="fr-FR"/>
              </w:rPr>
              <w:t>19/04/2022</w:t>
            </w:r>
          </w:p>
        </w:tc>
        <w:tc>
          <w:tcPr>
            <w:tcW w:w="6930" w:type="dxa"/>
          </w:tcPr>
          <w:p w14:paraId="71CDD933" w14:textId="08A1FD6C" w:rsidR="00DE15B2" w:rsidRPr="006667B8" w:rsidRDefault="00DE15B2" w:rsidP="00BA652D">
            <w:pPr>
              <w:pStyle w:val="tablecontent"/>
              <w:jc w:val="both"/>
              <w:rPr>
                <w:lang w:val="en-US" w:eastAsia="fr-FR"/>
              </w:rPr>
            </w:pPr>
            <w:r w:rsidRPr="006667B8">
              <w:rPr>
                <w:lang w:val="en-US" w:eastAsia="fr-FR"/>
              </w:rPr>
              <w:t>Creation of the document by Jean-Philippe</w:t>
            </w:r>
          </w:p>
        </w:tc>
      </w:tr>
      <w:tr w:rsidR="00DA7E1B" w:rsidRPr="00075721" w14:paraId="61B8DF54" w14:textId="77777777" w:rsidTr="002D02EF">
        <w:tc>
          <w:tcPr>
            <w:tcW w:w="1960" w:type="dxa"/>
          </w:tcPr>
          <w:p w14:paraId="3DB222A6" w14:textId="77F6148E" w:rsidR="00DA7E1B" w:rsidRPr="006667B8" w:rsidRDefault="00DA7E1B" w:rsidP="00C761EE">
            <w:pPr>
              <w:pStyle w:val="tablecontent"/>
              <w:jc w:val="both"/>
              <w:rPr>
                <w:lang w:val="en-US" w:eastAsia="fr-FR"/>
              </w:rPr>
            </w:pPr>
          </w:p>
        </w:tc>
        <w:tc>
          <w:tcPr>
            <w:tcW w:w="6930" w:type="dxa"/>
          </w:tcPr>
          <w:p w14:paraId="75E80947" w14:textId="0F0618E7" w:rsidR="00DA7E1B" w:rsidRPr="006667B8" w:rsidRDefault="00DA7E1B" w:rsidP="00BA652D">
            <w:pPr>
              <w:pStyle w:val="tablecontent"/>
              <w:jc w:val="both"/>
              <w:rPr>
                <w:lang w:val="en-US" w:eastAsia="fr-FR"/>
              </w:rPr>
            </w:pPr>
          </w:p>
        </w:tc>
      </w:tr>
    </w:tbl>
    <w:p w14:paraId="05EF5DA3" w14:textId="77777777" w:rsidR="00DE15B2" w:rsidRPr="006667B8" w:rsidRDefault="00DE15B2" w:rsidP="00BA652D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E7EF63" w14:textId="77777777" w:rsidR="00DE15B2" w:rsidRPr="006667B8" w:rsidRDefault="00DE15B2" w:rsidP="00BA652D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ED77325" w14:textId="77777777" w:rsidR="00DE15B2" w:rsidRPr="006667B8" w:rsidRDefault="00DE15B2" w:rsidP="00BA652D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692589" w14:textId="77777777" w:rsidR="00DE15B2" w:rsidRPr="006667B8" w:rsidRDefault="00DE15B2" w:rsidP="00BA652D">
      <w:pPr>
        <w:jc w:val="both"/>
        <w:outlineLvl w:val="0"/>
        <w:rPr>
          <w:rFonts w:ascii="Arial" w:hAnsi="Arial" w:cs="Arial"/>
          <w:b/>
          <w:bCs/>
          <w:sz w:val="32"/>
          <w:szCs w:val="32"/>
          <w:lang w:val="en-US"/>
        </w:rPr>
      </w:pPr>
      <w:bookmarkStart w:id="11" w:name="_Toc442786359"/>
      <w:bookmarkStart w:id="12" w:name="_Toc442798528"/>
      <w:bookmarkStart w:id="13" w:name="_Toc442954271"/>
      <w:bookmarkStart w:id="14" w:name="_Toc442960391"/>
      <w:bookmarkStart w:id="15" w:name="_Toc442960675"/>
      <w:r w:rsidRPr="006667B8">
        <w:rPr>
          <w:rFonts w:ascii="Arial" w:hAnsi="Arial" w:cs="Arial"/>
          <w:b/>
          <w:bCs/>
          <w:sz w:val="32"/>
          <w:szCs w:val="32"/>
          <w:lang w:val="en-US"/>
        </w:rPr>
        <w:t>Reference Documents</w:t>
      </w:r>
      <w:bookmarkEnd w:id="11"/>
      <w:bookmarkEnd w:id="12"/>
      <w:bookmarkEnd w:id="13"/>
      <w:bookmarkEnd w:id="14"/>
      <w:bookmarkEnd w:id="15"/>
      <w:r w:rsidRPr="006667B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D1E377" w14:textId="77777777" w:rsidR="00DE15B2" w:rsidRPr="006667B8" w:rsidRDefault="00DE15B2" w:rsidP="00BA652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889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3465"/>
        <w:gridCol w:w="3465"/>
      </w:tblGrid>
      <w:tr w:rsidR="00DE15B2" w:rsidRPr="00FE5575" w14:paraId="0A3B4E16" w14:textId="77777777" w:rsidTr="002D02EF">
        <w:trPr>
          <w:cantSplit/>
        </w:trPr>
        <w:tc>
          <w:tcPr>
            <w:tcW w:w="1960" w:type="dxa"/>
            <w:shd w:val="solid" w:color="000080" w:fill="FFFFFF"/>
          </w:tcPr>
          <w:p w14:paraId="35103F3F" w14:textId="77777777" w:rsidR="00DE15B2" w:rsidRPr="006667B8" w:rsidRDefault="00DE15B2" w:rsidP="00BA652D">
            <w:pPr>
              <w:pStyle w:val="Retraitnormal"/>
              <w:ind w:left="0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667B8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  <w:t>Reference N°</w:t>
            </w:r>
          </w:p>
        </w:tc>
        <w:tc>
          <w:tcPr>
            <w:tcW w:w="3465" w:type="dxa"/>
            <w:shd w:val="solid" w:color="000080" w:fill="FFFFFF"/>
          </w:tcPr>
          <w:p w14:paraId="4B5726C2" w14:textId="77777777" w:rsidR="00DE15B2" w:rsidRPr="006667B8" w:rsidRDefault="00DE15B2" w:rsidP="00BA652D">
            <w:pPr>
              <w:pStyle w:val="Retraitnormal"/>
              <w:ind w:left="0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667B8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465" w:type="dxa"/>
            <w:shd w:val="solid" w:color="000080" w:fill="FFFFFF"/>
          </w:tcPr>
          <w:p w14:paraId="6976B644" w14:textId="77777777" w:rsidR="00DE15B2" w:rsidRPr="006667B8" w:rsidRDefault="00DE15B2" w:rsidP="00BA652D">
            <w:pPr>
              <w:pStyle w:val="Retraitnormal"/>
              <w:ind w:left="0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667B8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US"/>
              </w:rPr>
              <w:t>Link</w:t>
            </w:r>
          </w:p>
        </w:tc>
      </w:tr>
      <w:tr w:rsidR="00DA7E1B" w:rsidRPr="006667B8" w14:paraId="1F95D10C" w14:textId="77777777" w:rsidTr="00140069">
        <w:trPr>
          <w:cantSplit/>
          <w:trHeight w:val="290"/>
        </w:trPr>
        <w:tc>
          <w:tcPr>
            <w:tcW w:w="1960" w:type="dxa"/>
          </w:tcPr>
          <w:p w14:paraId="202F4D61" w14:textId="77777777" w:rsidR="00DA7E1B" w:rsidRPr="00140069" w:rsidRDefault="00DA7E1B" w:rsidP="00DA7E1B">
            <w:pPr>
              <w:pStyle w:val="tablecontent"/>
              <w:rPr>
                <w:lang w:val="en-US" w:eastAsia="fr-FR"/>
              </w:rPr>
            </w:pPr>
            <w:r w:rsidRPr="00140069">
              <w:rPr>
                <w:lang w:val="en-US" w:eastAsia="fr-FR"/>
              </w:rPr>
              <w:t>#</w:t>
            </w:r>
            <w:bookmarkStart w:id="16" w:name="RD1"/>
            <w:r w:rsidRPr="00140069">
              <w:rPr>
                <w:lang w:val="en-US" w:eastAsia="fr-FR"/>
              </w:rPr>
              <w:t>RD1</w:t>
            </w:r>
            <w:bookmarkEnd w:id="16"/>
          </w:p>
        </w:tc>
        <w:tc>
          <w:tcPr>
            <w:tcW w:w="3465" w:type="dxa"/>
          </w:tcPr>
          <w:p w14:paraId="51B83C3B" w14:textId="65ED2F7C" w:rsidR="00DA7E1B" w:rsidRPr="00140069" w:rsidRDefault="00140069" w:rsidP="00DA7E1B">
            <w:pPr>
              <w:pStyle w:val="tablecontent"/>
              <w:rPr>
                <w:lang w:val="en-US" w:eastAsia="fr-FR"/>
              </w:rPr>
            </w:pPr>
            <w:r w:rsidRPr="00140069">
              <w:rPr>
                <w:lang w:val="en-US" w:eastAsia="fr-FR"/>
              </w:rPr>
              <w:t>Argo DAC Profile Cookbook</w:t>
            </w:r>
            <w:r>
              <w:rPr>
                <w:lang w:val="en-US" w:eastAsia="fr-FR"/>
              </w:rPr>
              <w:t>.</w:t>
            </w:r>
          </w:p>
        </w:tc>
        <w:tc>
          <w:tcPr>
            <w:tcW w:w="3465" w:type="dxa"/>
          </w:tcPr>
          <w:p w14:paraId="23EB93E7" w14:textId="23F1C5F5" w:rsidR="00DA7E1B" w:rsidRPr="00140069" w:rsidRDefault="00140069" w:rsidP="00DA7E1B">
            <w:pPr>
              <w:pStyle w:val="tablecontent"/>
              <w:rPr>
                <w:lang w:val="en-US" w:eastAsia="fr-FR"/>
              </w:rPr>
            </w:pPr>
            <w:r w:rsidRPr="00140069">
              <w:t>http://dx.doi.org/10.13155/4115</w:t>
            </w:r>
          </w:p>
        </w:tc>
      </w:tr>
      <w:tr w:rsidR="00523C2F" w:rsidRPr="00523C2F" w14:paraId="65049AAC" w14:textId="77777777" w:rsidTr="002D02EF">
        <w:trPr>
          <w:cantSplit/>
        </w:trPr>
        <w:tc>
          <w:tcPr>
            <w:tcW w:w="1960" w:type="dxa"/>
          </w:tcPr>
          <w:p w14:paraId="0BA9ED7F" w14:textId="77777777" w:rsidR="00523C2F" w:rsidRPr="006667B8" w:rsidRDefault="00523C2F" w:rsidP="00523C2F">
            <w:pPr>
              <w:pStyle w:val="tablecontent"/>
              <w:jc w:val="both"/>
              <w:rPr>
                <w:lang w:val="en-US" w:eastAsia="fr-FR"/>
              </w:rPr>
            </w:pPr>
          </w:p>
        </w:tc>
        <w:tc>
          <w:tcPr>
            <w:tcW w:w="3465" w:type="dxa"/>
          </w:tcPr>
          <w:p w14:paraId="1108D391" w14:textId="77777777" w:rsidR="00523C2F" w:rsidRPr="006667B8" w:rsidRDefault="00523C2F" w:rsidP="00523C2F">
            <w:pPr>
              <w:pStyle w:val="tablecontent"/>
              <w:jc w:val="both"/>
              <w:rPr>
                <w:lang w:val="en-US"/>
              </w:rPr>
            </w:pPr>
          </w:p>
        </w:tc>
        <w:tc>
          <w:tcPr>
            <w:tcW w:w="3465" w:type="dxa"/>
          </w:tcPr>
          <w:p w14:paraId="1AA91E85" w14:textId="77777777" w:rsidR="00523C2F" w:rsidRPr="006667B8" w:rsidRDefault="00523C2F" w:rsidP="00523C2F">
            <w:pPr>
              <w:pStyle w:val="tablecontent"/>
              <w:jc w:val="both"/>
              <w:rPr>
                <w:lang w:val="en-US"/>
              </w:rPr>
            </w:pPr>
          </w:p>
        </w:tc>
      </w:tr>
    </w:tbl>
    <w:p w14:paraId="7CAEA7D3" w14:textId="77777777" w:rsidR="00DE15B2" w:rsidRPr="006667B8" w:rsidRDefault="00DE15B2" w:rsidP="00BA652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36946B5" w14:textId="77777777" w:rsidR="00DE15B2" w:rsidRPr="006667B8" w:rsidRDefault="00DE15B2" w:rsidP="00BA652D">
      <w:pPr>
        <w:pStyle w:val="Titre1"/>
        <w:jc w:val="both"/>
        <w:rPr>
          <w:lang w:val="en-US"/>
        </w:rPr>
      </w:pPr>
      <w:r w:rsidRPr="006667B8">
        <w:rPr>
          <w:rFonts w:ascii="Tahoma" w:hAnsi="Tahoma" w:cs="Tahoma"/>
          <w:color w:val="FFFFFF"/>
          <w:sz w:val="20"/>
          <w:szCs w:val="20"/>
          <w:lang w:val="en-US"/>
        </w:rPr>
        <w:br w:type="page"/>
      </w:r>
      <w:bookmarkStart w:id="17" w:name="_Toc534891501"/>
      <w:bookmarkStart w:id="18" w:name="_Toc437607986"/>
      <w:bookmarkStart w:id="19" w:name="_Toc442960676"/>
      <w:bookmarkStart w:id="20" w:name="_Toc101425160"/>
      <w:r w:rsidRPr="006667B8">
        <w:rPr>
          <w:lang w:val="en-US"/>
        </w:rPr>
        <w:lastRenderedPageBreak/>
        <w:t>Introduction</w:t>
      </w:r>
      <w:bookmarkEnd w:id="17"/>
      <w:bookmarkEnd w:id="18"/>
      <w:bookmarkEnd w:id="19"/>
      <w:bookmarkEnd w:id="20"/>
    </w:p>
    <w:p w14:paraId="62468F4C" w14:textId="0B4D5D97" w:rsidR="004B762E" w:rsidRDefault="00102C4E" w:rsidP="000176E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document explains the mechanism used in the Coriolis Argo decoder to set a position to the </w:t>
      </w:r>
      <w:r w:rsidR="00660FFE">
        <w:rPr>
          <w:rFonts w:ascii="Times New Roman" w:hAnsi="Times New Roman" w:cs="Times New Roman"/>
          <w:lang w:val="en-US"/>
        </w:rPr>
        <w:t xml:space="preserve">dated </w:t>
      </w:r>
      <w:r>
        <w:rPr>
          <w:rFonts w:ascii="Times New Roman" w:hAnsi="Times New Roman" w:cs="Times New Roman"/>
          <w:lang w:val="en-US"/>
        </w:rPr>
        <w:t>profiles.</w:t>
      </w:r>
    </w:p>
    <w:p w14:paraId="20614159" w14:textId="757E3C59" w:rsidR="00102C4E" w:rsidRDefault="00102C4E" w:rsidP="000176E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lgorithms are designed so that </w:t>
      </w:r>
      <w:r w:rsidRPr="00F161AC">
        <w:rPr>
          <w:rFonts w:ascii="Times New Roman" w:hAnsi="Times New Roman" w:cs="Times New Roman"/>
          <w:b/>
          <w:bCs/>
          <w:lang w:val="en-US"/>
        </w:rPr>
        <w:t>all the dated profiles are positioned</w:t>
      </w:r>
      <w:r>
        <w:rPr>
          <w:rFonts w:ascii="Times New Roman" w:hAnsi="Times New Roman" w:cs="Times New Roman"/>
          <w:lang w:val="en-US"/>
        </w:rPr>
        <w:t>.</w:t>
      </w:r>
    </w:p>
    <w:p w14:paraId="06DE2396" w14:textId="77777777" w:rsidR="00102C4E" w:rsidRDefault="00102C4E" w:rsidP="000176E3">
      <w:pPr>
        <w:jc w:val="both"/>
        <w:rPr>
          <w:rFonts w:ascii="Times New Roman" w:hAnsi="Times New Roman" w:cs="Times New Roman"/>
          <w:lang w:val="en-US"/>
        </w:rPr>
      </w:pPr>
    </w:p>
    <w:p w14:paraId="25B9EAA5" w14:textId="65BD115F" w:rsidR="00102C4E" w:rsidRDefault="00102C4E" w:rsidP="000176E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ree types of surface positioning </w:t>
      </w:r>
      <w:r w:rsidR="0039083C">
        <w:rPr>
          <w:rFonts w:ascii="Times New Roman" w:hAnsi="Times New Roman" w:cs="Times New Roman"/>
          <w:lang w:val="en-US"/>
        </w:rPr>
        <w:t>systems</w:t>
      </w:r>
      <w:r>
        <w:rPr>
          <w:rFonts w:ascii="Times New Roman" w:hAnsi="Times New Roman" w:cs="Times New Roman"/>
          <w:lang w:val="en-US"/>
        </w:rPr>
        <w:t xml:space="preserve"> are available in Coriolis floats:</w:t>
      </w:r>
    </w:p>
    <w:p w14:paraId="17DD3876" w14:textId="239C4334" w:rsidR="00102C4E" w:rsidRDefault="00102C4E" w:rsidP="00102C4E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gos</w:t>
      </w:r>
      <w:r w:rsidR="0039083C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39083C">
        <w:rPr>
          <w:rFonts w:ascii="Times New Roman" w:hAnsi="Times New Roman" w:cs="Times New Roman"/>
          <w:lang w:val="en-US"/>
        </w:rPr>
        <w:t xml:space="preserve">Argos fixes are </w:t>
      </w:r>
      <w:r>
        <w:rPr>
          <w:rFonts w:ascii="Times New Roman" w:hAnsi="Times New Roman" w:cs="Times New Roman"/>
          <w:lang w:val="en-US"/>
        </w:rPr>
        <w:t>computed by CLS from Argos transmission float</w:t>
      </w:r>
      <w:r w:rsidR="00F161AC">
        <w:rPr>
          <w:rFonts w:ascii="Times New Roman" w:hAnsi="Times New Roman" w:cs="Times New Roman"/>
          <w:lang w:val="en-US"/>
        </w:rPr>
        <w:t xml:space="preserve"> data</w:t>
      </w:r>
      <w:r w:rsidR="0039083C">
        <w:rPr>
          <w:rFonts w:ascii="Times New Roman" w:hAnsi="Times New Roman" w:cs="Times New Roman"/>
          <w:lang w:val="en-US"/>
        </w:rPr>
        <w:t xml:space="preserve">. Their accuracy is provided in location classes (from </w:t>
      </w:r>
      <w:r w:rsidR="00F161AC">
        <w:rPr>
          <w:rFonts w:ascii="Times New Roman" w:hAnsi="Times New Roman" w:cs="Times New Roman"/>
          <w:lang w:val="en-US"/>
        </w:rPr>
        <w:t>250</w:t>
      </w:r>
      <w:r w:rsidR="0039083C">
        <w:rPr>
          <w:rFonts w:ascii="Times New Roman" w:hAnsi="Times New Roman" w:cs="Times New Roman"/>
          <w:lang w:val="en-US"/>
        </w:rPr>
        <w:t xml:space="preserve"> m to </w:t>
      </w:r>
      <w:r w:rsidR="00F161AC">
        <w:rPr>
          <w:rFonts w:ascii="Times New Roman" w:hAnsi="Times New Roman" w:cs="Times New Roman"/>
          <w:lang w:val="en-US"/>
        </w:rPr>
        <w:t>1 500 m</w:t>
      </w:r>
      <w:r w:rsidR="0039083C">
        <w:rPr>
          <w:rFonts w:ascii="Times New Roman" w:hAnsi="Times New Roman" w:cs="Times New Roman"/>
          <w:lang w:val="en-US"/>
        </w:rPr>
        <w:t>).</w:t>
      </w:r>
    </w:p>
    <w:p w14:paraId="4CB44826" w14:textId="44C3C533" w:rsidR="0039083C" w:rsidRDefault="0039083C" w:rsidP="00102C4E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PS: GPS fixes are obtained by a GPS receiver. Their accuracy is in the order of few tens of meters (~30 m).</w:t>
      </w:r>
    </w:p>
    <w:p w14:paraId="2570FCA3" w14:textId="79C86022" w:rsidR="0039083C" w:rsidRDefault="0039083C" w:rsidP="00102C4E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ridium: Iridium fixes are computed by Iridium from Iridium SBD transmission floats</w:t>
      </w:r>
      <w:r w:rsidR="00F161AC">
        <w:rPr>
          <w:rFonts w:ascii="Times New Roman" w:hAnsi="Times New Roman" w:cs="Times New Roman"/>
          <w:lang w:val="en-US"/>
        </w:rPr>
        <w:t xml:space="preserve"> data</w:t>
      </w:r>
      <w:r>
        <w:rPr>
          <w:rFonts w:ascii="Times New Roman" w:hAnsi="Times New Roman" w:cs="Times New Roman"/>
          <w:lang w:val="en-US"/>
        </w:rPr>
        <w:t>. Their accuracy is provided as “CEP</w:t>
      </w:r>
      <w:r w:rsidR="00D9217A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radius” given in km, so never better than 1 000 m.</w:t>
      </w:r>
      <w:r w:rsidR="00D9217A">
        <w:rPr>
          <w:rFonts w:ascii="Times New Roman" w:hAnsi="Times New Roman" w:cs="Times New Roman"/>
          <w:lang w:val="en-US"/>
        </w:rPr>
        <w:t xml:space="preserve"> The Iridium fixes with a CEP_radi</w:t>
      </w:r>
      <w:r w:rsidR="00B800EA">
        <w:rPr>
          <w:rFonts w:ascii="Times New Roman" w:hAnsi="Times New Roman" w:cs="Times New Roman"/>
          <w:lang w:val="en-US"/>
        </w:rPr>
        <w:t>us</w:t>
      </w:r>
      <w:r w:rsidR="00D9217A">
        <w:rPr>
          <w:rFonts w:ascii="Times New Roman" w:hAnsi="Times New Roman" w:cs="Times New Roman"/>
          <w:lang w:val="en-US"/>
        </w:rPr>
        <w:t xml:space="preserve"> &lt; 5</w:t>
      </w:r>
      <w:r w:rsidR="00B800EA">
        <w:rPr>
          <w:rFonts w:ascii="Times New Roman" w:hAnsi="Times New Roman" w:cs="Times New Roman"/>
          <w:lang w:val="en-US"/>
        </w:rPr>
        <w:t xml:space="preserve"> 000 m </w:t>
      </w:r>
      <w:r w:rsidR="00D9217A">
        <w:rPr>
          <w:rFonts w:ascii="Times New Roman" w:hAnsi="Times New Roman" w:cs="Times New Roman"/>
          <w:lang w:val="en-US"/>
        </w:rPr>
        <w:t>are affected with a QC=1, the other ones with a QC=2</w:t>
      </w:r>
      <w:r w:rsidR="00B800EA">
        <w:rPr>
          <w:rFonts w:ascii="Times New Roman" w:hAnsi="Times New Roman" w:cs="Times New Roman"/>
          <w:lang w:val="en-US"/>
        </w:rPr>
        <w:t>.</w:t>
      </w:r>
    </w:p>
    <w:p w14:paraId="5A9C9D00" w14:textId="453FFC77" w:rsidR="000C0B2B" w:rsidRDefault="000C0B2B" w:rsidP="000C0B2B">
      <w:pPr>
        <w:jc w:val="both"/>
        <w:rPr>
          <w:rFonts w:ascii="Times New Roman" w:hAnsi="Times New Roman" w:cs="Times New Roman"/>
          <w:lang w:val="en-US"/>
        </w:rPr>
      </w:pPr>
    </w:p>
    <w:p w14:paraId="42C5378C" w14:textId="54613FCB" w:rsidR="000C0B2B" w:rsidRDefault="000C0B2B" w:rsidP="000C0B2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Argos transmission floats </w:t>
      </w:r>
      <w:r w:rsidR="000D534D">
        <w:rPr>
          <w:rFonts w:ascii="Times New Roman" w:hAnsi="Times New Roman" w:cs="Times New Roman"/>
          <w:lang w:val="en-US"/>
        </w:rPr>
        <w:t>or</w:t>
      </w:r>
      <w:r>
        <w:rPr>
          <w:rFonts w:ascii="Times New Roman" w:hAnsi="Times New Roman" w:cs="Times New Roman"/>
          <w:lang w:val="en-US"/>
        </w:rPr>
        <w:t xml:space="preserve"> Iridium RUDICS transmission floats the profile positioning strategy is similar. It is based on the unique source of fixes (Argos </w:t>
      </w:r>
      <w:r w:rsidR="000D534D">
        <w:rPr>
          <w:rFonts w:ascii="Times New Roman" w:hAnsi="Times New Roman" w:cs="Times New Roman"/>
          <w:lang w:val="en-US"/>
        </w:rPr>
        <w:t>or</w:t>
      </w:r>
      <w:r>
        <w:rPr>
          <w:rFonts w:ascii="Times New Roman" w:hAnsi="Times New Roman" w:cs="Times New Roman"/>
          <w:lang w:val="en-US"/>
        </w:rPr>
        <w:t xml:space="preserve"> GPS respectively).</w:t>
      </w:r>
    </w:p>
    <w:p w14:paraId="694BB6E9" w14:textId="18B509E7" w:rsidR="00102C4E" w:rsidRDefault="00102C4E" w:rsidP="000176E3">
      <w:pPr>
        <w:jc w:val="both"/>
        <w:rPr>
          <w:rFonts w:ascii="Times New Roman" w:hAnsi="Times New Roman" w:cs="Times New Roman"/>
          <w:lang w:val="en-US"/>
        </w:rPr>
      </w:pPr>
    </w:p>
    <w:p w14:paraId="744993B2" w14:textId="4A4952C6" w:rsidR="00102C4E" w:rsidRDefault="000C0B2B" w:rsidP="000176E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Iridium SBD transmission floats, </w:t>
      </w:r>
      <w:r w:rsidR="00107B27">
        <w:rPr>
          <w:rFonts w:ascii="Times New Roman" w:hAnsi="Times New Roman" w:cs="Times New Roman"/>
          <w:lang w:val="en-US"/>
        </w:rPr>
        <w:t>the two types of fixes (GPS and Iridium) are used to improve the accuracy of the profile position.</w:t>
      </w:r>
    </w:p>
    <w:p w14:paraId="53A58C04" w14:textId="54E636B3" w:rsidR="00102C4E" w:rsidRDefault="002C4EA3" w:rsidP="00102C4E">
      <w:pPr>
        <w:pStyle w:val="Titre1"/>
        <w:pageBreakBefore/>
        <w:jc w:val="both"/>
        <w:rPr>
          <w:lang w:val="en-US"/>
        </w:rPr>
      </w:pPr>
      <w:bookmarkStart w:id="21" w:name="_Toc101425161"/>
      <w:r>
        <w:rPr>
          <w:lang w:val="en-US"/>
        </w:rPr>
        <w:lastRenderedPageBreak/>
        <w:t>Positioning profile strategy</w:t>
      </w:r>
      <w:bookmarkEnd w:id="21"/>
    </w:p>
    <w:p w14:paraId="7153961D" w14:textId="05882E53" w:rsidR="002C4EA3" w:rsidRDefault="00F161AC" w:rsidP="002C4EA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l the float</w:t>
      </w:r>
      <w:r w:rsidR="002C4EA3">
        <w:rPr>
          <w:rFonts w:ascii="Times New Roman" w:hAnsi="Times New Roman" w:cs="Times New Roman"/>
          <w:lang w:val="en-US"/>
        </w:rPr>
        <w:t xml:space="preserve"> profiles are processed at each received new set of data. Moreover, the status </w:t>
      </w:r>
      <w:r w:rsidR="00D9217A">
        <w:rPr>
          <w:rFonts w:ascii="Times New Roman" w:hAnsi="Times New Roman" w:cs="Times New Roman"/>
          <w:lang w:val="en-US"/>
        </w:rPr>
        <w:t>(</w:t>
      </w:r>
      <w:r w:rsidR="003F0529">
        <w:rPr>
          <w:rFonts w:ascii="Times New Roman" w:hAnsi="Times New Roman" w:cs="Times New Roman"/>
          <w:lang w:val="en-US"/>
        </w:rPr>
        <w:t xml:space="preserve">extrapolated, interpolated or </w:t>
      </w:r>
      <w:r w:rsidR="00D9217A">
        <w:rPr>
          <w:rFonts w:ascii="Times New Roman" w:hAnsi="Times New Roman" w:cs="Times New Roman"/>
          <w:lang w:val="en-US"/>
        </w:rPr>
        <w:t xml:space="preserve">based on existing fix) </w:t>
      </w:r>
      <w:r w:rsidR="002C4EA3">
        <w:rPr>
          <w:rFonts w:ascii="Times New Roman" w:hAnsi="Times New Roman" w:cs="Times New Roman"/>
          <w:lang w:val="en-US"/>
        </w:rPr>
        <w:t>of some profile locations may be modified by new received data.</w:t>
      </w:r>
    </w:p>
    <w:p w14:paraId="0EE11221" w14:textId="79638B67" w:rsidR="002C4EA3" w:rsidRDefault="00D9217A" w:rsidP="002C4EA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algorithm is iterative. </w:t>
      </w:r>
      <w:r w:rsidRPr="00D9217A">
        <w:rPr>
          <w:rFonts w:ascii="Times New Roman" w:hAnsi="Times New Roman" w:cs="Times New Roman"/>
          <w:lang w:val="en-US"/>
        </w:rPr>
        <w:t>The set of “positioned profiles” is first initialized with the float launch location</w:t>
      </w:r>
      <w:r w:rsidR="00D869B4">
        <w:rPr>
          <w:rFonts w:ascii="Times New Roman" w:hAnsi="Times New Roman" w:cs="Times New Roman"/>
          <w:lang w:val="en-US"/>
        </w:rPr>
        <w:t xml:space="preserve"> (affected to</w:t>
      </w:r>
      <w:r w:rsidR="00D869B4" w:rsidRPr="00D869B4">
        <w:rPr>
          <w:lang w:val="en-US"/>
        </w:rPr>
        <w:t xml:space="preserve"> </w:t>
      </w:r>
      <w:r w:rsidR="00D869B4" w:rsidRPr="00D869B4">
        <w:rPr>
          <w:rFonts w:ascii="Times New Roman" w:hAnsi="Times New Roman" w:cs="Times New Roman"/>
          <w:lang w:val="en-US"/>
        </w:rPr>
        <w:t>POSITIONING_SYSTEM=”</w:t>
      </w:r>
      <w:r w:rsidR="00D869B4">
        <w:rPr>
          <w:rFonts w:ascii="Times New Roman" w:hAnsi="Times New Roman" w:cs="Times New Roman"/>
          <w:lang w:val="en-US"/>
        </w:rPr>
        <w:t>NONE</w:t>
      </w:r>
      <w:r w:rsidR="00D869B4" w:rsidRPr="00D869B4">
        <w:rPr>
          <w:rFonts w:ascii="Times New Roman" w:hAnsi="Times New Roman" w:cs="Times New Roman"/>
          <w:lang w:val="en-US"/>
        </w:rPr>
        <w:t>”</w:t>
      </w:r>
      <w:r w:rsidR="00D869B4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</w:t>
      </w:r>
      <w:r w:rsidRPr="00D9217A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“</w:t>
      </w:r>
      <w:r w:rsidRPr="00D9217A">
        <w:rPr>
          <w:rFonts w:ascii="Times New Roman" w:hAnsi="Times New Roman" w:cs="Times New Roman"/>
          <w:lang w:val="en-US"/>
        </w:rPr>
        <w:t>not already positioned profiles</w:t>
      </w:r>
      <w:r>
        <w:rPr>
          <w:rFonts w:ascii="Times New Roman" w:hAnsi="Times New Roman" w:cs="Times New Roman"/>
          <w:lang w:val="en-US"/>
        </w:rPr>
        <w:t>”</w:t>
      </w:r>
      <w:r w:rsidRPr="00D9217A">
        <w:rPr>
          <w:rFonts w:ascii="Times New Roman" w:hAnsi="Times New Roman" w:cs="Times New Roman"/>
          <w:lang w:val="en-US"/>
        </w:rPr>
        <w:t xml:space="preserve"> are then processed in loops, each profile positioned in a given loop is moved to the “positioned profiles” set.</w:t>
      </w:r>
    </w:p>
    <w:p w14:paraId="10F944A8" w14:textId="0500C1CE" w:rsidR="00102C4E" w:rsidRPr="006667B8" w:rsidRDefault="002C4EA3" w:rsidP="00102C4E">
      <w:pPr>
        <w:pStyle w:val="Titre2"/>
        <w:rPr>
          <w:lang w:val="en-US"/>
        </w:rPr>
      </w:pPr>
      <w:bookmarkStart w:id="22" w:name="_Toc101425162"/>
      <w:r>
        <w:rPr>
          <w:lang w:val="en-US"/>
        </w:rPr>
        <w:t>For Argos or Iridium RUDICS transmission floats</w:t>
      </w:r>
      <w:bookmarkEnd w:id="22"/>
    </w:p>
    <w:p w14:paraId="4316330C" w14:textId="2BEF1991" w:rsidR="001710BE" w:rsidRDefault="001710BE" w:rsidP="001710B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 to fo</w:t>
      </w:r>
      <w:r w:rsidR="00F161AC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r loops, performed on all dated profiles that must be positioned, can be used to position Argos or Iridium RUDICS transmission float profiles.</w:t>
      </w:r>
    </w:p>
    <w:p w14:paraId="7EBE8F18" w14:textId="77777777" w:rsidR="001710BE" w:rsidRDefault="001710BE" w:rsidP="001710BE">
      <w:pPr>
        <w:pStyle w:val="Titre3"/>
      </w:pPr>
      <w:bookmarkStart w:id="23" w:name="_Toc101425163"/>
      <w:r>
        <w:t>Loop 1</w:t>
      </w:r>
      <w:bookmarkEnd w:id="23"/>
    </w:p>
    <w:p w14:paraId="6F848B78" w14:textId="1F9BE2F8" w:rsidR="001710BE" w:rsidRDefault="001710BE" w:rsidP="001710B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ARGOS/GPS fix(es) is(are) available, use it to locate the profile according to Argo rules (RD1).</w:t>
      </w:r>
    </w:p>
    <w:p w14:paraId="4AE76F42" w14:textId="77777777" w:rsidR="001710BE" w:rsidRDefault="001710BE" w:rsidP="001710B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2BA409C6" w14:textId="4E6725A7" w:rsidR="001710BE" w:rsidRPr="00A23E2A" w:rsidRDefault="001710BE" w:rsidP="001710B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”</w:t>
      </w:r>
      <w:r>
        <w:rPr>
          <w:rFonts w:ascii="Times New Roman" w:hAnsi="Times New Roman" w:cs="Times New Roman"/>
          <w:lang w:val="en-US"/>
        </w:rPr>
        <w:t>ARGOS/GPS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4F17BFC1" w14:textId="5A7E3185" w:rsidR="001710BE" w:rsidRPr="000D534D" w:rsidRDefault="001710BE" w:rsidP="001710B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534D">
        <w:rPr>
          <w:rFonts w:ascii="Times New Roman" w:hAnsi="Times New Roman" w:cs="Times New Roman"/>
        </w:rPr>
        <w:t>POSITION_QC=POSITION_</w:t>
      </w:r>
      <w:r>
        <w:rPr>
          <w:rFonts w:ascii="Times New Roman" w:hAnsi="Times New Roman" w:cs="Times New Roman"/>
        </w:rPr>
        <w:t>ARGOS/GPS</w:t>
      </w:r>
      <w:r w:rsidRPr="000D534D">
        <w:rPr>
          <w:rFonts w:ascii="Times New Roman" w:hAnsi="Times New Roman" w:cs="Times New Roman"/>
        </w:rPr>
        <w:t>_QC</w:t>
      </w:r>
    </w:p>
    <w:p w14:paraId="5D242C3F" w14:textId="1C0DBCA7" w:rsidR="001710BE" w:rsidRDefault="001710BE" w:rsidP="001710B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3E2A">
        <w:rPr>
          <w:rFonts w:ascii="Times New Roman" w:hAnsi="Times New Roman" w:cs="Times New Roman"/>
        </w:rPr>
        <w:t>LATITUDE=LATITUDE_</w:t>
      </w:r>
      <w:r>
        <w:rPr>
          <w:rFonts w:ascii="Times New Roman" w:hAnsi="Times New Roman" w:cs="Times New Roman"/>
        </w:rPr>
        <w:t>ARGOS/</w:t>
      </w:r>
      <w:r w:rsidRPr="00A23E2A">
        <w:rPr>
          <w:rFonts w:ascii="Times New Roman" w:hAnsi="Times New Roman" w:cs="Times New Roman"/>
        </w:rPr>
        <w:t>GPS</w:t>
      </w:r>
    </w:p>
    <w:p w14:paraId="4FC2649F" w14:textId="68C1DD97" w:rsidR="001710BE" w:rsidRPr="00A23E2A" w:rsidRDefault="001710BE" w:rsidP="001710B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3E2A">
        <w:rPr>
          <w:rFonts w:ascii="Times New Roman" w:hAnsi="Times New Roman" w:cs="Times New Roman"/>
        </w:rPr>
        <w:t>LONGITUDE=LONGITUDE_</w:t>
      </w:r>
      <w:r>
        <w:rPr>
          <w:rFonts w:ascii="Times New Roman" w:hAnsi="Times New Roman" w:cs="Times New Roman"/>
        </w:rPr>
        <w:t>ARGOS/</w:t>
      </w:r>
      <w:r w:rsidRPr="00A23E2A">
        <w:rPr>
          <w:rFonts w:ascii="Times New Roman" w:hAnsi="Times New Roman" w:cs="Times New Roman"/>
        </w:rPr>
        <w:t>GPS</w:t>
      </w:r>
    </w:p>
    <w:p w14:paraId="2BBFC6FA" w14:textId="5B55060E" w:rsidR="00D869B4" w:rsidRDefault="00D869B4" w:rsidP="00D869B4">
      <w:pPr>
        <w:pStyle w:val="Titre3"/>
      </w:pPr>
      <w:bookmarkStart w:id="24" w:name="_Toc101425164"/>
      <w:r>
        <w:t>Loop 2</w:t>
      </w:r>
      <w:bookmarkEnd w:id="24"/>
    </w:p>
    <w:p w14:paraId="77411E36" w14:textId="77777777" w:rsidR="00D869B4" w:rsidRDefault="00D869B4" w:rsidP="00D869B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wo </w:t>
      </w:r>
      <w:r w:rsidRPr="00D9217A">
        <w:rPr>
          <w:rFonts w:ascii="Times New Roman" w:hAnsi="Times New Roman" w:cs="Times New Roman"/>
          <w:lang w:val="en-US"/>
        </w:rPr>
        <w:t xml:space="preserve">“positioned profiles” </w:t>
      </w:r>
      <w:r>
        <w:rPr>
          <w:rFonts w:ascii="Times New Roman" w:hAnsi="Times New Roman" w:cs="Times New Roman"/>
          <w:lang w:val="en-US"/>
        </w:rPr>
        <w:t>are available before and after the current profile, use their interpolated location to position the profile.</w:t>
      </w:r>
    </w:p>
    <w:p w14:paraId="18310311" w14:textId="77777777" w:rsidR="00D869B4" w:rsidRDefault="00D869B4" w:rsidP="00D869B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2B4F69FC" w14:textId="77777777" w:rsidR="00D869B4" w:rsidRDefault="00D869B4" w:rsidP="00D869B4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If this estimated position is based on one positioning system</w:t>
      </w:r>
    </w:p>
    <w:p w14:paraId="20A1B4FA" w14:textId="36C11DC1" w:rsidR="00D869B4" w:rsidRPr="00A23E2A" w:rsidRDefault="00D869B4" w:rsidP="00D869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>”ARGOS/GPS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76A898C8" w14:textId="77777777" w:rsidR="00D869B4" w:rsidRPr="00A23E2A" w:rsidRDefault="00D869B4" w:rsidP="00D869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3CFA392D" w14:textId="77777777" w:rsidR="00D869B4" w:rsidRPr="000C6DEE" w:rsidRDefault="00D869B4" w:rsidP="00D869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>
        <w:rPr>
          <w:rFonts w:ascii="Times New Roman" w:hAnsi="Times New Roman" w:cs="Times New Roman"/>
          <w:lang w:val="en-US"/>
        </w:rPr>
        <w:t>interpolated latitude</w:t>
      </w:r>
    </w:p>
    <w:p w14:paraId="66704B63" w14:textId="77777777" w:rsidR="00D869B4" w:rsidRDefault="00D869B4" w:rsidP="00D869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>
        <w:rPr>
          <w:rFonts w:ascii="Times New Roman" w:hAnsi="Times New Roman" w:cs="Times New Roman"/>
          <w:lang w:val="en-US"/>
        </w:rPr>
        <w:t>interpolated longitude</w:t>
      </w:r>
    </w:p>
    <w:p w14:paraId="7D08FF36" w14:textId="5E553740" w:rsidR="00D869B4" w:rsidRDefault="00D869B4" w:rsidP="00D869B4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 xml:space="preserve">If this estimated position is based on </w:t>
      </w:r>
      <w:r>
        <w:rPr>
          <w:rFonts w:ascii="Times New Roman" w:hAnsi="Times New Roman" w:cs="Times New Roman"/>
          <w:lang w:val="en-US"/>
        </w:rPr>
        <w:t>two</w:t>
      </w:r>
      <w:r w:rsidRPr="000C6DEE">
        <w:rPr>
          <w:rFonts w:ascii="Times New Roman" w:hAnsi="Times New Roman" w:cs="Times New Roman"/>
          <w:lang w:val="en-US"/>
        </w:rPr>
        <w:t xml:space="preserve"> positioning system</w:t>
      </w:r>
      <w:r>
        <w:rPr>
          <w:rFonts w:ascii="Times New Roman" w:hAnsi="Times New Roman" w:cs="Times New Roman"/>
          <w:lang w:val="en-US"/>
        </w:rPr>
        <w:t xml:space="preserve"> (remember that float launch location is part of the “positioned profiles” set)</w:t>
      </w:r>
    </w:p>
    <w:p w14:paraId="5D33AA2F" w14:textId="77777777" w:rsidR="00D869B4" w:rsidRPr="00A23E2A" w:rsidRDefault="00D869B4" w:rsidP="00D869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>”NONE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2214B8C0" w14:textId="77777777" w:rsidR="00D869B4" w:rsidRPr="00A23E2A" w:rsidRDefault="00D869B4" w:rsidP="00D869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100051E7" w14:textId="77777777" w:rsidR="00D869B4" w:rsidRPr="000C6DEE" w:rsidRDefault="00D869B4" w:rsidP="00D869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>
        <w:rPr>
          <w:rFonts w:ascii="Times New Roman" w:hAnsi="Times New Roman" w:cs="Times New Roman"/>
          <w:lang w:val="en-US"/>
        </w:rPr>
        <w:t>interpolated latitude</w:t>
      </w:r>
    </w:p>
    <w:p w14:paraId="7752CE93" w14:textId="77777777" w:rsidR="00D869B4" w:rsidRDefault="00D869B4" w:rsidP="00D869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>
        <w:rPr>
          <w:rFonts w:ascii="Times New Roman" w:hAnsi="Times New Roman" w:cs="Times New Roman"/>
          <w:lang w:val="en-US"/>
        </w:rPr>
        <w:t>interpolated longitude</w:t>
      </w:r>
    </w:p>
    <w:p w14:paraId="19D8A97C" w14:textId="14980D15" w:rsidR="00D869B4" w:rsidRDefault="00D869B4" w:rsidP="00D869B4">
      <w:pPr>
        <w:pStyle w:val="Titre3"/>
      </w:pPr>
      <w:bookmarkStart w:id="25" w:name="_Toc101425165"/>
      <w:r>
        <w:lastRenderedPageBreak/>
        <w:t>Loop 3</w:t>
      </w:r>
      <w:bookmarkEnd w:id="25"/>
    </w:p>
    <w:p w14:paraId="27EAB817" w14:textId="77777777" w:rsidR="00D869B4" w:rsidRDefault="00D869B4" w:rsidP="00D869B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wo </w:t>
      </w:r>
      <w:r w:rsidRPr="00D9217A">
        <w:rPr>
          <w:rFonts w:ascii="Times New Roman" w:hAnsi="Times New Roman" w:cs="Times New Roman"/>
          <w:lang w:val="en-US"/>
        </w:rPr>
        <w:t xml:space="preserve">“positioned profiles” </w:t>
      </w:r>
      <w:r>
        <w:rPr>
          <w:rFonts w:ascii="Times New Roman" w:hAnsi="Times New Roman" w:cs="Times New Roman"/>
          <w:lang w:val="en-US"/>
        </w:rPr>
        <w:t>are available before the current profile, use their extrapolated location to position the profile.</w:t>
      </w:r>
    </w:p>
    <w:p w14:paraId="72A50D1D" w14:textId="77777777" w:rsidR="00D869B4" w:rsidRDefault="00D869B4" w:rsidP="00D869B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59D5D29B" w14:textId="77777777" w:rsidR="00660FFE" w:rsidRDefault="00660FFE" w:rsidP="00660FFE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If this estimated position is based on one positioning system</w:t>
      </w:r>
    </w:p>
    <w:p w14:paraId="7AFD63B0" w14:textId="77777777" w:rsidR="00660FFE" w:rsidRPr="00A23E2A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>”ARGOS/GPS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65E65FE8" w14:textId="77777777" w:rsidR="00660FFE" w:rsidRPr="00A23E2A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51FA229E" w14:textId="7D48FD1F" w:rsidR="00660FFE" w:rsidRPr="000C6DEE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>
        <w:rPr>
          <w:rFonts w:ascii="Times New Roman" w:hAnsi="Times New Roman" w:cs="Times New Roman"/>
          <w:lang w:val="en-US"/>
        </w:rPr>
        <w:t>extrapolated latitude</w:t>
      </w:r>
    </w:p>
    <w:p w14:paraId="040EF15A" w14:textId="15536FFB" w:rsidR="00660FFE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 w:rsidRPr="00660F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xtrapolated longitude</w:t>
      </w:r>
    </w:p>
    <w:p w14:paraId="4C4DB707" w14:textId="77777777" w:rsidR="00660FFE" w:rsidRDefault="00660FFE" w:rsidP="00660FFE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 xml:space="preserve">If this estimated position is based on </w:t>
      </w:r>
      <w:r>
        <w:rPr>
          <w:rFonts w:ascii="Times New Roman" w:hAnsi="Times New Roman" w:cs="Times New Roman"/>
          <w:lang w:val="en-US"/>
        </w:rPr>
        <w:t>two</w:t>
      </w:r>
      <w:r w:rsidRPr="000C6DEE">
        <w:rPr>
          <w:rFonts w:ascii="Times New Roman" w:hAnsi="Times New Roman" w:cs="Times New Roman"/>
          <w:lang w:val="en-US"/>
        </w:rPr>
        <w:t xml:space="preserve"> positioning system</w:t>
      </w:r>
      <w:r>
        <w:rPr>
          <w:rFonts w:ascii="Times New Roman" w:hAnsi="Times New Roman" w:cs="Times New Roman"/>
          <w:lang w:val="en-US"/>
        </w:rPr>
        <w:t xml:space="preserve"> (remember that float launch location is part of the “positioned profiles” set)</w:t>
      </w:r>
    </w:p>
    <w:p w14:paraId="5C735D42" w14:textId="77777777" w:rsidR="00660FFE" w:rsidRPr="00A23E2A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>”NONE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50CDA563" w14:textId="77777777" w:rsidR="00660FFE" w:rsidRPr="00A23E2A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7C4E9CD4" w14:textId="70970BAB" w:rsidR="00660FFE" w:rsidRPr="000C6DEE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 w:rsidRPr="00660F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xtrapolated latitude</w:t>
      </w:r>
    </w:p>
    <w:p w14:paraId="6EE3775C" w14:textId="703B5946" w:rsidR="00660FFE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 w:rsidRPr="00660F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xtrapolated longitude</w:t>
      </w:r>
    </w:p>
    <w:p w14:paraId="667242A5" w14:textId="2B589667" w:rsidR="00660FFE" w:rsidRDefault="00660FFE" w:rsidP="00660FFE">
      <w:pPr>
        <w:pStyle w:val="Titre3"/>
      </w:pPr>
      <w:bookmarkStart w:id="26" w:name="_Toc101425166"/>
      <w:r>
        <w:t>Loop 4</w:t>
      </w:r>
      <w:bookmarkEnd w:id="26"/>
    </w:p>
    <w:p w14:paraId="4873914D" w14:textId="77777777" w:rsidR="00660FFE" w:rsidRDefault="00660FFE" w:rsidP="00660FF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the float launch location to position the profile.</w:t>
      </w:r>
    </w:p>
    <w:p w14:paraId="149A1D41" w14:textId="77777777" w:rsidR="00660FFE" w:rsidRDefault="00660FFE" w:rsidP="00660FF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7760F7C3" w14:textId="10E8EFB0" w:rsidR="00660FFE" w:rsidRPr="00A23E2A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</w:t>
      </w:r>
      <w:r w:rsidRPr="003F0529">
        <w:rPr>
          <w:rFonts w:ascii="Times New Roman" w:hAnsi="Times New Roman" w:cs="Times New Roman"/>
          <w:lang w:val="en-US"/>
        </w:rPr>
        <w:t>SYSTEM=”</w:t>
      </w:r>
      <w:r w:rsidRPr="00075721">
        <w:rPr>
          <w:rFonts w:ascii="Times New Roman" w:hAnsi="Times New Roman" w:cs="Times New Roman"/>
          <w:lang w:val="en-US"/>
        </w:rPr>
        <w:t>NONE</w:t>
      </w:r>
      <w:r w:rsidRPr="003F0529">
        <w:rPr>
          <w:rFonts w:ascii="Times New Roman" w:hAnsi="Times New Roman" w:cs="Times New Roman"/>
          <w:lang w:val="en-US"/>
        </w:rPr>
        <w:t>”</w:t>
      </w:r>
    </w:p>
    <w:p w14:paraId="5E0DFA09" w14:textId="77777777" w:rsidR="00660FFE" w:rsidRPr="00A23E2A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3</w:t>
      </w:r>
    </w:p>
    <w:p w14:paraId="593E1165" w14:textId="77777777" w:rsidR="00660FFE" w:rsidRPr="000C6DEE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 w:rsidRPr="00140069">
        <w:rPr>
          <w:rFonts w:ascii="Times New Roman" w:hAnsi="Times New Roman" w:cs="Times New Roman"/>
          <w:lang w:val="en-US"/>
        </w:rPr>
        <w:t>LAUNCH_LATITUDE</w:t>
      </w:r>
    </w:p>
    <w:p w14:paraId="3D2E3FA3" w14:textId="77777777" w:rsidR="00660FFE" w:rsidRDefault="00660FFE" w:rsidP="00660FF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 w:rsidRPr="00140069">
        <w:rPr>
          <w:rFonts w:ascii="Times New Roman" w:hAnsi="Times New Roman" w:cs="Times New Roman"/>
          <w:lang w:val="en-US"/>
        </w:rPr>
        <w:t>LAUNCH_L</w:t>
      </w:r>
      <w:r>
        <w:rPr>
          <w:rFonts w:ascii="Times New Roman" w:hAnsi="Times New Roman" w:cs="Times New Roman"/>
          <w:lang w:val="en-US"/>
        </w:rPr>
        <w:t>ONGITUDE</w:t>
      </w:r>
    </w:p>
    <w:p w14:paraId="0E502B4C" w14:textId="50E6B868" w:rsidR="002C4EA3" w:rsidRPr="006667B8" w:rsidRDefault="002C4EA3" w:rsidP="002C4EA3">
      <w:pPr>
        <w:pStyle w:val="Titre2"/>
        <w:rPr>
          <w:lang w:val="en-US"/>
        </w:rPr>
      </w:pPr>
      <w:bookmarkStart w:id="27" w:name="_Toc101425167"/>
      <w:r>
        <w:rPr>
          <w:lang w:val="en-US"/>
        </w:rPr>
        <w:t>For Iridium SBD transmission floats</w:t>
      </w:r>
      <w:bookmarkEnd w:id="27"/>
    </w:p>
    <w:p w14:paraId="3499C85E" w14:textId="61F44FF0" w:rsidR="002C4EA3" w:rsidRDefault="009850A9" w:rsidP="002C4EA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 to seven</w:t>
      </w:r>
      <w:r w:rsidR="00D9217A">
        <w:rPr>
          <w:rFonts w:ascii="Times New Roman" w:hAnsi="Times New Roman" w:cs="Times New Roman"/>
          <w:lang w:val="en-US"/>
        </w:rPr>
        <w:t xml:space="preserve"> loops, performed on all dated profiles that must be positioned, can be used to position Iridium SBD transmission float profiles.</w:t>
      </w:r>
    </w:p>
    <w:p w14:paraId="55179998" w14:textId="17BC52F6" w:rsidR="00D9217A" w:rsidRDefault="00D9217A" w:rsidP="00D9217A">
      <w:pPr>
        <w:pStyle w:val="Titre3"/>
      </w:pPr>
      <w:bookmarkStart w:id="28" w:name="_Toc101425168"/>
      <w:r>
        <w:t>Loop 1</w:t>
      </w:r>
      <w:bookmarkEnd w:id="28"/>
    </w:p>
    <w:p w14:paraId="6CB2FA6B" w14:textId="2540AD6E" w:rsidR="00D9217A" w:rsidRDefault="000D534D" w:rsidP="00D9217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</w:t>
      </w:r>
      <w:r w:rsidR="00D9217A">
        <w:rPr>
          <w:rFonts w:ascii="Times New Roman" w:hAnsi="Times New Roman" w:cs="Times New Roman"/>
          <w:lang w:val="en-US"/>
        </w:rPr>
        <w:t>GPS fix</w:t>
      </w:r>
      <w:r>
        <w:rPr>
          <w:rFonts w:ascii="Times New Roman" w:hAnsi="Times New Roman" w:cs="Times New Roman"/>
          <w:lang w:val="en-US"/>
        </w:rPr>
        <w:t>(es) is(are) available, use it</w:t>
      </w:r>
      <w:r w:rsidR="00D9217A">
        <w:rPr>
          <w:rFonts w:ascii="Times New Roman" w:hAnsi="Times New Roman" w:cs="Times New Roman"/>
          <w:lang w:val="en-US"/>
        </w:rPr>
        <w:t xml:space="preserve"> to locate the profile according to Argo rules</w:t>
      </w:r>
      <w:r>
        <w:rPr>
          <w:rFonts w:ascii="Times New Roman" w:hAnsi="Times New Roman" w:cs="Times New Roman"/>
          <w:lang w:val="en-US"/>
        </w:rPr>
        <w:t xml:space="preserve"> (</w:t>
      </w:r>
      <w:r w:rsidR="00771848">
        <w:rPr>
          <w:rFonts w:ascii="Times New Roman" w:hAnsi="Times New Roman" w:cs="Times New Roman"/>
          <w:lang w:val="en-US"/>
        </w:rPr>
        <w:t>RD1</w:t>
      </w:r>
      <w:r>
        <w:rPr>
          <w:rFonts w:ascii="Times New Roman" w:hAnsi="Times New Roman" w:cs="Times New Roman"/>
          <w:lang w:val="en-US"/>
        </w:rPr>
        <w:t>)</w:t>
      </w:r>
      <w:r w:rsidR="00D9217A">
        <w:rPr>
          <w:rFonts w:ascii="Times New Roman" w:hAnsi="Times New Roman" w:cs="Times New Roman"/>
          <w:lang w:val="en-US"/>
        </w:rPr>
        <w:t>.</w:t>
      </w:r>
    </w:p>
    <w:p w14:paraId="293DC665" w14:textId="5394CC54" w:rsidR="00D9217A" w:rsidRDefault="000D534D" w:rsidP="00D9217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</w:t>
      </w:r>
      <w:r w:rsidR="00D9217A">
        <w:rPr>
          <w:rFonts w:ascii="Times New Roman" w:hAnsi="Times New Roman" w:cs="Times New Roman"/>
          <w:lang w:val="en-US"/>
        </w:rPr>
        <w:t xml:space="preserve"> set:</w:t>
      </w:r>
    </w:p>
    <w:p w14:paraId="41F0DD58" w14:textId="11643C02" w:rsidR="00D9217A" w:rsidRPr="00A23E2A" w:rsidRDefault="00D9217A" w:rsidP="00D9217A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”GPS”</w:t>
      </w:r>
    </w:p>
    <w:p w14:paraId="50684BD7" w14:textId="77777777" w:rsidR="00D9217A" w:rsidRPr="000D534D" w:rsidRDefault="00D9217A" w:rsidP="00D9217A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D534D">
        <w:rPr>
          <w:rFonts w:ascii="Times New Roman" w:hAnsi="Times New Roman" w:cs="Times New Roman"/>
        </w:rPr>
        <w:t>POSITION_QC=POSITION_GPS_QC</w:t>
      </w:r>
    </w:p>
    <w:p w14:paraId="3ACB39BA" w14:textId="77777777" w:rsidR="000C6DEE" w:rsidRDefault="00D9217A" w:rsidP="00D9217A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3E2A">
        <w:rPr>
          <w:rFonts w:ascii="Times New Roman" w:hAnsi="Times New Roman" w:cs="Times New Roman"/>
        </w:rPr>
        <w:t>LATITUDE=LATITUDE_GPS</w:t>
      </w:r>
    </w:p>
    <w:p w14:paraId="4C324CE6" w14:textId="7D302368" w:rsidR="00D9217A" w:rsidRPr="00A23E2A" w:rsidRDefault="00D9217A" w:rsidP="00D9217A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3E2A">
        <w:rPr>
          <w:rFonts w:ascii="Times New Roman" w:hAnsi="Times New Roman" w:cs="Times New Roman"/>
        </w:rPr>
        <w:t>LONGITUDE=LONGITUDE_GPS</w:t>
      </w:r>
    </w:p>
    <w:p w14:paraId="75064F2B" w14:textId="7E9DAED1" w:rsidR="00D9217A" w:rsidRDefault="00D9217A" w:rsidP="00D9217A">
      <w:pPr>
        <w:pStyle w:val="Titre3"/>
      </w:pPr>
      <w:bookmarkStart w:id="29" w:name="_Toc101425169"/>
      <w:r>
        <w:lastRenderedPageBreak/>
        <w:t>Loop 2</w:t>
      </w:r>
      <w:bookmarkEnd w:id="29"/>
    </w:p>
    <w:p w14:paraId="2B2D6805" w14:textId="0E037C8A" w:rsidR="000D534D" w:rsidRDefault="000D534D" w:rsidP="00D9217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Iridium fixe(s) with QC=1 is(are) available, compute the </w:t>
      </w:r>
      <w:r w:rsidRPr="000D534D">
        <w:rPr>
          <w:rFonts w:ascii="Times New Roman" w:hAnsi="Times New Roman" w:cs="Times New Roman"/>
          <w:lang w:val="en-US"/>
        </w:rPr>
        <w:t xml:space="preserve">weighted average of </w:t>
      </w:r>
      <w:r>
        <w:rPr>
          <w:rFonts w:ascii="Times New Roman" w:hAnsi="Times New Roman" w:cs="Times New Roman"/>
          <w:lang w:val="en-US"/>
        </w:rPr>
        <w:t>such fixe(s)</w:t>
      </w:r>
      <w:r w:rsidR="00BC76E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ccording to </w:t>
      </w:r>
      <w:r w:rsidRPr="000D534D">
        <w:rPr>
          <w:rFonts w:ascii="Times New Roman" w:hAnsi="Times New Roman" w:cs="Times New Roman"/>
          <w:lang w:val="en-US"/>
        </w:rPr>
        <w:t>Annex B of Argo DAC Profile cookbook</w:t>
      </w:r>
      <w:r>
        <w:rPr>
          <w:rFonts w:ascii="Times New Roman" w:hAnsi="Times New Roman" w:cs="Times New Roman"/>
          <w:lang w:val="en-US"/>
        </w:rPr>
        <w:t xml:space="preserve"> (</w:t>
      </w:r>
      <w:r w:rsidR="00771848">
        <w:rPr>
          <w:rFonts w:ascii="Times New Roman" w:hAnsi="Times New Roman" w:cs="Times New Roman"/>
          <w:lang w:val="en-US"/>
        </w:rPr>
        <w:t>RD1</w:t>
      </w:r>
      <w:r>
        <w:rPr>
          <w:rFonts w:ascii="Times New Roman" w:hAnsi="Times New Roman" w:cs="Times New Roman"/>
          <w:lang w:val="en-US"/>
        </w:rPr>
        <w:t>).</w:t>
      </w:r>
    </w:p>
    <w:p w14:paraId="715401DA" w14:textId="77777777" w:rsidR="000D534D" w:rsidRDefault="000D534D" w:rsidP="000D534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3ED7F464" w14:textId="3EA37C93" w:rsidR="000D534D" w:rsidRPr="00A23E2A" w:rsidRDefault="000D534D" w:rsidP="000D534D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”</w:t>
      </w:r>
      <w:r w:rsidRPr="000D534D">
        <w:rPr>
          <w:rFonts w:ascii="Times New Roman" w:hAnsi="Times New Roman" w:cs="Times New Roman"/>
          <w:lang w:val="en-US"/>
        </w:rPr>
        <w:t>IRIDIUM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7DC78541" w14:textId="1AF91109" w:rsidR="000D534D" w:rsidRPr="00A23E2A" w:rsidRDefault="000D534D" w:rsidP="000D534D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 w:rsidR="000C6DEE">
        <w:rPr>
          <w:rFonts w:ascii="Times New Roman" w:hAnsi="Times New Roman" w:cs="Times New Roman"/>
          <w:lang w:val="en-US"/>
        </w:rPr>
        <w:t>1</w:t>
      </w:r>
    </w:p>
    <w:p w14:paraId="5C58FA2C" w14:textId="20EEEC32" w:rsidR="000C6DEE" w:rsidRPr="000C6DEE" w:rsidRDefault="000D534D" w:rsidP="000D534D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 w:rsidR="000C6DEE" w:rsidRPr="000D534D">
        <w:rPr>
          <w:rFonts w:ascii="Times New Roman" w:hAnsi="Times New Roman" w:cs="Times New Roman"/>
          <w:lang w:val="en-US"/>
        </w:rPr>
        <w:t>sum(wi*lat_i)/sum(wi</w:t>
      </w:r>
      <w:r w:rsidR="000C6DEE">
        <w:rPr>
          <w:rFonts w:ascii="Times New Roman" w:hAnsi="Times New Roman" w:cs="Times New Roman"/>
          <w:lang w:val="en-US"/>
        </w:rPr>
        <w:t>)</w:t>
      </w:r>
    </w:p>
    <w:p w14:paraId="3AE45092" w14:textId="77777777" w:rsidR="000C6DEE" w:rsidRDefault="000D534D" w:rsidP="000D534D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 w:rsidR="000C6DEE" w:rsidRPr="000D534D">
        <w:rPr>
          <w:rFonts w:ascii="Times New Roman" w:hAnsi="Times New Roman" w:cs="Times New Roman"/>
          <w:lang w:val="en-US"/>
        </w:rPr>
        <w:t>sum(wi*lon_i)/sum(wi)</w:t>
      </w:r>
    </w:p>
    <w:p w14:paraId="6A500227" w14:textId="71FE1123" w:rsidR="000D534D" w:rsidRPr="000C6DEE" w:rsidRDefault="000C6DEE" w:rsidP="000C6DEE">
      <w:pPr>
        <w:ind w:left="360" w:firstLine="349"/>
        <w:jc w:val="both"/>
        <w:rPr>
          <w:rFonts w:ascii="Times New Roman" w:hAnsi="Times New Roman" w:cs="Times New Roman"/>
          <w:lang w:val="en-US"/>
        </w:rPr>
      </w:pPr>
      <w:r w:rsidRPr="000D534D">
        <w:rPr>
          <w:rFonts w:ascii="Times New Roman" w:hAnsi="Times New Roman" w:cs="Times New Roman"/>
          <w:lang w:val="en-US"/>
        </w:rPr>
        <w:t>wi=sum(1/(AXES_ERROR_ELLIPSE_MAJOR_i)**2)</w:t>
      </w:r>
    </w:p>
    <w:p w14:paraId="3FAC5B3B" w14:textId="12B37132" w:rsidR="000C6DEE" w:rsidRDefault="000C6DEE" w:rsidP="000C6DEE">
      <w:pPr>
        <w:pStyle w:val="Titre3"/>
      </w:pPr>
      <w:bookmarkStart w:id="30" w:name="_Toc101425170"/>
      <w:r>
        <w:t>Loop 3</w:t>
      </w:r>
      <w:bookmarkEnd w:id="30"/>
    </w:p>
    <w:p w14:paraId="29C5D7B9" w14:textId="7C4A0827" w:rsidR="000C6DEE" w:rsidRDefault="000C6DEE" w:rsidP="000C6DE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wo </w:t>
      </w:r>
      <w:r w:rsidRPr="00D9217A">
        <w:rPr>
          <w:rFonts w:ascii="Times New Roman" w:hAnsi="Times New Roman" w:cs="Times New Roman"/>
          <w:lang w:val="en-US"/>
        </w:rPr>
        <w:t xml:space="preserve">“positioned profiles” </w:t>
      </w:r>
      <w:r>
        <w:rPr>
          <w:rFonts w:ascii="Times New Roman" w:hAnsi="Times New Roman" w:cs="Times New Roman"/>
          <w:lang w:val="en-US"/>
        </w:rPr>
        <w:t>are available before and after the current profile, use their interpolated location to position the profile.</w:t>
      </w:r>
    </w:p>
    <w:p w14:paraId="16EDD4C6" w14:textId="5172D9B0" w:rsidR="000C6DEE" w:rsidRDefault="000C6DEE" w:rsidP="000C6DE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3E160A48" w14:textId="4FE2C719" w:rsidR="000C6DEE" w:rsidRDefault="000C6DEE" w:rsidP="000C6DEE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If this estimated position is based on one positioning system</w:t>
      </w:r>
    </w:p>
    <w:p w14:paraId="3D087517" w14:textId="4E8B6FB3" w:rsidR="000C6DEE" w:rsidRPr="00A23E2A" w:rsidRDefault="000C6DEE" w:rsidP="000C6DE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 xml:space="preserve">”GPS” or </w:t>
      </w:r>
      <w:r w:rsidRPr="00A23E2A">
        <w:rPr>
          <w:rFonts w:ascii="Times New Roman" w:hAnsi="Times New Roman" w:cs="Times New Roman"/>
          <w:lang w:val="en-US"/>
        </w:rPr>
        <w:t>”</w:t>
      </w:r>
      <w:r w:rsidRPr="000D534D">
        <w:rPr>
          <w:rFonts w:ascii="Times New Roman" w:hAnsi="Times New Roman" w:cs="Times New Roman"/>
          <w:lang w:val="en-US"/>
        </w:rPr>
        <w:t>IRIDIUM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0880BFF0" w14:textId="5BFD62A4" w:rsidR="000C6DEE" w:rsidRPr="00A23E2A" w:rsidRDefault="000C6DEE" w:rsidP="000C6DE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 w:rsidR="00D746C4">
        <w:rPr>
          <w:rFonts w:ascii="Times New Roman" w:hAnsi="Times New Roman" w:cs="Times New Roman"/>
          <w:lang w:val="en-US"/>
        </w:rPr>
        <w:t>8</w:t>
      </w:r>
    </w:p>
    <w:p w14:paraId="4E4FFFBA" w14:textId="0F13EABF" w:rsidR="000C6DEE" w:rsidRPr="000C6DEE" w:rsidRDefault="000C6DEE" w:rsidP="000C6DE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 w:rsidR="00D746C4">
        <w:rPr>
          <w:rFonts w:ascii="Times New Roman" w:hAnsi="Times New Roman" w:cs="Times New Roman"/>
          <w:lang w:val="en-US"/>
        </w:rPr>
        <w:t>interpolated latitude</w:t>
      </w:r>
    </w:p>
    <w:p w14:paraId="6E125C7B" w14:textId="295B252D" w:rsidR="000C6DEE" w:rsidRDefault="000C6DEE" w:rsidP="000C6DEE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 w:rsidR="00D746C4">
        <w:rPr>
          <w:rFonts w:ascii="Times New Roman" w:hAnsi="Times New Roman" w:cs="Times New Roman"/>
          <w:lang w:val="en-US"/>
        </w:rPr>
        <w:t>interpolated longitude</w:t>
      </w:r>
    </w:p>
    <w:p w14:paraId="0B9CE87D" w14:textId="0D7370D0" w:rsidR="00D746C4" w:rsidRDefault="00D746C4" w:rsidP="00D746C4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 xml:space="preserve">If this estimated position is based on </w:t>
      </w:r>
      <w:r>
        <w:rPr>
          <w:rFonts w:ascii="Times New Roman" w:hAnsi="Times New Roman" w:cs="Times New Roman"/>
          <w:lang w:val="en-US"/>
        </w:rPr>
        <w:t>two</w:t>
      </w:r>
      <w:r w:rsidRPr="000C6DEE">
        <w:rPr>
          <w:rFonts w:ascii="Times New Roman" w:hAnsi="Times New Roman" w:cs="Times New Roman"/>
          <w:lang w:val="en-US"/>
        </w:rPr>
        <w:t xml:space="preserve"> positioning system</w:t>
      </w:r>
    </w:p>
    <w:p w14:paraId="1D8FCCD8" w14:textId="47537851" w:rsidR="00D746C4" w:rsidRPr="00A23E2A" w:rsidRDefault="00D746C4" w:rsidP="00D746C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>”NONE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30B22E3F" w14:textId="77777777" w:rsidR="00D746C4" w:rsidRPr="00A23E2A" w:rsidRDefault="00D746C4" w:rsidP="00D746C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3EA4EE12" w14:textId="77777777" w:rsidR="00D746C4" w:rsidRPr="000C6DEE" w:rsidRDefault="00D746C4" w:rsidP="00D746C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>
        <w:rPr>
          <w:rFonts w:ascii="Times New Roman" w:hAnsi="Times New Roman" w:cs="Times New Roman"/>
          <w:lang w:val="en-US"/>
        </w:rPr>
        <w:t>interpolated latitude</w:t>
      </w:r>
    </w:p>
    <w:p w14:paraId="584DF171" w14:textId="77777777" w:rsidR="00D746C4" w:rsidRDefault="00D746C4" w:rsidP="00D746C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>
        <w:rPr>
          <w:rFonts w:ascii="Times New Roman" w:hAnsi="Times New Roman" w:cs="Times New Roman"/>
          <w:lang w:val="en-US"/>
        </w:rPr>
        <w:t>interpolated longitude</w:t>
      </w:r>
    </w:p>
    <w:p w14:paraId="70209CD4" w14:textId="2681C24F" w:rsidR="00BC76E8" w:rsidRDefault="00BC76E8" w:rsidP="00BC76E8">
      <w:pPr>
        <w:pStyle w:val="Titre3"/>
      </w:pPr>
      <w:bookmarkStart w:id="31" w:name="_Toc101425171"/>
      <w:r>
        <w:t>Loop 4</w:t>
      </w:r>
      <w:bookmarkEnd w:id="31"/>
    </w:p>
    <w:p w14:paraId="2E2D5D70" w14:textId="0C25CFD6" w:rsidR="00BC76E8" w:rsidRDefault="00BC76E8" w:rsidP="00BC76E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Iridium fixe(s) with QC=2 is(are) available, compute the </w:t>
      </w:r>
      <w:r w:rsidRPr="000D534D">
        <w:rPr>
          <w:rFonts w:ascii="Times New Roman" w:hAnsi="Times New Roman" w:cs="Times New Roman"/>
          <w:lang w:val="en-US"/>
        </w:rPr>
        <w:t>weighted average of</w:t>
      </w:r>
      <w:r>
        <w:rPr>
          <w:rFonts w:ascii="Times New Roman" w:hAnsi="Times New Roman" w:cs="Times New Roman"/>
          <w:lang w:val="en-US"/>
        </w:rPr>
        <w:t xml:space="preserve"> fixe(s) assigned </w:t>
      </w:r>
      <w:r w:rsidR="009850A9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the minimum value of CEP_radius, according to </w:t>
      </w:r>
      <w:r w:rsidRPr="000D534D">
        <w:rPr>
          <w:rFonts w:ascii="Times New Roman" w:hAnsi="Times New Roman" w:cs="Times New Roman"/>
          <w:lang w:val="en-US"/>
        </w:rPr>
        <w:t>Annex B of Argo DAC Profile cookbook</w:t>
      </w:r>
      <w:r>
        <w:rPr>
          <w:rFonts w:ascii="Times New Roman" w:hAnsi="Times New Roman" w:cs="Times New Roman"/>
          <w:lang w:val="en-US"/>
        </w:rPr>
        <w:t xml:space="preserve"> (</w:t>
      </w:r>
      <w:r w:rsidR="00771848">
        <w:rPr>
          <w:rFonts w:ascii="Times New Roman" w:hAnsi="Times New Roman" w:cs="Times New Roman"/>
          <w:lang w:val="en-US"/>
        </w:rPr>
        <w:t>RD1</w:t>
      </w:r>
      <w:r>
        <w:rPr>
          <w:rFonts w:ascii="Times New Roman" w:hAnsi="Times New Roman" w:cs="Times New Roman"/>
          <w:lang w:val="en-US"/>
        </w:rPr>
        <w:t>).</w:t>
      </w:r>
    </w:p>
    <w:p w14:paraId="1D66653C" w14:textId="77777777" w:rsidR="00BC76E8" w:rsidRDefault="00BC76E8" w:rsidP="00BC76E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7C467693" w14:textId="77777777" w:rsidR="00BC76E8" w:rsidRPr="00A23E2A" w:rsidRDefault="00BC76E8" w:rsidP="00BC76E8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”</w:t>
      </w:r>
      <w:r w:rsidRPr="000D534D">
        <w:rPr>
          <w:rFonts w:ascii="Times New Roman" w:hAnsi="Times New Roman" w:cs="Times New Roman"/>
          <w:lang w:val="en-US"/>
        </w:rPr>
        <w:t>IRIDIUM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363FE60E" w14:textId="16075811" w:rsidR="00BC76E8" w:rsidRPr="00A23E2A" w:rsidRDefault="00BC76E8" w:rsidP="00BC76E8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 w:rsidR="009850A9">
        <w:rPr>
          <w:rFonts w:ascii="Times New Roman" w:hAnsi="Times New Roman" w:cs="Times New Roman"/>
          <w:lang w:val="en-US"/>
        </w:rPr>
        <w:t>2</w:t>
      </w:r>
    </w:p>
    <w:p w14:paraId="4C697C47" w14:textId="77777777" w:rsidR="00BC76E8" w:rsidRPr="000C6DEE" w:rsidRDefault="00BC76E8" w:rsidP="00BC76E8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 w:rsidRPr="000D534D">
        <w:rPr>
          <w:rFonts w:ascii="Times New Roman" w:hAnsi="Times New Roman" w:cs="Times New Roman"/>
          <w:lang w:val="en-US"/>
        </w:rPr>
        <w:t>sum(wi*lat_i)/sum(wi</w:t>
      </w:r>
      <w:r>
        <w:rPr>
          <w:rFonts w:ascii="Times New Roman" w:hAnsi="Times New Roman" w:cs="Times New Roman"/>
          <w:lang w:val="en-US"/>
        </w:rPr>
        <w:t>)</w:t>
      </w:r>
    </w:p>
    <w:p w14:paraId="05D19DCB" w14:textId="77777777" w:rsidR="00BC76E8" w:rsidRDefault="00BC76E8" w:rsidP="00BC76E8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 w:rsidRPr="000D534D">
        <w:rPr>
          <w:rFonts w:ascii="Times New Roman" w:hAnsi="Times New Roman" w:cs="Times New Roman"/>
          <w:lang w:val="en-US"/>
        </w:rPr>
        <w:t>sum(wi*lon_i)/sum(wi)</w:t>
      </w:r>
    </w:p>
    <w:p w14:paraId="559F1ABC" w14:textId="77777777" w:rsidR="00BC76E8" w:rsidRPr="000C6DEE" w:rsidRDefault="00BC76E8" w:rsidP="00BC76E8">
      <w:pPr>
        <w:ind w:left="360" w:firstLine="349"/>
        <w:jc w:val="both"/>
        <w:rPr>
          <w:rFonts w:ascii="Times New Roman" w:hAnsi="Times New Roman" w:cs="Times New Roman"/>
          <w:lang w:val="en-US"/>
        </w:rPr>
      </w:pPr>
      <w:r w:rsidRPr="000D534D">
        <w:rPr>
          <w:rFonts w:ascii="Times New Roman" w:hAnsi="Times New Roman" w:cs="Times New Roman"/>
          <w:lang w:val="en-US"/>
        </w:rPr>
        <w:t>wi=sum(1/(AXES_ERROR_ELLIPSE_MAJOR_i)**2)</w:t>
      </w:r>
    </w:p>
    <w:p w14:paraId="54F787AA" w14:textId="4DD96844" w:rsidR="00446FB4" w:rsidRDefault="00446FB4" w:rsidP="00446FB4">
      <w:pPr>
        <w:pStyle w:val="Titre3"/>
      </w:pPr>
      <w:bookmarkStart w:id="32" w:name="_Toc101425172"/>
      <w:r>
        <w:lastRenderedPageBreak/>
        <w:t>Loop 5</w:t>
      </w:r>
      <w:r w:rsidR="009850A9">
        <w:t xml:space="preserve"> (similar to loop 3)</w:t>
      </w:r>
      <w:bookmarkEnd w:id="32"/>
    </w:p>
    <w:p w14:paraId="371C6198" w14:textId="5E19A0FB" w:rsidR="00446FB4" w:rsidRDefault="00446FB4" w:rsidP="00446FB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wo </w:t>
      </w:r>
      <w:r w:rsidRPr="00D9217A">
        <w:rPr>
          <w:rFonts w:ascii="Times New Roman" w:hAnsi="Times New Roman" w:cs="Times New Roman"/>
          <w:lang w:val="en-US"/>
        </w:rPr>
        <w:t xml:space="preserve">“positioned profiles” </w:t>
      </w:r>
      <w:r>
        <w:rPr>
          <w:rFonts w:ascii="Times New Roman" w:hAnsi="Times New Roman" w:cs="Times New Roman"/>
          <w:lang w:val="en-US"/>
        </w:rPr>
        <w:t>are available before and after the current profile, use their interpolated location to position the profile.</w:t>
      </w:r>
    </w:p>
    <w:p w14:paraId="56D8E014" w14:textId="77777777" w:rsidR="00446FB4" w:rsidRDefault="00446FB4" w:rsidP="00446FB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591953A1" w14:textId="77777777" w:rsidR="00446FB4" w:rsidRDefault="00446FB4" w:rsidP="00446FB4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If this estimated position is based on one positioning system</w:t>
      </w:r>
    </w:p>
    <w:p w14:paraId="3BAA24B3" w14:textId="77777777" w:rsidR="00446FB4" w:rsidRPr="00A23E2A" w:rsidRDefault="00446FB4" w:rsidP="00446F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 xml:space="preserve">”GPS” or </w:t>
      </w:r>
      <w:r w:rsidRPr="00A23E2A">
        <w:rPr>
          <w:rFonts w:ascii="Times New Roman" w:hAnsi="Times New Roman" w:cs="Times New Roman"/>
          <w:lang w:val="en-US"/>
        </w:rPr>
        <w:t>”</w:t>
      </w:r>
      <w:r w:rsidRPr="000D534D">
        <w:rPr>
          <w:rFonts w:ascii="Times New Roman" w:hAnsi="Times New Roman" w:cs="Times New Roman"/>
          <w:lang w:val="en-US"/>
        </w:rPr>
        <w:t>IRIDIUM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094EBF5F" w14:textId="77777777" w:rsidR="00446FB4" w:rsidRPr="00A23E2A" w:rsidRDefault="00446FB4" w:rsidP="00446F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2D1058E9" w14:textId="77777777" w:rsidR="00446FB4" w:rsidRPr="000C6DEE" w:rsidRDefault="00446FB4" w:rsidP="00446F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>
        <w:rPr>
          <w:rFonts w:ascii="Times New Roman" w:hAnsi="Times New Roman" w:cs="Times New Roman"/>
          <w:lang w:val="en-US"/>
        </w:rPr>
        <w:t>interpolated latitude</w:t>
      </w:r>
    </w:p>
    <w:p w14:paraId="672F9B5D" w14:textId="77777777" w:rsidR="00446FB4" w:rsidRDefault="00446FB4" w:rsidP="00446F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>
        <w:rPr>
          <w:rFonts w:ascii="Times New Roman" w:hAnsi="Times New Roman" w:cs="Times New Roman"/>
          <w:lang w:val="en-US"/>
        </w:rPr>
        <w:t>interpolated longitude</w:t>
      </w:r>
    </w:p>
    <w:p w14:paraId="28682BE2" w14:textId="77777777" w:rsidR="00446FB4" w:rsidRDefault="00446FB4" w:rsidP="00446FB4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 xml:space="preserve">If this estimated position is based on </w:t>
      </w:r>
      <w:r>
        <w:rPr>
          <w:rFonts w:ascii="Times New Roman" w:hAnsi="Times New Roman" w:cs="Times New Roman"/>
          <w:lang w:val="en-US"/>
        </w:rPr>
        <w:t>two</w:t>
      </w:r>
      <w:r w:rsidRPr="000C6DEE">
        <w:rPr>
          <w:rFonts w:ascii="Times New Roman" w:hAnsi="Times New Roman" w:cs="Times New Roman"/>
          <w:lang w:val="en-US"/>
        </w:rPr>
        <w:t xml:space="preserve"> positioning system</w:t>
      </w:r>
    </w:p>
    <w:p w14:paraId="3F68428F" w14:textId="77777777" w:rsidR="00446FB4" w:rsidRPr="00A23E2A" w:rsidRDefault="00446FB4" w:rsidP="00446F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>”NONE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1DCE5067" w14:textId="77777777" w:rsidR="00446FB4" w:rsidRPr="00A23E2A" w:rsidRDefault="00446FB4" w:rsidP="00446F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0EEF3AD7" w14:textId="77777777" w:rsidR="00446FB4" w:rsidRPr="000C6DEE" w:rsidRDefault="00446FB4" w:rsidP="00446F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>
        <w:rPr>
          <w:rFonts w:ascii="Times New Roman" w:hAnsi="Times New Roman" w:cs="Times New Roman"/>
          <w:lang w:val="en-US"/>
        </w:rPr>
        <w:t>interpolated latitude</w:t>
      </w:r>
    </w:p>
    <w:p w14:paraId="0AB0FF29" w14:textId="77777777" w:rsidR="00446FB4" w:rsidRDefault="00446FB4" w:rsidP="00446FB4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>
        <w:rPr>
          <w:rFonts w:ascii="Times New Roman" w:hAnsi="Times New Roman" w:cs="Times New Roman"/>
          <w:lang w:val="en-US"/>
        </w:rPr>
        <w:t>interpolated longitude</w:t>
      </w:r>
    </w:p>
    <w:p w14:paraId="375476E6" w14:textId="6E4DE79E" w:rsidR="000F065B" w:rsidRDefault="000F065B" w:rsidP="000F065B">
      <w:pPr>
        <w:pStyle w:val="Titre3"/>
      </w:pPr>
      <w:bookmarkStart w:id="33" w:name="_Toc101425173"/>
      <w:r>
        <w:t>Loop 6</w:t>
      </w:r>
      <w:bookmarkEnd w:id="33"/>
    </w:p>
    <w:p w14:paraId="57007007" w14:textId="37D79A3D" w:rsidR="000F065B" w:rsidRDefault="000F065B" w:rsidP="000F065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wo </w:t>
      </w:r>
      <w:r w:rsidRPr="00D9217A">
        <w:rPr>
          <w:rFonts w:ascii="Times New Roman" w:hAnsi="Times New Roman" w:cs="Times New Roman"/>
          <w:lang w:val="en-US"/>
        </w:rPr>
        <w:t xml:space="preserve">“positioned profiles” </w:t>
      </w:r>
      <w:r>
        <w:rPr>
          <w:rFonts w:ascii="Times New Roman" w:hAnsi="Times New Roman" w:cs="Times New Roman"/>
          <w:lang w:val="en-US"/>
        </w:rPr>
        <w:t>are available before the current profile, use their extrapol</w:t>
      </w:r>
      <w:r w:rsidR="004768B2">
        <w:rPr>
          <w:rFonts w:ascii="Times New Roman" w:hAnsi="Times New Roman" w:cs="Times New Roman"/>
          <w:lang w:val="en-US"/>
        </w:rPr>
        <w:t>at</w:t>
      </w:r>
      <w:r>
        <w:rPr>
          <w:rFonts w:ascii="Times New Roman" w:hAnsi="Times New Roman" w:cs="Times New Roman"/>
          <w:lang w:val="en-US"/>
        </w:rPr>
        <w:t>ed location to position the profile.</w:t>
      </w:r>
    </w:p>
    <w:p w14:paraId="46D69D80" w14:textId="77777777" w:rsidR="000F065B" w:rsidRDefault="000F065B" w:rsidP="000F065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326512FD" w14:textId="77777777" w:rsidR="000F065B" w:rsidRDefault="000F065B" w:rsidP="000F065B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If this estimated position is based on one positioning system</w:t>
      </w:r>
    </w:p>
    <w:p w14:paraId="6A96456E" w14:textId="77777777" w:rsidR="000F065B" w:rsidRPr="00A23E2A" w:rsidRDefault="000F065B" w:rsidP="000F065B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 xml:space="preserve">”GPS” or </w:t>
      </w:r>
      <w:r w:rsidRPr="00A23E2A">
        <w:rPr>
          <w:rFonts w:ascii="Times New Roman" w:hAnsi="Times New Roman" w:cs="Times New Roman"/>
          <w:lang w:val="en-US"/>
        </w:rPr>
        <w:t>”</w:t>
      </w:r>
      <w:r w:rsidRPr="000D534D">
        <w:rPr>
          <w:rFonts w:ascii="Times New Roman" w:hAnsi="Times New Roman" w:cs="Times New Roman"/>
          <w:lang w:val="en-US"/>
        </w:rPr>
        <w:t>IRIDIUM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21F27EC7" w14:textId="77777777" w:rsidR="000F065B" w:rsidRPr="00A23E2A" w:rsidRDefault="000F065B" w:rsidP="000F065B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6EF66EC2" w14:textId="5C619209" w:rsidR="000F065B" w:rsidRPr="000C6DEE" w:rsidRDefault="000F065B" w:rsidP="000F065B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>
        <w:rPr>
          <w:rFonts w:ascii="Times New Roman" w:hAnsi="Times New Roman" w:cs="Times New Roman"/>
          <w:lang w:val="en-US"/>
        </w:rPr>
        <w:t>extrapolated latitude</w:t>
      </w:r>
    </w:p>
    <w:p w14:paraId="7F03F9D7" w14:textId="13DBE7F9" w:rsidR="000F065B" w:rsidRDefault="000F065B" w:rsidP="000F065B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 w:rsidRPr="000F06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xtrapolated longitude</w:t>
      </w:r>
    </w:p>
    <w:p w14:paraId="5694A690" w14:textId="77777777" w:rsidR="000F065B" w:rsidRDefault="000F065B" w:rsidP="000F065B">
      <w:p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 xml:space="preserve">If this estimated position is based on </w:t>
      </w:r>
      <w:r>
        <w:rPr>
          <w:rFonts w:ascii="Times New Roman" w:hAnsi="Times New Roman" w:cs="Times New Roman"/>
          <w:lang w:val="en-US"/>
        </w:rPr>
        <w:t>two</w:t>
      </w:r>
      <w:r w:rsidRPr="000C6DEE">
        <w:rPr>
          <w:rFonts w:ascii="Times New Roman" w:hAnsi="Times New Roman" w:cs="Times New Roman"/>
          <w:lang w:val="en-US"/>
        </w:rPr>
        <w:t xml:space="preserve"> positioning system</w:t>
      </w:r>
    </w:p>
    <w:p w14:paraId="1FC6CD16" w14:textId="77777777" w:rsidR="000F065B" w:rsidRPr="00A23E2A" w:rsidRDefault="000F065B" w:rsidP="000F065B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SYSTEM=</w:t>
      </w:r>
      <w:r>
        <w:rPr>
          <w:rFonts w:ascii="Times New Roman" w:hAnsi="Times New Roman" w:cs="Times New Roman"/>
          <w:lang w:val="en-US"/>
        </w:rPr>
        <w:t>”NONE</w:t>
      </w:r>
      <w:r w:rsidRPr="00A23E2A">
        <w:rPr>
          <w:rFonts w:ascii="Times New Roman" w:hAnsi="Times New Roman" w:cs="Times New Roman"/>
          <w:lang w:val="en-US"/>
        </w:rPr>
        <w:t>”</w:t>
      </w:r>
    </w:p>
    <w:p w14:paraId="28B6989D" w14:textId="77777777" w:rsidR="000F065B" w:rsidRPr="00A23E2A" w:rsidRDefault="000F065B" w:rsidP="000F065B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>
        <w:rPr>
          <w:rFonts w:ascii="Times New Roman" w:hAnsi="Times New Roman" w:cs="Times New Roman"/>
          <w:lang w:val="en-US"/>
        </w:rPr>
        <w:t>8</w:t>
      </w:r>
    </w:p>
    <w:p w14:paraId="00098DCA" w14:textId="5040B90D" w:rsidR="000F065B" w:rsidRPr="000C6DEE" w:rsidRDefault="000F065B" w:rsidP="000F065B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 w:rsidRPr="000F06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xtrapolated latitude</w:t>
      </w:r>
    </w:p>
    <w:p w14:paraId="09912E31" w14:textId="7A52D6F9" w:rsidR="000F065B" w:rsidRDefault="000F065B" w:rsidP="000F065B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ONGITUDE=</w:t>
      </w:r>
      <w:r w:rsidRPr="000F06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xtrapolated longitude</w:t>
      </w:r>
    </w:p>
    <w:p w14:paraId="686C8AB2" w14:textId="5EBFFB71" w:rsidR="009850A9" w:rsidRDefault="009850A9" w:rsidP="009850A9">
      <w:pPr>
        <w:pStyle w:val="Titre3"/>
      </w:pPr>
      <w:bookmarkStart w:id="34" w:name="_Toc101425174"/>
      <w:r>
        <w:t>Loop 7</w:t>
      </w:r>
      <w:bookmarkEnd w:id="34"/>
    </w:p>
    <w:p w14:paraId="2711C9D9" w14:textId="6BBF1E59" w:rsidR="009850A9" w:rsidRDefault="009850A9" w:rsidP="009850A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the float launch location to position the profile.</w:t>
      </w:r>
    </w:p>
    <w:p w14:paraId="707954FC" w14:textId="77777777" w:rsidR="009850A9" w:rsidRDefault="009850A9" w:rsidP="009850A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uch case, set:</w:t>
      </w:r>
    </w:p>
    <w:p w14:paraId="0F24B881" w14:textId="23AA7B5C" w:rsidR="009850A9" w:rsidRPr="00A23E2A" w:rsidRDefault="009850A9" w:rsidP="009850A9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ING_</w:t>
      </w:r>
      <w:r w:rsidRPr="003F0529">
        <w:rPr>
          <w:rFonts w:ascii="Times New Roman" w:hAnsi="Times New Roman" w:cs="Times New Roman"/>
          <w:lang w:val="en-US"/>
        </w:rPr>
        <w:t>SYSTEM=”</w:t>
      </w:r>
      <w:r w:rsidR="00BB1060" w:rsidRPr="00075721">
        <w:rPr>
          <w:rFonts w:ascii="Times New Roman" w:hAnsi="Times New Roman" w:cs="Times New Roman"/>
          <w:lang w:val="en-US"/>
        </w:rPr>
        <w:t>NONE</w:t>
      </w:r>
      <w:r w:rsidRPr="003F0529">
        <w:rPr>
          <w:rFonts w:ascii="Times New Roman" w:hAnsi="Times New Roman" w:cs="Times New Roman"/>
          <w:lang w:val="en-US"/>
        </w:rPr>
        <w:t>”</w:t>
      </w:r>
    </w:p>
    <w:p w14:paraId="0EC6E609" w14:textId="485AF67A" w:rsidR="009850A9" w:rsidRPr="00A23E2A" w:rsidRDefault="009850A9" w:rsidP="009850A9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A23E2A">
        <w:rPr>
          <w:rFonts w:ascii="Times New Roman" w:hAnsi="Times New Roman" w:cs="Times New Roman"/>
          <w:lang w:val="en-US"/>
        </w:rPr>
        <w:t>POSITION_QC=</w:t>
      </w:r>
      <w:r w:rsidR="00140069">
        <w:rPr>
          <w:rFonts w:ascii="Times New Roman" w:hAnsi="Times New Roman" w:cs="Times New Roman"/>
          <w:lang w:val="en-US"/>
        </w:rPr>
        <w:t>3</w:t>
      </w:r>
    </w:p>
    <w:p w14:paraId="7F73B172" w14:textId="099CF2BB" w:rsidR="009850A9" w:rsidRPr="000C6DEE" w:rsidRDefault="009850A9" w:rsidP="009850A9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t>LATITUDE=</w:t>
      </w:r>
      <w:r w:rsidR="00140069" w:rsidRPr="00140069">
        <w:rPr>
          <w:rFonts w:ascii="Times New Roman" w:hAnsi="Times New Roman" w:cs="Times New Roman"/>
          <w:lang w:val="en-US"/>
        </w:rPr>
        <w:t>LAUNCH_LATITUDE</w:t>
      </w:r>
    </w:p>
    <w:p w14:paraId="146B5BE0" w14:textId="634E7BBE" w:rsidR="009850A9" w:rsidRDefault="009850A9" w:rsidP="009850A9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 w:rsidRPr="000C6DEE">
        <w:rPr>
          <w:rFonts w:ascii="Times New Roman" w:hAnsi="Times New Roman" w:cs="Times New Roman"/>
          <w:lang w:val="en-US"/>
        </w:rPr>
        <w:lastRenderedPageBreak/>
        <w:t>LONGITUDE=</w:t>
      </w:r>
      <w:r w:rsidR="00140069" w:rsidRPr="00140069">
        <w:rPr>
          <w:rFonts w:ascii="Times New Roman" w:hAnsi="Times New Roman" w:cs="Times New Roman"/>
          <w:lang w:val="en-US"/>
        </w:rPr>
        <w:t>LAUNCH_L</w:t>
      </w:r>
      <w:r w:rsidR="00140069">
        <w:rPr>
          <w:rFonts w:ascii="Times New Roman" w:hAnsi="Times New Roman" w:cs="Times New Roman"/>
          <w:lang w:val="en-US"/>
        </w:rPr>
        <w:t>ONGITUDE</w:t>
      </w:r>
    </w:p>
    <w:p w14:paraId="54EE0B9A" w14:textId="7158F8F0" w:rsidR="00281B4A" w:rsidRDefault="00281B4A" w:rsidP="00075721">
      <w:pPr>
        <w:jc w:val="both"/>
        <w:rPr>
          <w:rFonts w:ascii="Times New Roman" w:hAnsi="Times New Roman" w:cs="Times New Roman"/>
          <w:lang w:val="en-US"/>
        </w:rPr>
      </w:pPr>
    </w:p>
    <w:p w14:paraId="4FDF0BAD" w14:textId="56105752" w:rsidR="00281B4A" w:rsidRDefault="00281B4A" w:rsidP="00281B4A">
      <w:pPr>
        <w:pStyle w:val="Titre1"/>
        <w:pageBreakBefore/>
        <w:jc w:val="both"/>
        <w:rPr>
          <w:lang w:val="en-US"/>
        </w:rPr>
      </w:pPr>
      <w:bookmarkStart w:id="35" w:name="_Toc101425175"/>
      <w:r>
        <w:rPr>
          <w:lang w:val="en-US"/>
        </w:rPr>
        <w:lastRenderedPageBreak/>
        <w:t>Illustrated example</w:t>
      </w:r>
      <w:bookmarkEnd w:id="35"/>
    </w:p>
    <w:p w14:paraId="7D530499" w14:textId="0AE7814C" w:rsidR="00281B4A" w:rsidRDefault="00281B4A" w:rsidP="00075721">
      <w:pPr>
        <w:jc w:val="both"/>
        <w:rPr>
          <w:rFonts w:ascii="Times New Roman" w:hAnsi="Times New Roman" w:cs="Times New Roman"/>
          <w:lang w:val="en-US"/>
        </w:rPr>
      </w:pPr>
    </w:p>
    <w:p w14:paraId="6E5805B1" w14:textId="59538982" w:rsidR="00281B4A" w:rsidRDefault="00281B4A" w:rsidP="0007572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illustrated example is for Iridium SBD transmission </w:t>
      </w:r>
    </w:p>
    <w:p w14:paraId="74CF308B" w14:textId="77777777" w:rsidR="00281B4A" w:rsidRDefault="00281B4A" w:rsidP="00075721">
      <w:pPr>
        <w:jc w:val="both"/>
        <w:rPr>
          <w:rFonts w:ascii="Times New Roman" w:hAnsi="Times New Roman" w:cs="Times New Roman"/>
          <w:lang w:val="en-US"/>
        </w:rPr>
      </w:pPr>
    </w:p>
    <w:p w14:paraId="68834D3F" w14:textId="4475C930" w:rsidR="00281B4A" w:rsidRDefault="00075721" w:rsidP="0007572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8DA52C" wp14:editId="14B37AAC">
            <wp:extent cx="5364480" cy="2827020"/>
            <wp:effectExtent l="0" t="0" r="0" b="0"/>
            <wp:docPr id="9" name="Image 9" descr="C:\Users\schmechtig\Documents\BIOARGO\NRT\POSITION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mechtig\Documents\BIOARGO\NRT\POSITION\Captur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F61D" w14:textId="721F1A30" w:rsidR="00281B4A" w:rsidRDefault="00281B4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1. At Cycle 1, a GPS fix is </w:t>
      </w:r>
      <w:r w:rsidR="00D73486">
        <w:rPr>
          <w:rFonts w:ascii="Times New Roman" w:hAnsi="Times New Roman" w:cs="Times New Roman"/>
          <w:lang w:val="en-US"/>
        </w:rPr>
        <w:t>available;</w:t>
      </w:r>
      <w:r>
        <w:rPr>
          <w:rFonts w:ascii="Times New Roman" w:hAnsi="Times New Roman" w:cs="Times New Roman"/>
          <w:lang w:val="en-US"/>
        </w:rPr>
        <w:t xml:space="preserve"> use it to locate the profile of Cycle 1 (Loop1)</w:t>
      </w:r>
    </w:p>
    <w:p w14:paraId="2E3C8585" w14:textId="77777777" w:rsidR="003F0529" w:rsidRDefault="003F0529" w:rsidP="00075721">
      <w:pPr>
        <w:jc w:val="both"/>
        <w:rPr>
          <w:rFonts w:ascii="Times New Roman" w:hAnsi="Times New Roman" w:cs="Times New Roman"/>
          <w:lang w:val="en-US"/>
        </w:rPr>
      </w:pPr>
    </w:p>
    <w:p w14:paraId="24DFE4F8" w14:textId="7629E700" w:rsidR="00281B4A" w:rsidRDefault="00075721" w:rsidP="0007572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36E258" wp14:editId="03A543E2">
            <wp:extent cx="5791200" cy="2781300"/>
            <wp:effectExtent l="0" t="0" r="0" b="0"/>
            <wp:docPr id="11" name="Image 11" descr="C:\Users\schmechtig\Documents\BIOARGO\NRT\POSITION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mechtig\Documents\BIOARGO\NRT\POSITION\Captur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AAD3" w14:textId="7ECFBFA3" w:rsidR="00281B4A" w:rsidRDefault="00281B4A" w:rsidP="00281B4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2. At Cycle 2, </w:t>
      </w:r>
      <w:r w:rsidR="003F0529">
        <w:rPr>
          <w:rFonts w:ascii="Times New Roman" w:hAnsi="Times New Roman" w:cs="Times New Roman"/>
          <w:lang w:val="en-US"/>
        </w:rPr>
        <w:t xml:space="preserve">no GPS fix is available but </w:t>
      </w:r>
      <w:r>
        <w:rPr>
          <w:rFonts w:ascii="Times New Roman" w:hAnsi="Times New Roman" w:cs="Times New Roman"/>
          <w:lang w:val="en-US"/>
        </w:rPr>
        <w:t xml:space="preserve">Iridium fixes with QC=1 are available, compute the </w:t>
      </w:r>
      <w:r w:rsidRPr="000D534D">
        <w:rPr>
          <w:rFonts w:ascii="Times New Roman" w:hAnsi="Times New Roman" w:cs="Times New Roman"/>
          <w:lang w:val="en-US"/>
        </w:rPr>
        <w:t xml:space="preserve">weighted average of </w:t>
      </w:r>
      <w:r>
        <w:rPr>
          <w:rFonts w:ascii="Times New Roman" w:hAnsi="Times New Roman" w:cs="Times New Roman"/>
          <w:lang w:val="en-US"/>
        </w:rPr>
        <w:t>such fixes, use it to locate the profile</w:t>
      </w:r>
      <w:r w:rsidR="00D73486">
        <w:rPr>
          <w:rFonts w:ascii="Times New Roman" w:hAnsi="Times New Roman" w:cs="Times New Roman"/>
          <w:lang w:val="en-US"/>
        </w:rPr>
        <w:t xml:space="preserve"> of Cycle 2</w:t>
      </w:r>
      <w:r>
        <w:rPr>
          <w:rFonts w:ascii="Times New Roman" w:hAnsi="Times New Roman" w:cs="Times New Roman"/>
          <w:lang w:val="en-US"/>
        </w:rPr>
        <w:t xml:space="preserve"> (Loop2)</w:t>
      </w:r>
    </w:p>
    <w:p w14:paraId="5141FFA5" w14:textId="77777777" w:rsidR="00281B4A" w:rsidRDefault="00281B4A" w:rsidP="00075721">
      <w:pPr>
        <w:jc w:val="both"/>
        <w:rPr>
          <w:rFonts w:ascii="Times New Roman" w:hAnsi="Times New Roman" w:cs="Times New Roman"/>
          <w:lang w:val="en-US"/>
        </w:rPr>
      </w:pPr>
    </w:p>
    <w:p w14:paraId="07A7AD61" w14:textId="34134A0B" w:rsidR="00281B4A" w:rsidRDefault="00075721" w:rsidP="0007572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0A907" wp14:editId="659584C4">
            <wp:extent cx="5791200" cy="2964180"/>
            <wp:effectExtent l="0" t="0" r="0" b="0"/>
            <wp:docPr id="13" name="Image 13" descr="C:\Users\schmechtig\Documents\BIOARGO\NRT\POSITION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mechtig\Documents\BIOARGO\NRT\POSITION\Captur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3544" w14:textId="06BA94B7" w:rsidR="00281B4A" w:rsidRDefault="00281B4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3. At Cycle 3, no </w:t>
      </w:r>
      <w:r w:rsidR="003F0529">
        <w:rPr>
          <w:rFonts w:ascii="Times New Roman" w:hAnsi="Times New Roman" w:cs="Times New Roman"/>
          <w:lang w:val="en-US"/>
        </w:rPr>
        <w:t xml:space="preserve">GPS fixes nor </w:t>
      </w:r>
      <w:r>
        <w:rPr>
          <w:rFonts w:ascii="Times New Roman" w:hAnsi="Times New Roman" w:cs="Times New Roman"/>
          <w:lang w:val="en-US"/>
        </w:rPr>
        <w:t>Iridium fixes</w:t>
      </w:r>
      <w:r w:rsidR="003F052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re available, </w:t>
      </w:r>
      <w:r w:rsidR="00D73486">
        <w:rPr>
          <w:rFonts w:ascii="Times New Roman" w:hAnsi="Times New Roman" w:cs="Times New Roman"/>
          <w:lang w:val="en-US"/>
        </w:rPr>
        <w:t xml:space="preserve">two </w:t>
      </w:r>
      <w:r w:rsidR="00D73486" w:rsidRPr="00D9217A">
        <w:rPr>
          <w:rFonts w:ascii="Times New Roman" w:hAnsi="Times New Roman" w:cs="Times New Roman"/>
          <w:lang w:val="en-US"/>
        </w:rPr>
        <w:t xml:space="preserve">“positioned profiles” </w:t>
      </w:r>
      <w:r w:rsidR="00D73486">
        <w:rPr>
          <w:rFonts w:ascii="Times New Roman" w:hAnsi="Times New Roman" w:cs="Times New Roman"/>
          <w:lang w:val="en-US"/>
        </w:rPr>
        <w:t>are available before the current profile, use their extrapolated location to position the profile of Cycle 3(Loop 6)</w:t>
      </w:r>
    </w:p>
    <w:p w14:paraId="79A05D02" w14:textId="77777777" w:rsidR="003F0529" w:rsidRDefault="003F0529" w:rsidP="00075721">
      <w:pPr>
        <w:jc w:val="both"/>
        <w:rPr>
          <w:rFonts w:ascii="Times New Roman" w:hAnsi="Times New Roman" w:cs="Times New Roman"/>
          <w:lang w:val="en-US"/>
        </w:rPr>
      </w:pPr>
    </w:p>
    <w:p w14:paraId="256D3C42" w14:textId="05EB6EF7" w:rsidR="00281B4A" w:rsidRDefault="00075721" w:rsidP="0007572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8A9C90" wp14:editId="695F3E71">
            <wp:extent cx="5791200" cy="2796540"/>
            <wp:effectExtent l="0" t="0" r="0" b="0"/>
            <wp:docPr id="17" name="Image 17" descr="C:\Users\schmechtig\Documents\BIOARGO\NRT\POSITION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hmechtig\Documents\BIOARGO\NRT\POSITION\Capture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1F1B" w14:textId="227ACA83" w:rsidR="00D73486" w:rsidRDefault="00D73486" w:rsidP="0007572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4. At Cycle 4, a GPS fix is available; use it to locate the profile of Cycle 4 (Loop1), then </w:t>
      </w:r>
      <w:r w:rsidRPr="00D73486">
        <w:rPr>
          <w:rFonts w:ascii="Times New Roman" w:hAnsi="Times New Roman" w:cs="Times New Roman"/>
          <w:lang w:val="en-US"/>
        </w:rPr>
        <w:t xml:space="preserve">two “positioned profiles” are </w:t>
      </w:r>
      <w:r>
        <w:rPr>
          <w:rFonts w:ascii="Times New Roman" w:hAnsi="Times New Roman" w:cs="Times New Roman"/>
          <w:lang w:val="en-US"/>
        </w:rPr>
        <w:t xml:space="preserve">now </w:t>
      </w:r>
      <w:r w:rsidRPr="00D73486">
        <w:rPr>
          <w:rFonts w:ascii="Times New Roman" w:hAnsi="Times New Roman" w:cs="Times New Roman"/>
          <w:lang w:val="en-US"/>
        </w:rPr>
        <w:t xml:space="preserve">available before and after the </w:t>
      </w:r>
      <w:r>
        <w:rPr>
          <w:rFonts w:ascii="Times New Roman" w:hAnsi="Times New Roman" w:cs="Times New Roman"/>
          <w:lang w:val="en-US"/>
        </w:rPr>
        <w:t>profile at Cycle 3</w:t>
      </w:r>
      <w:r w:rsidRPr="00D73486">
        <w:rPr>
          <w:rFonts w:ascii="Times New Roman" w:hAnsi="Times New Roman" w:cs="Times New Roman"/>
          <w:lang w:val="en-US"/>
        </w:rPr>
        <w:t xml:space="preserve">, use their interpolated location to </w:t>
      </w:r>
      <w:r>
        <w:rPr>
          <w:rFonts w:ascii="Times New Roman" w:hAnsi="Times New Roman" w:cs="Times New Roman"/>
          <w:lang w:val="en-US"/>
        </w:rPr>
        <w:t xml:space="preserve">improve the </w:t>
      </w:r>
      <w:r w:rsidRPr="00D73486">
        <w:rPr>
          <w:rFonts w:ascii="Times New Roman" w:hAnsi="Times New Roman" w:cs="Times New Roman"/>
          <w:lang w:val="en-US"/>
        </w:rPr>
        <w:t xml:space="preserve">position </w:t>
      </w:r>
      <w:r>
        <w:rPr>
          <w:rFonts w:ascii="Times New Roman" w:hAnsi="Times New Roman" w:cs="Times New Roman"/>
          <w:lang w:val="en-US"/>
        </w:rPr>
        <w:t xml:space="preserve">of </w:t>
      </w:r>
      <w:r w:rsidRPr="00D73486">
        <w:rPr>
          <w:rFonts w:ascii="Times New Roman" w:hAnsi="Times New Roman" w:cs="Times New Roman"/>
          <w:lang w:val="en-US"/>
        </w:rPr>
        <w:t>the profile</w:t>
      </w:r>
      <w:r>
        <w:rPr>
          <w:rFonts w:ascii="Times New Roman" w:hAnsi="Times New Roman" w:cs="Times New Roman"/>
          <w:lang w:val="en-US"/>
        </w:rPr>
        <w:t xml:space="preserve"> at Cycle 3 (Loop5).</w:t>
      </w:r>
    </w:p>
    <w:sectPr w:rsidR="00D73486" w:rsidSect="00C761EE">
      <w:headerReference w:type="default" r:id="rId18"/>
      <w:footerReference w:type="default" r:id="rId19"/>
      <w:headerReference w:type="first" r:id="rId20"/>
      <w:pgSz w:w="11907" w:h="16840" w:code="9"/>
      <w:pgMar w:top="360" w:right="1080" w:bottom="1440" w:left="1699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56D5" w14:textId="77777777" w:rsidR="00D55C2B" w:rsidRDefault="00D55C2B">
      <w:r>
        <w:separator/>
      </w:r>
    </w:p>
  </w:endnote>
  <w:endnote w:type="continuationSeparator" w:id="0">
    <w:p w14:paraId="52B696B3" w14:textId="77777777" w:rsidR="00D55C2B" w:rsidRDefault="00D5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DA37" w14:textId="77777777" w:rsidR="00E4618E" w:rsidRDefault="00E4618E">
    <w:pPr>
      <w:pStyle w:val="Pieddepage"/>
      <w:pBdr>
        <w:top w:val="none" w:sz="0" w:space="0" w:color="auto"/>
        <w:right w:val="none" w:sz="0" w:space="0" w:color="auto"/>
      </w:pBdr>
      <w:tabs>
        <w:tab w:val="clear" w:pos="4536"/>
        <w:tab w:val="clear" w:pos="7655"/>
        <w:tab w:val="center" w:pos="4962"/>
        <w:tab w:val="right" w:pos="8931"/>
      </w:tabs>
      <w:rPr>
        <w:rFonts w:ascii="Arial" w:hAnsi="Arial" w:cs="Arial"/>
        <w:lang w:val="en-GB"/>
      </w:rPr>
    </w:pPr>
    <w:r>
      <w:rPr>
        <w:rFonts w:ascii="Arial" w:hAnsi="Arial" w:cs="Arial"/>
        <w:sz w:val="16"/>
        <w:szCs w:val="16"/>
        <w:lang w:val="en-GB"/>
      </w:rPr>
      <w:t>Argo data management</w:t>
    </w:r>
    <w:r>
      <w:rPr>
        <w:rFonts w:ascii="Arial" w:hAnsi="Arial" w:cs="Arial"/>
        <w:sz w:val="16"/>
        <w:szCs w:val="16"/>
        <w:lang w:val="en-GB"/>
      </w:rPr>
      <w:tab/>
      <w:t>quality control manual</w:t>
    </w:r>
    <w:r>
      <w:rPr>
        <w:rFonts w:ascii="Arial" w:hAnsi="Arial" w:cs="Arial"/>
        <w:sz w:val="16"/>
        <w:szCs w:val="16"/>
        <w:lang w:val="en-GB"/>
      </w:rPr>
      <w:tab/>
      <w:t>version 2.6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0995" w14:textId="77777777" w:rsidR="00E4618E" w:rsidRDefault="00E4618E">
    <w:pPr>
      <w:pStyle w:val="Pieddepage"/>
      <w:pBdr>
        <w:top w:val="none" w:sz="0" w:space="0" w:color="auto"/>
        <w:right w:val="none" w:sz="0" w:space="0" w:color="auto"/>
      </w:pBdr>
      <w:tabs>
        <w:tab w:val="clear" w:pos="4536"/>
        <w:tab w:val="center" w:pos="3828"/>
      </w:tabs>
      <w:jc w:val="righ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785B" w14:textId="05BC1585" w:rsidR="00E4618E" w:rsidRDefault="00E4618E">
    <w:pPr>
      <w:pStyle w:val="Pieddepage"/>
      <w:pBdr>
        <w:top w:val="none" w:sz="0" w:space="0" w:color="auto"/>
        <w:right w:val="none" w:sz="0" w:space="0" w:color="auto"/>
      </w:pBdr>
      <w:tabs>
        <w:tab w:val="clear" w:pos="4536"/>
        <w:tab w:val="clear" w:pos="7655"/>
        <w:tab w:val="center" w:pos="4962"/>
        <w:tab w:val="right" w:pos="8931"/>
      </w:tabs>
      <w:rPr>
        <w:rFonts w:ascii="Arial" w:hAnsi="Arial" w:cs="Arial"/>
        <w:lang w:val="en-GB"/>
      </w:rPr>
    </w:pPr>
    <w:r>
      <w:rPr>
        <w:rFonts w:ascii="Arial" w:hAnsi="Arial" w:cs="Arial"/>
        <w:sz w:val="16"/>
        <w:szCs w:val="16"/>
        <w:lang w:val="en-GB"/>
      </w:rPr>
      <w:t>Argo Data Management</w:t>
    </w:r>
    <w:r>
      <w:rPr>
        <w:rFonts w:ascii="Arial" w:hAnsi="Arial" w:cs="Arial"/>
        <w:sz w:val="16"/>
        <w:szCs w:val="16"/>
        <w:lang w:val="en-GB"/>
      </w:rPr>
      <w:tab/>
    </w:r>
    <w:r w:rsidR="00771848" w:rsidRPr="00771848">
      <w:rPr>
        <w:rFonts w:ascii="Arial" w:hAnsi="Arial" w:cs="Arial"/>
        <w:sz w:val="16"/>
        <w:szCs w:val="16"/>
        <w:lang w:val="en-GB"/>
      </w:rPr>
      <w:t>Positioning profiles in Coriolis Argo decoder</w:t>
    </w:r>
    <w:r>
      <w:rPr>
        <w:rFonts w:ascii="Arial" w:hAnsi="Arial" w:cs="Arial"/>
        <w:sz w:val="16"/>
        <w:szCs w:val="16"/>
        <w:lang w:val="en-GB"/>
      </w:rPr>
      <w:tab/>
      <w:t>Version 1.</w:t>
    </w:r>
    <w:r w:rsidR="00771848">
      <w:rPr>
        <w:rFonts w:ascii="Arial" w:hAnsi="Arial" w:cs="Arial"/>
        <w:sz w:val="16"/>
        <w:szCs w:val="16"/>
        <w:lang w:val="en-GB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7BBF2" w14:textId="77777777" w:rsidR="00D55C2B" w:rsidRDefault="00D55C2B">
      <w:r>
        <w:separator/>
      </w:r>
    </w:p>
  </w:footnote>
  <w:footnote w:type="continuationSeparator" w:id="0">
    <w:p w14:paraId="05540D60" w14:textId="77777777" w:rsidR="00D55C2B" w:rsidRDefault="00D5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D942" w14:textId="77777777" w:rsidR="00E4618E" w:rsidRDefault="00E4618E">
    <w:pPr>
      <w:pStyle w:val="En-tte"/>
      <w:rPr>
        <w:rStyle w:val="Numrodepage"/>
        <w:rFonts w:ascii="Times" w:hAnsi="Times" w:cs="Times"/>
        <w:sz w:val="16"/>
        <w:szCs w:val="16"/>
      </w:rPr>
    </w:pPr>
    <w:r>
      <w:rPr>
        <w:rStyle w:val="Numrodepage"/>
        <w:rFonts w:ascii="Times" w:hAnsi="Times" w:cs="Times"/>
        <w:sz w:val="16"/>
        <w:szCs w:val="16"/>
      </w:rPr>
      <w:fldChar w:fldCharType="begin"/>
    </w:r>
    <w:r>
      <w:rPr>
        <w:rStyle w:val="Numrodepage"/>
        <w:rFonts w:ascii="Times" w:hAnsi="Times" w:cs="Times"/>
        <w:sz w:val="16"/>
        <w:szCs w:val="16"/>
      </w:rPr>
      <w:instrText xml:space="preserve"> PAGE </w:instrText>
    </w:r>
    <w:r>
      <w:rPr>
        <w:rStyle w:val="Numrodepage"/>
        <w:rFonts w:ascii="Times" w:hAnsi="Times" w:cs="Times"/>
        <w:sz w:val="16"/>
        <w:szCs w:val="16"/>
      </w:rPr>
      <w:fldChar w:fldCharType="separate"/>
    </w:r>
    <w:r>
      <w:rPr>
        <w:rStyle w:val="Numrodepage"/>
        <w:rFonts w:ascii="Times" w:hAnsi="Times" w:cs="Times"/>
        <w:noProof/>
        <w:sz w:val="16"/>
        <w:szCs w:val="16"/>
      </w:rPr>
      <w:t>2</w:t>
    </w:r>
    <w:r>
      <w:rPr>
        <w:rStyle w:val="Numrodepage"/>
        <w:rFonts w:ascii="Times" w:hAnsi="Times" w:cs="Times"/>
        <w:sz w:val="16"/>
        <w:szCs w:val="16"/>
      </w:rPr>
      <w:fldChar w:fldCharType="end"/>
    </w:r>
  </w:p>
  <w:p w14:paraId="692A80D5" w14:textId="77777777" w:rsidR="00E4618E" w:rsidRDefault="00E4618E">
    <w:pPr>
      <w:pStyle w:val="En-tte"/>
      <w:pBdr>
        <w:top w:val="none" w:sz="0" w:space="0" w:color="auto"/>
        <w:right w:val="none" w:sz="0" w:space="0" w:color="auto"/>
      </w:pBd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59C5" w14:textId="4DE37A13" w:rsidR="00E4618E" w:rsidRDefault="00075721">
    <w:pPr>
      <w:pStyle w:val="En-tte"/>
      <w:pBdr>
        <w:top w:val="none" w:sz="0" w:space="0" w:color="auto"/>
        <w:right w:val="none" w:sz="0" w:space="0" w:color="auto"/>
      </w:pBdr>
      <w:ind w:left="1134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6CAC7" wp14:editId="656424C5">
              <wp:simplePos x="0" y="0"/>
              <wp:positionH relativeFrom="column">
                <wp:posOffset>1143000</wp:posOffset>
              </wp:positionH>
              <wp:positionV relativeFrom="paragraph">
                <wp:posOffset>5831840</wp:posOffset>
              </wp:positionV>
              <wp:extent cx="635" cy="4864735"/>
              <wp:effectExtent l="9525" t="12065" r="8890" b="95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647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9DAB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9.2pt" to="90.05pt,8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8DF2C9" wp14:editId="60B3E5D1">
              <wp:simplePos x="0" y="0"/>
              <wp:positionH relativeFrom="column">
                <wp:posOffset>1257300</wp:posOffset>
              </wp:positionH>
              <wp:positionV relativeFrom="paragraph">
                <wp:posOffset>4345940</wp:posOffset>
              </wp:positionV>
              <wp:extent cx="5257800" cy="0"/>
              <wp:effectExtent l="9525" t="12065" r="952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7BA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42.2pt" to="513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14A7CF3B" wp14:editId="3831A064">
          <wp:extent cx="533400" cy="5745480"/>
          <wp:effectExtent l="0" t="0" r="0" b="0"/>
          <wp:docPr id="1" name="Image 3" descr="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4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E256" w14:textId="04B20755" w:rsidR="00E4618E" w:rsidRDefault="00E4618E">
    <w:pPr>
      <w:pStyle w:val="En-tte"/>
      <w:pBdr>
        <w:top w:val="single" w:sz="6" w:space="1" w:color="auto"/>
      </w:pBdr>
      <w:rPr>
        <w:rStyle w:val="Numrodepage"/>
        <w:rFonts w:ascii="Times" w:hAnsi="Times" w:cs="Times"/>
        <w:sz w:val="16"/>
        <w:szCs w:val="16"/>
      </w:rPr>
    </w:pPr>
    <w:r>
      <w:rPr>
        <w:rStyle w:val="Numrodepage"/>
        <w:rFonts w:ascii="Times" w:hAnsi="Times" w:cs="Times"/>
        <w:sz w:val="16"/>
        <w:szCs w:val="16"/>
      </w:rPr>
      <w:fldChar w:fldCharType="begin"/>
    </w:r>
    <w:r>
      <w:rPr>
        <w:rStyle w:val="Numrodepage"/>
        <w:rFonts w:ascii="Times" w:hAnsi="Times" w:cs="Times"/>
        <w:sz w:val="16"/>
        <w:szCs w:val="16"/>
      </w:rPr>
      <w:instrText xml:space="preserve"> PAGE </w:instrText>
    </w:r>
    <w:r>
      <w:rPr>
        <w:rStyle w:val="Numrodepage"/>
        <w:rFonts w:ascii="Times" w:hAnsi="Times" w:cs="Times"/>
        <w:sz w:val="16"/>
        <w:szCs w:val="16"/>
      </w:rPr>
      <w:fldChar w:fldCharType="separate"/>
    </w:r>
    <w:r w:rsidR="00075721">
      <w:rPr>
        <w:rStyle w:val="Numrodepage"/>
        <w:rFonts w:ascii="Times" w:hAnsi="Times" w:cs="Times"/>
        <w:noProof/>
        <w:sz w:val="16"/>
        <w:szCs w:val="16"/>
      </w:rPr>
      <w:t>3</w:t>
    </w:r>
    <w:r>
      <w:rPr>
        <w:rStyle w:val="Numrodepage"/>
        <w:rFonts w:ascii="Times" w:hAnsi="Times" w:cs="Times"/>
        <w:sz w:val="16"/>
        <w:szCs w:val="16"/>
      </w:rPr>
      <w:fldChar w:fldCharType="end"/>
    </w:r>
  </w:p>
  <w:p w14:paraId="1408B464" w14:textId="77777777" w:rsidR="00E4618E" w:rsidRDefault="00E4618E">
    <w:pPr>
      <w:pStyle w:val="En-tte"/>
      <w:pBdr>
        <w:top w:val="none" w:sz="0" w:space="0" w:color="auto"/>
        <w:right w:val="none" w:sz="0" w:space="0" w:color="auto"/>
      </w:pBd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E81" w14:textId="77777777" w:rsidR="00E4618E" w:rsidRDefault="00E4618E">
    <w:pPr>
      <w:pStyle w:val="En-tte"/>
      <w:pBdr>
        <w:top w:val="none" w:sz="0" w:space="0" w:color="auto"/>
        <w:right w:val="none" w:sz="0" w:space="0" w:color="auto"/>
      </w:pBdr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64111E"/>
    <w:lvl w:ilvl="0">
      <w:start w:val="1"/>
      <w:numFmt w:val="decimal"/>
      <w:pStyle w:val="Listenumros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52585E"/>
    <w:lvl w:ilvl="0">
      <w:start w:val="1"/>
      <w:numFmt w:val="decimal"/>
      <w:pStyle w:val="Listenumros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62A74"/>
    <w:lvl w:ilvl="0">
      <w:start w:val="1"/>
      <w:numFmt w:val="decimal"/>
      <w:pStyle w:val="Listepuces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35D6B5EE"/>
    <w:lvl w:ilvl="0">
      <w:start w:val="1"/>
      <w:numFmt w:val="bullet"/>
      <w:pStyle w:val="Listepuce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1"/>
    <w:multiLevelType w:val="singleLevel"/>
    <w:tmpl w:val="6B5AFE30"/>
    <w:lvl w:ilvl="0">
      <w:start w:val="1"/>
      <w:numFmt w:val="bullet"/>
      <w:pStyle w:val="Listenumro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2"/>
    <w:multiLevelType w:val="singleLevel"/>
    <w:tmpl w:val="06A066F6"/>
    <w:lvl w:ilvl="0">
      <w:start w:val="1"/>
      <w:numFmt w:val="bullet"/>
      <w:pStyle w:val="Listenumro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3"/>
    <w:multiLevelType w:val="singleLevel"/>
    <w:tmpl w:val="F4807572"/>
    <w:lvl w:ilvl="0">
      <w:start w:val="1"/>
      <w:numFmt w:val="bullet"/>
      <w:pStyle w:val="Listenumro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8"/>
    <w:multiLevelType w:val="singleLevel"/>
    <w:tmpl w:val="871A9B60"/>
    <w:lvl w:ilvl="0">
      <w:start w:val="1"/>
      <w:numFmt w:val="decimal"/>
      <w:pStyle w:val="Listepuces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F56D422"/>
    <w:lvl w:ilvl="0">
      <w:start w:val="1"/>
      <w:numFmt w:val="bullet"/>
      <w:pStyle w:val="Listepuce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FB"/>
    <w:multiLevelType w:val="multilevel"/>
    <w:tmpl w:val="ECEA94C8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872"/>
        </w:tabs>
        <w:ind w:left="1872" w:hanging="102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77"/>
        </w:tabs>
        <w:ind w:left="1277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42"/>
      </w:pPr>
    </w:lvl>
    <w:lvl w:ilvl="4">
      <w:start w:val="1"/>
      <w:numFmt w:val="decimal"/>
      <w:pStyle w:val="Titre5"/>
      <w:lvlText w:val="%1.%2.%3.%4..%5"/>
      <w:lvlJc w:val="left"/>
      <w:pPr>
        <w:tabs>
          <w:tab w:val="num" w:pos="0"/>
        </w:tabs>
      </w:pPr>
    </w:lvl>
    <w:lvl w:ilvl="5">
      <w:start w:val="1"/>
      <w:numFmt w:val="decimal"/>
      <w:pStyle w:val="Titre6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pStyle w:val="Titre7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pStyle w:val="Titre8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pStyle w:val="Titre9"/>
      <w:lvlText w:val="%1.%2.%3.%4..%5.%6.%7.%8.%9"/>
      <w:lvlJc w:val="left"/>
      <w:pPr>
        <w:tabs>
          <w:tab w:val="num" w:pos="0"/>
        </w:tabs>
      </w:pPr>
    </w:lvl>
  </w:abstractNum>
  <w:abstractNum w:abstractNumId="10" w15:restartNumberingAfterBreak="0">
    <w:nsid w:val="0047584A"/>
    <w:multiLevelType w:val="hybridMultilevel"/>
    <w:tmpl w:val="94224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DC260C"/>
    <w:multiLevelType w:val="hybridMultilevel"/>
    <w:tmpl w:val="ABB82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E246A"/>
    <w:multiLevelType w:val="hybridMultilevel"/>
    <w:tmpl w:val="3E28E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195A67"/>
    <w:multiLevelType w:val="hybridMultilevel"/>
    <w:tmpl w:val="BDDE63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6B06"/>
    <w:multiLevelType w:val="hybridMultilevel"/>
    <w:tmpl w:val="45867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90F66"/>
    <w:multiLevelType w:val="hybridMultilevel"/>
    <w:tmpl w:val="011E5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3504D"/>
    <w:multiLevelType w:val="hybridMultilevel"/>
    <w:tmpl w:val="CAF80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B4D87"/>
    <w:multiLevelType w:val="hybridMultilevel"/>
    <w:tmpl w:val="BCDE39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31653"/>
    <w:multiLevelType w:val="hybridMultilevel"/>
    <w:tmpl w:val="26FA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2051C6"/>
    <w:multiLevelType w:val="singleLevel"/>
    <w:tmpl w:val="F14A2B00"/>
    <w:lvl w:ilvl="0">
      <w:start w:val="1"/>
      <w:numFmt w:val="bullet"/>
      <w:pStyle w:val="Enumration3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</w:abstractNum>
  <w:abstractNum w:abstractNumId="20" w15:restartNumberingAfterBreak="0">
    <w:nsid w:val="4B635827"/>
    <w:multiLevelType w:val="hybridMultilevel"/>
    <w:tmpl w:val="57501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23A40"/>
    <w:multiLevelType w:val="singleLevel"/>
    <w:tmpl w:val="291A3184"/>
    <w:lvl w:ilvl="0">
      <w:start w:val="1"/>
      <w:numFmt w:val="bullet"/>
      <w:pStyle w:val="Listepuces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cs="Symbol" w:hint="default"/>
      </w:rPr>
    </w:lvl>
  </w:abstractNum>
  <w:abstractNum w:abstractNumId="22" w15:restartNumberingAfterBreak="0">
    <w:nsid w:val="55FF58CE"/>
    <w:multiLevelType w:val="hybridMultilevel"/>
    <w:tmpl w:val="5A4EE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096FD3"/>
    <w:multiLevelType w:val="hybridMultilevel"/>
    <w:tmpl w:val="79D45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3CEC"/>
    <w:multiLevelType w:val="hybridMultilevel"/>
    <w:tmpl w:val="C4207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B78C4"/>
    <w:multiLevelType w:val="hybridMultilevel"/>
    <w:tmpl w:val="7A301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E5641E"/>
    <w:multiLevelType w:val="hybridMultilevel"/>
    <w:tmpl w:val="EDC4F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A686E"/>
    <w:multiLevelType w:val="hybridMultilevel"/>
    <w:tmpl w:val="2C9A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21"/>
  </w:num>
  <w:num w:numId="11">
    <w:abstractNumId w:val="19"/>
  </w:num>
  <w:num w:numId="12">
    <w:abstractNumId w:val="9"/>
  </w:num>
  <w:num w:numId="13">
    <w:abstractNumId w:val="10"/>
  </w:num>
  <w:num w:numId="14">
    <w:abstractNumId w:val="25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24"/>
  </w:num>
  <w:num w:numId="20">
    <w:abstractNumId w:val="16"/>
  </w:num>
  <w:num w:numId="21">
    <w:abstractNumId w:val="26"/>
  </w:num>
  <w:num w:numId="22">
    <w:abstractNumId w:val="20"/>
  </w:num>
  <w:num w:numId="23">
    <w:abstractNumId w:val="14"/>
  </w:num>
  <w:num w:numId="24">
    <w:abstractNumId w:val="27"/>
  </w:num>
  <w:num w:numId="25">
    <w:abstractNumId w:val="23"/>
  </w:num>
  <w:num w:numId="26">
    <w:abstractNumId w:val="13"/>
  </w:num>
  <w:num w:numId="27">
    <w:abstractNumId w:val="11"/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DD"/>
    <w:rsid w:val="000004F9"/>
    <w:rsid w:val="00001401"/>
    <w:rsid w:val="00001A0B"/>
    <w:rsid w:val="000022AB"/>
    <w:rsid w:val="000024CC"/>
    <w:rsid w:val="0000445A"/>
    <w:rsid w:val="00006024"/>
    <w:rsid w:val="0000604E"/>
    <w:rsid w:val="00007183"/>
    <w:rsid w:val="00011F09"/>
    <w:rsid w:val="0001242E"/>
    <w:rsid w:val="000126DA"/>
    <w:rsid w:val="00013B60"/>
    <w:rsid w:val="00017443"/>
    <w:rsid w:val="000176E3"/>
    <w:rsid w:val="00020532"/>
    <w:rsid w:val="00020763"/>
    <w:rsid w:val="0002148A"/>
    <w:rsid w:val="00021808"/>
    <w:rsid w:val="00022214"/>
    <w:rsid w:val="000224DA"/>
    <w:rsid w:val="000228A9"/>
    <w:rsid w:val="000229D0"/>
    <w:rsid w:val="000239C3"/>
    <w:rsid w:val="0002431B"/>
    <w:rsid w:val="00025215"/>
    <w:rsid w:val="00025F55"/>
    <w:rsid w:val="00026742"/>
    <w:rsid w:val="00026892"/>
    <w:rsid w:val="00026BD1"/>
    <w:rsid w:val="00030FA3"/>
    <w:rsid w:val="00031DDE"/>
    <w:rsid w:val="00033472"/>
    <w:rsid w:val="00033D34"/>
    <w:rsid w:val="00033DA1"/>
    <w:rsid w:val="00040DDA"/>
    <w:rsid w:val="0004434C"/>
    <w:rsid w:val="00044E09"/>
    <w:rsid w:val="000524F5"/>
    <w:rsid w:val="000528BB"/>
    <w:rsid w:val="00052AE6"/>
    <w:rsid w:val="000543D6"/>
    <w:rsid w:val="000547A9"/>
    <w:rsid w:val="0005522A"/>
    <w:rsid w:val="00056E4D"/>
    <w:rsid w:val="00060B9E"/>
    <w:rsid w:val="000622C6"/>
    <w:rsid w:val="0006254C"/>
    <w:rsid w:val="000633D0"/>
    <w:rsid w:val="00066013"/>
    <w:rsid w:val="00066CBC"/>
    <w:rsid w:val="00066D7F"/>
    <w:rsid w:val="000673E2"/>
    <w:rsid w:val="000674BE"/>
    <w:rsid w:val="0007025D"/>
    <w:rsid w:val="00070C43"/>
    <w:rsid w:val="00070E7F"/>
    <w:rsid w:val="00070F15"/>
    <w:rsid w:val="00072EF5"/>
    <w:rsid w:val="00073743"/>
    <w:rsid w:val="00073876"/>
    <w:rsid w:val="00074071"/>
    <w:rsid w:val="00074120"/>
    <w:rsid w:val="00074B88"/>
    <w:rsid w:val="00075680"/>
    <w:rsid w:val="00075721"/>
    <w:rsid w:val="00077C2C"/>
    <w:rsid w:val="00081232"/>
    <w:rsid w:val="00082226"/>
    <w:rsid w:val="00086837"/>
    <w:rsid w:val="00086840"/>
    <w:rsid w:val="00087DBD"/>
    <w:rsid w:val="0009210F"/>
    <w:rsid w:val="00093401"/>
    <w:rsid w:val="00095330"/>
    <w:rsid w:val="0009656E"/>
    <w:rsid w:val="00096789"/>
    <w:rsid w:val="000967FD"/>
    <w:rsid w:val="00096C16"/>
    <w:rsid w:val="000976DE"/>
    <w:rsid w:val="000A11CD"/>
    <w:rsid w:val="000A3622"/>
    <w:rsid w:val="000A39DC"/>
    <w:rsid w:val="000A42A6"/>
    <w:rsid w:val="000A7CC5"/>
    <w:rsid w:val="000B07E1"/>
    <w:rsid w:val="000B08B0"/>
    <w:rsid w:val="000B1415"/>
    <w:rsid w:val="000B347B"/>
    <w:rsid w:val="000B4253"/>
    <w:rsid w:val="000B4B78"/>
    <w:rsid w:val="000B688A"/>
    <w:rsid w:val="000B712E"/>
    <w:rsid w:val="000B7681"/>
    <w:rsid w:val="000B7B55"/>
    <w:rsid w:val="000C0A31"/>
    <w:rsid w:val="000C0B2B"/>
    <w:rsid w:val="000C14CD"/>
    <w:rsid w:val="000C16B9"/>
    <w:rsid w:val="000C2198"/>
    <w:rsid w:val="000C337C"/>
    <w:rsid w:val="000C43ED"/>
    <w:rsid w:val="000C491F"/>
    <w:rsid w:val="000C4B2A"/>
    <w:rsid w:val="000C4EDD"/>
    <w:rsid w:val="000C6DEE"/>
    <w:rsid w:val="000C7044"/>
    <w:rsid w:val="000D0E72"/>
    <w:rsid w:val="000D0FBF"/>
    <w:rsid w:val="000D1649"/>
    <w:rsid w:val="000D2C01"/>
    <w:rsid w:val="000D4C96"/>
    <w:rsid w:val="000D534D"/>
    <w:rsid w:val="000D6421"/>
    <w:rsid w:val="000D6811"/>
    <w:rsid w:val="000D76A0"/>
    <w:rsid w:val="000E04F6"/>
    <w:rsid w:val="000E0D53"/>
    <w:rsid w:val="000E1CCB"/>
    <w:rsid w:val="000E3E10"/>
    <w:rsid w:val="000E4536"/>
    <w:rsid w:val="000E4CA0"/>
    <w:rsid w:val="000E5573"/>
    <w:rsid w:val="000E59CE"/>
    <w:rsid w:val="000E6E52"/>
    <w:rsid w:val="000F065B"/>
    <w:rsid w:val="000F24B1"/>
    <w:rsid w:val="000F310F"/>
    <w:rsid w:val="000F364F"/>
    <w:rsid w:val="000F41E9"/>
    <w:rsid w:val="000F52F2"/>
    <w:rsid w:val="000F7456"/>
    <w:rsid w:val="0010138A"/>
    <w:rsid w:val="00102C4E"/>
    <w:rsid w:val="0010328C"/>
    <w:rsid w:val="00105B65"/>
    <w:rsid w:val="00106129"/>
    <w:rsid w:val="001062E9"/>
    <w:rsid w:val="001079FB"/>
    <w:rsid w:val="00107B27"/>
    <w:rsid w:val="0011088E"/>
    <w:rsid w:val="00110D21"/>
    <w:rsid w:val="001128DA"/>
    <w:rsid w:val="00114C8E"/>
    <w:rsid w:val="00115CBE"/>
    <w:rsid w:val="00115ED5"/>
    <w:rsid w:val="00115FC1"/>
    <w:rsid w:val="0011607A"/>
    <w:rsid w:val="001168E2"/>
    <w:rsid w:val="00117BA6"/>
    <w:rsid w:val="0012354C"/>
    <w:rsid w:val="0012434A"/>
    <w:rsid w:val="00124501"/>
    <w:rsid w:val="00124A02"/>
    <w:rsid w:val="00125232"/>
    <w:rsid w:val="00125B9B"/>
    <w:rsid w:val="0012645E"/>
    <w:rsid w:val="0012680B"/>
    <w:rsid w:val="0012719A"/>
    <w:rsid w:val="00130A50"/>
    <w:rsid w:val="00132559"/>
    <w:rsid w:val="001333C8"/>
    <w:rsid w:val="00134A97"/>
    <w:rsid w:val="00135B88"/>
    <w:rsid w:val="001371D7"/>
    <w:rsid w:val="00140069"/>
    <w:rsid w:val="0014065F"/>
    <w:rsid w:val="00140E27"/>
    <w:rsid w:val="00140FFC"/>
    <w:rsid w:val="00141652"/>
    <w:rsid w:val="0014240D"/>
    <w:rsid w:val="00145180"/>
    <w:rsid w:val="00146D2F"/>
    <w:rsid w:val="00147A7A"/>
    <w:rsid w:val="0015130C"/>
    <w:rsid w:val="001537C7"/>
    <w:rsid w:val="0015729B"/>
    <w:rsid w:val="00157945"/>
    <w:rsid w:val="001606D9"/>
    <w:rsid w:val="00160AF9"/>
    <w:rsid w:val="00161604"/>
    <w:rsid w:val="001644FD"/>
    <w:rsid w:val="00165FC9"/>
    <w:rsid w:val="001670F0"/>
    <w:rsid w:val="00167EB3"/>
    <w:rsid w:val="001710BE"/>
    <w:rsid w:val="00171C36"/>
    <w:rsid w:val="00172AB7"/>
    <w:rsid w:val="00172E54"/>
    <w:rsid w:val="00173697"/>
    <w:rsid w:val="00173E50"/>
    <w:rsid w:val="001749F0"/>
    <w:rsid w:val="00174B8F"/>
    <w:rsid w:val="00175197"/>
    <w:rsid w:val="001756B7"/>
    <w:rsid w:val="00176165"/>
    <w:rsid w:val="0018018C"/>
    <w:rsid w:val="00181CE5"/>
    <w:rsid w:val="001846A1"/>
    <w:rsid w:val="00185336"/>
    <w:rsid w:val="00186398"/>
    <w:rsid w:val="00186DCB"/>
    <w:rsid w:val="00187129"/>
    <w:rsid w:val="001906C4"/>
    <w:rsid w:val="00190E4E"/>
    <w:rsid w:val="001929AF"/>
    <w:rsid w:val="00192BFE"/>
    <w:rsid w:val="00192F7D"/>
    <w:rsid w:val="00193D51"/>
    <w:rsid w:val="00194089"/>
    <w:rsid w:val="00194770"/>
    <w:rsid w:val="00194A1F"/>
    <w:rsid w:val="0019525C"/>
    <w:rsid w:val="00195A38"/>
    <w:rsid w:val="00196937"/>
    <w:rsid w:val="001A0E4C"/>
    <w:rsid w:val="001A12E5"/>
    <w:rsid w:val="001A548E"/>
    <w:rsid w:val="001A562F"/>
    <w:rsid w:val="001A69CB"/>
    <w:rsid w:val="001B0496"/>
    <w:rsid w:val="001B1685"/>
    <w:rsid w:val="001B2429"/>
    <w:rsid w:val="001B4524"/>
    <w:rsid w:val="001B4D8D"/>
    <w:rsid w:val="001B5144"/>
    <w:rsid w:val="001B5940"/>
    <w:rsid w:val="001B5971"/>
    <w:rsid w:val="001B65F3"/>
    <w:rsid w:val="001B795C"/>
    <w:rsid w:val="001B7A48"/>
    <w:rsid w:val="001B7CE7"/>
    <w:rsid w:val="001C15F5"/>
    <w:rsid w:val="001C1BB8"/>
    <w:rsid w:val="001C271C"/>
    <w:rsid w:val="001C29EE"/>
    <w:rsid w:val="001C3363"/>
    <w:rsid w:val="001C342E"/>
    <w:rsid w:val="001C36A9"/>
    <w:rsid w:val="001C3C64"/>
    <w:rsid w:val="001C56E3"/>
    <w:rsid w:val="001C58CD"/>
    <w:rsid w:val="001C66E9"/>
    <w:rsid w:val="001C7D94"/>
    <w:rsid w:val="001D0FD5"/>
    <w:rsid w:val="001D1112"/>
    <w:rsid w:val="001D1BC2"/>
    <w:rsid w:val="001D1FF4"/>
    <w:rsid w:val="001D20D9"/>
    <w:rsid w:val="001D2AEE"/>
    <w:rsid w:val="001D2B42"/>
    <w:rsid w:val="001D547C"/>
    <w:rsid w:val="001D5515"/>
    <w:rsid w:val="001D61F0"/>
    <w:rsid w:val="001E0C76"/>
    <w:rsid w:val="001E17F8"/>
    <w:rsid w:val="001E198E"/>
    <w:rsid w:val="001E23D7"/>
    <w:rsid w:val="001E2429"/>
    <w:rsid w:val="001E282A"/>
    <w:rsid w:val="001E3976"/>
    <w:rsid w:val="001E53F8"/>
    <w:rsid w:val="001E5F34"/>
    <w:rsid w:val="001E639D"/>
    <w:rsid w:val="001E67D2"/>
    <w:rsid w:val="001E67FB"/>
    <w:rsid w:val="001F08D2"/>
    <w:rsid w:val="001F10FC"/>
    <w:rsid w:val="001F11BB"/>
    <w:rsid w:val="001F1749"/>
    <w:rsid w:val="001F1908"/>
    <w:rsid w:val="001F1B55"/>
    <w:rsid w:val="001F45E9"/>
    <w:rsid w:val="002004F3"/>
    <w:rsid w:val="00200A94"/>
    <w:rsid w:val="002027C7"/>
    <w:rsid w:val="00203206"/>
    <w:rsid w:val="002041CB"/>
    <w:rsid w:val="002063F9"/>
    <w:rsid w:val="00207347"/>
    <w:rsid w:val="00210487"/>
    <w:rsid w:val="00210AC5"/>
    <w:rsid w:val="00212DA7"/>
    <w:rsid w:val="00213D43"/>
    <w:rsid w:val="0021734B"/>
    <w:rsid w:val="00217A60"/>
    <w:rsid w:val="0022225A"/>
    <w:rsid w:val="00222537"/>
    <w:rsid w:val="002232FE"/>
    <w:rsid w:val="00224421"/>
    <w:rsid w:val="00230105"/>
    <w:rsid w:val="002301ED"/>
    <w:rsid w:val="00230EB8"/>
    <w:rsid w:val="002310DE"/>
    <w:rsid w:val="00231E96"/>
    <w:rsid w:val="00232C08"/>
    <w:rsid w:val="00233468"/>
    <w:rsid w:val="00234CBA"/>
    <w:rsid w:val="00237E21"/>
    <w:rsid w:val="0024074C"/>
    <w:rsid w:val="00241AC4"/>
    <w:rsid w:val="00243B18"/>
    <w:rsid w:val="00243D2B"/>
    <w:rsid w:val="00244484"/>
    <w:rsid w:val="00245B3C"/>
    <w:rsid w:val="00245DE1"/>
    <w:rsid w:val="002470E4"/>
    <w:rsid w:val="00247C22"/>
    <w:rsid w:val="00253724"/>
    <w:rsid w:val="00253B61"/>
    <w:rsid w:val="002547C2"/>
    <w:rsid w:val="00254B21"/>
    <w:rsid w:val="00254F8F"/>
    <w:rsid w:val="00255E6E"/>
    <w:rsid w:val="00256218"/>
    <w:rsid w:val="00256920"/>
    <w:rsid w:val="0025753F"/>
    <w:rsid w:val="002576D8"/>
    <w:rsid w:val="00261BC5"/>
    <w:rsid w:val="00262141"/>
    <w:rsid w:val="00263186"/>
    <w:rsid w:val="00264776"/>
    <w:rsid w:val="00264967"/>
    <w:rsid w:val="00267BCF"/>
    <w:rsid w:val="00274B1A"/>
    <w:rsid w:val="002753A6"/>
    <w:rsid w:val="00276899"/>
    <w:rsid w:val="00277D2A"/>
    <w:rsid w:val="00277D5E"/>
    <w:rsid w:val="00281477"/>
    <w:rsid w:val="00281598"/>
    <w:rsid w:val="00281B4A"/>
    <w:rsid w:val="002824E7"/>
    <w:rsid w:val="00282CBD"/>
    <w:rsid w:val="00282DA0"/>
    <w:rsid w:val="00284135"/>
    <w:rsid w:val="00284BD5"/>
    <w:rsid w:val="002855DC"/>
    <w:rsid w:val="00285875"/>
    <w:rsid w:val="00286988"/>
    <w:rsid w:val="00290F4E"/>
    <w:rsid w:val="00291972"/>
    <w:rsid w:val="0029544C"/>
    <w:rsid w:val="002A0512"/>
    <w:rsid w:val="002A1100"/>
    <w:rsid w:val="002A34DB"/>
    <w:rsid w:val="002A544B"/>
    <w:rsid w:val="002A6C25"/>
    <w:rsid w:val="002B07E9"/>
    <w:rsid w:val="002B1B08"/>
    <w:rsid w:val="002B22B4"/>
    <w:rsid w:val="002B2AA8"/>
    <w:rsid w:val="002B3025"/>
    <w:rsid w:val="002B3D82"/>
    <w:rsid w:val="002B5C74"/>
    <w:rsid w:val="002C0346"/>
    <w:rsid w:val="002C0665"/>
    <w:rsid w:val="002C203D"/>
    <w:rsid w:val="002C25BA"/>
    <w:rsid w:val="002C3AF8"/>
    <w:rsid w:val="002C4923"/>
    <w:rsid w:val="002C4EA3"/>
    <w:rsid w:val="002C59C1"/>
    <w:rsid w:val="002D02EF"/>
    <w:rsid w:val="002D23C8"/>
    <w:rsid w:val="002D254A"/>
    <w:rsid w:val="002D3213"/>
    <w:rsid w:val="002D3DB9"/>
    <w:rsid w:val="002D3FDE"/>
    <w:rsid w:val="002D5069"/>
    <w:rsid w:val="002D569E"/>
    <w:rsid w:val="002D73F1"/>
    <w:rsid w:val="002E037B"/>
    <w:rsid w:val="002E11DF"/>
    <w:rsid w:val="002E26FE"/>
    <w:rsid w:val="002E498F"/>
    <w:rsid w:val="002E539A"/>
    <w:rsid w:val="002F064A"/>
    <w:rsid w:val="002F0810"/>
    <w:rsid w:val="002F10D1"/>
    <w:rsid w:val="002F3B59"/>
    <w:rsid w:val="002F4AA3"/>
    <w:rsid w:val="002F4BDB"/>
    <w:rsid w:val="002F55F0"/>
    <w:rsid w:val="002F6EF3"/>
    <w:rsid w:val="002F6FB0"/>
    <w:rsid w:val="00301D12"/>
    <w:rsid w:val="003027D4"/>
    <w:rsid w:val="00302EC8"/>
    <w:rsid w:val="00303384"/>
    <w:rsid w:val="00304601"/>
    <w:rsid w:val="00305553"/>
    <w:rsid w:val="00306F49"/>
    <w:rsid w:val="00307639"/>
    <w:rsid w:val="00307C5C"/>
    <w:rsid w:val="0031018C"/>
    <w:rsid w:val="003107FF"/>
    <w:rsid w:val="00312CCF"/>
    <w:rsid w:val="00312F83"/>
    <w:rsid w:val="00314AAA"/>
    <w:rsid w:val="00314C8F"/>
    <w:rsid w:val="00315A88"/>
    <w:rsid w:val="0031720A"/>
    <w:rsid w:val="00320112"/>
    <w:rsid w:val="00322C89"/>
    <w:rsid w:val="00325296"/>
    <w:rsid w:val="00325378"/>
    <w:rsid w:val="00326373"/>
    <w:rsid w:val="00326FC1"/>
    <w:rsid w:val="00330DC1"/>
    <w:rsid w:val="003312FB"/>
    <w:rsid w:val="003347D1"/>
    <w:rsid w:val="00337419"/>
    <w:rsid w:val="003414EA"/>
    <w:rsid w:val="00341A1C"/>
    <w:rsid w:val="00342226"/>
    <w:rsid w:val="00343118"/>
    <w:rsid w:val="0034356F"/>
    <w:rsid w:val="00345287"/>
    <w:rsid w:val="00345E42"/>
    <w:rsid w:val="00346283"/>
    <w:rsid w:val="003516D9"/>
    <w:rsid w:val="0035268D"/>
    <w:rsid w:val="0035392E"/>
    <w:rsid w:val="0035451B"/>
    <w:rsid w:val="00354EAF"/>
    <w:rsid w:val="003607D6"/>
    <w:rsid w:val="00361C69"/>
    <w:rsid w:val="0036297C"/>
    <w:rsid w:val="00362AA9"/>
    <w:rsid w:val="00362F15"/>
    <w:rsid w:val="00363454"/>
    <w:rsid w:val="00364609"/>
    <w:rsid w:val="00365DF1"/>
    <w:rsid w:val="0036684C"/>
    <w:rsid w:val="00367673"/>
    <w:rsid w:val="00367E60"/>
    <w:rsid w:val="00370E9F"/>
    <w:rsid w:val="00370FC5"/>
    <w:rsid w:val="00373145"/>
    <w:rsid w:val="00373FB6"/>
    <w:rsid w:val="00374482"/>
    <w:rsid w:val="0037604A"/>
    <w:rsid w:val="00377ABD"/>
    <w:rsid w:val="00377CCC"/>
    <w:rsid w:val="0038085B"/>
    <w:rsid w:val="00380C3A"/>
    <w:rsid w:val="00380E9B"/>
    <w:rsid w:val="00382CF1"/>
    <w:rsid w:val="003847C2"/>
    <w:rsid w:val="00384FC9"/>
    <w:rsid w:val="003854A3"/>
    <w:rsid w:val="00385AFE"/>
    <w:rsid w:val="00387664"/>
    <w:rsid w:val="00387AD9"/>
    <w:rsid w:val="0039083C"/>
    <w:rsid w:val="00390BFD"/>
    <w:rsid w:val="00390F3E"/>
    <w:rsid w:val="00391F9F"/>
    <w:rsid w:val="00392C10"/>
    <w:rsid w:val="003936D0"/>
    <w:rsid w:val="003938C5"/>
    <w:rsid w:val="00393A5B"/>
    <w:rsid w:val="00394846"/>
    <w:rsid w:val="00395427"/>
    <w:rsid w:val="003956A8"/>
    <w:rsid w:val="003970E5"/>
    <w:rsid w:val="003979DE"/>
    <w:rsid w:val="003A07B5"/>
    <w:rsid w:val="003A0D00"/>
    <w:rsid w:val="003A2A5C"/>
    <w:rsid w:val="003A6464"/>
    <w:rsid w:val="003B07D1"/>
    <w:rsid w:val="003B2D2D"/>
    <w:rsid w:val="003B3BB3"/>
    <w:rsid w:val="003B54B5"/>
    <w:rsid w:val="003B7E07"/>
    <w:rsid w:val="003C223C"/>
    <w:rsid w:val="003C267F"/>
    <w:rsid w:val="003C279B"/>
    <w:rsid w:val="003C2A66"/>
    <w:rsid w:val="003C4338"/>
    <w:rsid w:val="003C6552"/>
    <w:rsid w:val="003D0062"/>
    <w:rsid w:val="003D045B"/>
    <w:rsid w:val="003D232D"/>
    <w:rsid w:val="003D5637"/>
    <w:rsid w:val="003D5B3B"/>
    <w:rsid w:val="003D7CBF"/>
    <w:rsid w:val="003E059C"/>
    <w:rsid w:val="003E122E"/>
    <w:rsid w:val="003E1578"/>
    <w:rsid w:val="003E35EA"/>
    <w:rsid w:val="003E434B"/>
    <w:rsid w:val="003F002C"/>
    <w:rsid w:val="003F0529"/>
    <w:rsid w:val="003F1630"/>
    <w:rsid w:val="003F6011"/>
    <w:rsid w:val="003F6863"/>
    <w:rsid w:val="003F76C5"/>
    <w:rsid w:val="0040127F"/>
    <w:rsid w:val="00401B74"/>
    <w:rsid w:val="00402BAD"/>
    <w:rsid w:val="00404534"/>
    <w:rsid w:val="0040541F"/>
    <w:rsid w:val="00405E43"/>
    <w:rsid w:val="004077D3"/>
    <w:rsid w:val="004100D3"/>
    <w:rsid w:val="004102ED"/>
    <w:rsid w:val="00416723"/>
    <w:rsid w:val="00416989"/>
    <w:rsid w:val="00422CF5"/>
    <w:rsid w:val="004239CA"/>
    <w:rsid w:val="004260F9"/>
    <w:rsid w:val="00430A18"/>
    <w:rsid w:val="00431262"/>
    <w:rsid w:val="00432A2D"/>
    <w:rsid w:val="0043597A"/>
    <w:rsid w:val="0043622C"/>
    <w:rsid w:val="0043722D"/>
    <w:rsid w:val="004376E4"/>
    <w:rsid w:val="00437CBA"/>
    <w:rsid w:val="00440233"/>
    <w:rsid w:val="004437F8"/>
    <w:rsid w:val="00445646"/>
    <w:rsid w:val="004468F5"/>
    <w:rsid w:val="00446FB4"/>
    <w:rsid w:val="004471DD"/>
    <w:rsid w:val="0044730D"/>
    <w:rsid w:val="004475B9"/>
    <w:rsid w:val="00450035"/>
    <w:rsid w:val="0045053D"/>
    <w:rsid w:val="00450881"/>
    <w:rsid w:val="00450C8C"/>
    <w:rsid w:val="00451001"/>
    <w:rsid w:val="004527E9"/>
    <w:rsid w:val="00453F5A"/>
    <w:rsid w:val="00454A9F"/>
    <w:rsid w:val="004550ED"/>
    <w:rsid w:val="00455A46"/>
    <w:rsid w:val="0045661A"/>
    <w:rsid w:val="00457B18"/>
    <w:rsid w:val="00460BF4"/>
    <w:rsid w:val="004615E0"/>
    <w:rsid w:val="00463747"/>
    <w:rsid w:val="00463B5C"/>
    <w:rsid w:val="0046535C"/>
    <w:rsid w:val="0046540C"/>
    <w:rsid w:val="00465717"/>
    <w:rsid w:val="0047399E"/>
    <w:rsid w:val="00473D85"/>
    <w:rsid w:val="004740B4"/>
    <w:rsid w:val="004768B2"/>
    <w:rsid w:val="00476AF3"/>
    <w:rsid w:val="00483B12"/>
    <w:rsid w:val="0048413C"/>
    <w:rsid w:val="00484866"/>
    <w:rsid w:val="004874A8"/>
    <w:rsid w:val="00490008"/>
    <w:rsid w:val="00492ACA"/>
    <w:rsid w:val="00492F37"/>
    <w:rsid w:val="004A1C02"/>
    <w:rsid w:val="004A24DB"/>
    <w:rsid w:val="004A3969"/>
    <w:rsid w:val="004A51EB"/>
    <w:rsid w:val="004A6849"/>
    <w:rsid w:val="004A7EE2"/>
    <w:rsid w:val="004B18A7"/>
    <w:rsid w:val="004B2533"/>
    <w:rsid w:val="004B3A69"/>
    <w:rsid w:val="004B3EAE"/>
    <w:rsid w:val="004B46A5"/>
    <w:rsid w:val="004B4D27"/>
    <w:rsid w:val="004B555F"/>
    <w:rsid w:val="004B632E"/>
    <w:rsid w:val="004B7596"/>
    <w:rsid w:val="004B762E"/>
    <w:rsid w:val="004B79B1"/>
    <w:rsid w:val="004C00B0"/>
    <w:rsid w:val="004C0F63"/>
    <w:rsid w:val="004C1518"/>
    <w:rsid w:val="004C19EE"/>
    <w:rsid w:val="004C2191"/>
    <w:rsid w:val="004C6516"/>
    <w:rsid w:val="004D0375"/>
    <w:rsid w:val="004D0FD0"/>
    <w:rsid w:val="004D31D0"/>
    <w:rsid w:val="004D4853"/>
    <w:rsid w:val="004D6049"/>
    <w:rsid w:val="004D7034"/>
    <w:rsid w:val="004D7579"/>
    <w:rsid w:val="004E23D4"/>
    <w:rsid w:val="004E25C1"/>
    <w:rsid w:val="004E2803"/>
    <w:rsid w:val="004E32ED"/>
    <w:rsid w:val="004E4535"/>
    <w:rsid w:val="004E77F8"/>
    <w:rsid w:val="004E7BD0"/>
    <w:rsid w:val="004E7D4E"/>
    <w:rsid w:val="004F1CDB"/>
    <w:rsid w:val="004F54EB"/>
    <w:rsid w:val="004F5815"/>
    <w:rsid w:val="004F77EA"/>
    <w:rsid w:val="004F7A84"/>
    <w:rsid w:val="00500041"/>
    <w:rsid w:val="0050005D"/>
    <w:rsid w:val="005003FD"/>
    <w:rsid w:val="005016F5"/>
    <w:rsid w:val="00502844"/>
    <w:rsid w:val="00503C8D"/>
    <w:rsid w:val="00504AA3"/>
    <w:rsid w:val="00505A69"/>
    <w:rsid w:val="00506168"/>
    <w:rsid w:val="00507B41"/>
    <w:rsid w:val="005116BD"/>
    <w:rsid w:val="00512B20"/>
    <w:rsid w:val="00512BA3"/>
    <w:rsid w:val="00514AED"/>
    <w:rsid w:val="00514CAB"/>
    <w:rsid w:val="005151EA"/>
    <w:rsid w:val="0051576F"/>
    <w:rsid w:val="00516048"/>
    <w:rsid w:val="00522F85"/>
    <w:rsid w:val="00523C2F"/>
    <w:rsid w:val="005259E5"/>
    <w:rsid w:val="005269FF"/>
    <w:rsid w:val="00526A6F"/>
    <w:rsid w:val="00526CE6"/>
    <w:rsid w:val="005271D5"/>
    <w:rsid w:val="00532134"/>
    <w:rsid w:val="00533264"/>
    <w:rsid w:val="0053472B"/>
    <w:rsid w:val="00535228"/>
    <w:rsid w:val="0053748C"/>
    <w:rsid w:val="0054178C"/>
    <w:rsid w:val="00542078"/>
    <w:rsid w:val="00542C59"/>
    <w:rsid w:val="00543888"/>
    <w:rsid w:val="005447D6"/>
    <w:rsid w:val="005458B8"/>
    <w:rsid w:val="00546682"/>
    <w:rsid w:val="00550C7C"/>
    <w:rsid w:val="00550C7F"/>
    <w:rsid w:val="005512DD"/>
    <w:rsid w:val="005517C0"/>
    <w:rsid w:val="00551846"/>
    <w:rsid w:val="005524AA"/>
    <w:rsid w:val="005530F0"/>
    <w:rsid w:val="005536D0"/>
    <w:rsid w:val="005549A5"/>
    <w:rsid w:val="00554F41"/>
    <w:rsid w:val="00555C10"/>
    <w:rsid w:val="00556467"/>
    <w:rsid w:val="0055785D"/>
    <w:rsid w:val="00557E5E"/>
    <w:rsid w:val="00560196"/>
    <w:rsid w:val="00561A67"/>
    <w:rsid w:val="00562FA0"/>
    <w:rsid w:val="005634DD"/>
    <w:rsid w:val="00564DCA"/>
    <w:rsid w:val="005660CA"/>
    <w:rsid w:val="0056760D"/>
    <w:rsid w:val="005678E1"/>
    <w:rsid w:val="00567CDB"/>
    <w:rsid w:val="005758E8"/>
    <w:rsid w:val="00576D8F"/>
    <w:rsid w:val="005803E4"/>
    <w:rsid w:val="0058204B"/>
    <w:rsid w:val="00582344"/>
    <w:rsid w:val="00582958"/>
    <w:rsid w:val="005841CD"/>
    <w:rsid w:val="00585996"/>
    <w:rsid w:val="00587B21"/>
    <w:rsid w:val="00590567"/>
    <w:rsid w:val="005905D6"/>
    <w:rsid w:val="00590D2D"/>
    <w:rsid w:val="00592DF8"/>
    <w:rsid w:val="0059688D"/>
    <w:rsid w:val="00597BBA"/>
    <w:rsid w:val="005A242A"/>
    <w:rsid w:val="005A268C"/>
    <w:rsid w:val="005A2C92"/>
    <w:rsid w:val="005A41C2"/>
    <w:rsid w:val="005A5844"/>
    <w:rsid w:val="005A6BE5"/>
    <w:rsid w:val="005A6F5A"/>
    <w:rsid w:val="005B1966"/>
    <w:rsid w:val="005B2558"/>
    <w:rsid w:val="005B3E57"/>
    <w:rsid w:val="005B441A"/>
    <w:rsid w:val="005B5677"/>
    <w:rsid w:val="005B5BDC"/>
    <w:rsid w:val="005B7A98"/>
    <w:rsid w:val="005B7E37"/>
    <w:rsid w:val="005B7F2F"/>
    <w:rsid w:val="005C041F"/>
    <w:rsid w:val="005C0983"/>
    <w:rsid w:val="005C1733"/>
    <w:rsid w:val="005C2EE3"/>
    <w:rsid w:val="005C4DEA"/>
    <w:rsid w:val="005C6008"/>
    <w:rsid w:val="005D3EAB"/>
    <w:rsid w:val="005D4562"/>
    <w:rsid w:val="005D5FDD"/>
    <w:rsid w:val="005D6BB9"/>
    <w:rsid w:val="005D7697"/>
    <w:rsid w:val="005D7F2C"/>
    <w:rsid w:val="005E06EB"/>
    <w:rsid w:val="005E215F"/>
    <w:rsid w:val="005E342F"/>
    <w:rsid w:val="005E41E3"/>
    <w:rsid w:val="005E6AD7"/>
    <w:rsid w:val="005E744C"/>
    <w:rsid w:val="005E797D"/>
    <w:rsid w:val="005F0A33"/>
    <w:rsid w:val="005F222A"/>
    <w:rsid w:val="005F43C0"/>
    <w:rsid w:val="005F49B6"/>
    <w:rsid w:val="0060105E"/>
    <w:rsid w:val="00602A36"/>
    <w:rsid w:val="00605ABA"/>
    <w:rsid w:val="00605B27"/>
    <w:rsid w:val="00606CE9"/>
    <w:rsid w:val="00606EA2"/>
    <w:rsid w:val="0060744A"/>
    <w:rsid w:val="00610442"/>
    <w:rsid w:val="00611983"/>
    <w:rsid w:val="0061210C"/>
    <w:rsid w:val="00613A77"/>
    <w:rsid w:val="00616E6E"/>
    <w:rsid w:val="00617159"/>
    <w:rsid w:val="00617AA4"/>
    <w:rsid w:val="00617E1C"/>
    <w:rsid w:val="00621237"/>
    <w:rsid w:val="00622DE3"/>
    <w:rsid w:val="0062429E"/>
    <w:rsid w:val="006246FB"/>
    <w:rsid w:val="00624C95"/>
    <w:rsid w:val="00625978"/>
    <w:rsid w:val="006278C0"/>
    <w:rsid w:val="006334DC"/>
    <w:rsid w:val="00635676"/>
    <w:rsid w:val="006404DE"/>
    <w:rsid w:val="00640F0C"/>
    <w:rsid w:val="00640F4E"/>
    <w:rsid w:val="0064156F"/>
    <w:rsid w:val="0064222F"/>
    <w:rsid w:val="00643AF8"/>
    <w:rsid w:val="006449BE"/>
    <w:rsid w:val="00644B1B"/>
    <w:rsid w:val="0064763B"/>
    <w:rsid w:val="00647F66"/>
    <w:rsid w:val="00651121"/>
    <w:rsid w:val="0065162F"/>
    <w:rsid w:val="006525CB"/>
    <w:rsid w:val="0065516C"/>
    <w:rsid w:val="006552EC"/>
    <w:rsid w:val="0065687A"/>
    <w:rsid w:val="00656C60"/>
    <w:rsid w:val="0066016C"/>
    <w:rsid w:val="00660E0F"/>
    <w:rsid w:val="00660FFE"/>
    <w:rsid w:val="0066182B"/>
    <w:rsid w:val="0066354D"/>
    <w:rsid w:val="00663AE5"/>
    <w:rsid w:val="006657C5"/>
    <w:rsid w:val="00665DE7"/>
    <w:rsid w:val="006667B8"/>
    <w:rsid w:val="006678DD"/>
    <w:rsid w:val="00670548"/>
    <w:rsid w:val="00671C4E"/>
    <w:rsid w:val="0067488A"/>
    <w:rsid w:val="00674E4E"/>
    <w:rsid w:val="00680AE5"/>
    <w:rsid w:val="00680BAC"/>
    <w:rsid w:val="0068397B"/>
    <w:rsid w:val="006862BE"/>
    <w:rsid w:val="00686C98"/>
    <w:rsid w:val="00686CA7"/>
    <w:rsid w:val="0068728E"/>
    <w:rsid w:val="00687869"/>
    <w:rsid w:val="00690454"/>
    <w:rsid w:val="00690520"/>
    <w:rsid w:val="00690EDD"/>
    <w:rsid w:val="006933D2"/>
    <w:rsid w:val="0069404C"/>
    <w:rsid w:val="00696863"/>
    <w:rsid w:val="00697737"/>
    <w:rsid w:val="006A01F9"/>
    <w:rsid w:val="006A0AC7"/>
    <w:rsid w:val="006A0FD3"/>
    <w:rsid w:val="006A1565"/>
    <w:rsid w:val="006A2106"/>
    <w:rsid w:val="006A3C9D"/>
    <w:rsid w:val="006A4B34"/>
    <w:rsid w:val="006A4D17"/>
    <w:rsid w:val="006B0ABB"/>
    <w:rsid w:val="006B1858"/>
    <w:rsid w:val="006B1C5D"/>
    <w:rsid w:val="006B20D1"/>
    <w:rsid w:val="006B41C5"/>
    <w:rsid w:val="006B424B"/>
    <w:rsid w:val="006B43E8"/>
    <w:rsid w:val="006B51C7"/>
    <w:rsid w:val="006B650F"/>
    <w:rsid w:val="006B7BAD"/>
    <w:rsid w:val="006C091C"/>
    <w:rsid w:val="006C286D"/>
    <w:rsid w:val="006C2F15"/>
    <w:rsid w:val="006C3758"/>
    <w:rsid w:val="006C3963"/>
    <w:rsid w:val="006C3CDB"/>
    <w:rsid w:val="006C59FB"/>
    <w:rsid w:val="006C5D1E"/>
    <w:rsid w:val="006C7B7D"/>
    <w:rsid w:val="006D1A24"/>
    <w:rsid w:val="006D1AA4"/>
    <w:rsid w:val="006D2E4B"/>
    <w:rsid w:val="006D58AB"/>
    <w:rsid w:val="006D593B"/>
    <w:rsid w:val="006D6BC7"/>
    <w:rsid w:val="006D7E89"/>
    <w:rsid w:val="006E017F"/>
    <w:rsid w:val="006E0902"/>
    <w:rsid w:val="006E4ADB"/>
    <w:rsid w:val="006E5AE3"/>
    <w:rsid w:val="006E618F"/>
    <w:rsid w:val="006F0B53"/>
    <w:rsid w:val="006F36D2"/>
    <w:rsid w:val="006F501E"/>
    <w:rsid w:val="006F5027"/>
    <w:rsid w:val="006F622A"/>
    <w:rsid w:val="006F64B8"/>
    <w:rsid w:val="00700C76"/>
    <w:rsid w:val="00702519"/>
    <w:rsid w:val="00702779"/>
    <w:rsid w:val="0070295B"/>
    <w:rsid w:val="00703377"/>
    <w:rsid w:val="00703EA6"/>
    <w:rsid w:val="0070498F"/>
    <w:rsid w:val="007065A5"/>
    <w:rsid w:val="007108F0"/>
    <w:rsid w:val="00710F13"/>
    <w:rsid w:val="0071143E"/>
    <w:rsid w:val="00711C07"/>
    <w:rsid w:val="007123BF"/>
    <w:rsid w:val="0071267C"/>
    <w:rsid w:val="0071270B"/>
    <w:rsid w:val="00714FDA"/>
    <w:rsid w:val="007158BB"/>
    <w:rsid w:val="00715C27"/>
    <w:rsid w:val="007162A3"/>
    <w:rsid w:val="00721C52"/>
    <w:rsid w:val="00721E3E"/>
    <w:rsid w:val="007277BF"/>
    <w:rsid w:val="00727C6B"/>
    <w:rsid w:val="0073032A"/>
    <w:rsid w:val="007306BE"/>
    <w:rsid w:val="00730B88"/>
    <w:rsid w:val="00730C61"/>
    <w:rsid w:val="00730EBD"/>
    <w:rsid w:val="00731B43"/>
    <w:rsid w:val="00734B94"/>
    <w:rsid w:val="0073544E"/>
    <w:rsid w:val="00737CBD"/>
    <w:rsid w:val="00740501"/>
    <w:rsid w:val="0074112C"/>
    <w:rsid w:val="00741FDE"/>
    <w:rsid w:val="00742D29"/>
    <w:rsid w:val="0074350F"/>
    <w:rsid w:val="00743A1D"/>
    <w:rsid w:val="00744C38"/>
    <w:rsid w:val="00752B8A"/>
    <w:rsid w:val="007539F4"/>
    <w:rsid w:val="007545BB"/>
    <w:rsid w:val="007546A6"/>
    <w:rsid w:val="00754B17"/>
    <w:rsid w:val="0075506B"/>
    <w:rsid w:val="007553FA"/>
    <w:rsid w:val="007554D4"/>
    <w:rsid w:val="0076377E"/>
    <w:rsid w:val="00765172"/>
    <w:rsid w:val="007665DD"/>
    <w:rsid w:val="0076674F"/>
    <w:rsid w:val="0076717C"/>
    <w:rsid w:val="00767E5C"/>
    <w:rsid w:val="00770516"/>
    <w:rsid w:val="00770C9A"/>
    <w:rsid w:val="00771588"/>
    <w:rsid w:val="00771848"/>
    <w:rsid w:val="00772054"/>
    <w:rsid w:val="007725D1"/>
    <w:rsid w:val="00772FBB"/>
    <w:rsid w:val="00775804"/>
    <w:rsid w:val="00780510"/>
    <w:rsid w:val="007817E8"/>
    <w:rsid w:val="00783A15"/>
    <w:rsid w:val="0078732F"/>
    <w:rsid w:val="0079092E"/>
    <w:rsid w:val="00790EA3"/>
    <w:rsid w:val="00792311"/>
    <w:rsid w:val="007944B7"/>
    <w:rsid w:val="00794CB5"/>
    <w:rsid w:val="00797271"/>
    <w:rsid w:val="007A0483"/>
    <w:rsid w:val="007A1CB2"/>
    <w:rsid w:val="007A4170"/>
    <w:rsid w:val="007A63ED"/>
    <w:rsid w:val="007A6544"/>
    <w:rsid w:val="007A6AC9"/>
    <w:rsid w:val="007B141F"/>
    <w:rsid w:val="007B1BB1"/>
    <w:rsid w:val="007B3C02"/>
    <w:rsid w:val="007B40AC"/>
    <w:rsid w:val="007B4623"/>
    <w:rsid w:val="007B4AC0"/>
    <w:rsid w:val="007B5CC7"/>
    <w:rsid w:val="007B6801"/>
    <w:rsid w:val="007B7C74"/>
    <w:rsid w:val="007C0BF7"/>
    <w:rsid w:val="007C0DA8"/>
    <w:rsid w:val="007C25A8"/>
    <w:rsid w:val="007C2A16"/>
    <w:rsid w:val="007C66B3"/>
    <w:rsid w:val="007C6BF2"/>
    <w:rsid w:val="007D0479"/>
    <w:rsid w:val="007D39A6"/>
    <w:rsid w:val="007D41E1"/>
    <w:rsid w:val="007D4CCB"/>
    <w:rsid w:val="007E38E9"/>
    <w:rsid w:val="007E3C14"/>
    <w:rsid w:val="007E661B"/>
    <w:rsid w:val="007F1738"/>
    <w:rsid w:val="007F1C08"/>
    <w:rsid w:val="007F2E08"/>
    <w:rsid w:val="007F4478"/>
    <w:rsid w:val="007F482C"/>
    <w:rsid w:val="007F48D2"/>
    <w:rsid w:val="007F5361"/>
    <w:rsid w:val="007F6217"/>
    <w:rsid w:val="00800792"/>
    <w:rsid w:val="00807776"/>
    <w:rsid w:val="00810497"/>
    <w:rsid w:val="00810D94"/>
    <w:rsid w:val="0081188E"/>
    <w:rsid w:val="008132D5"/>
    <w:rsid w:val="008147B3"/>
    <w:rsid w:val="008149C6"/>
    <w:rsid w:val="00815504"/>
    <w:rsid w:val="0081588F"/>
    <w:rsid w:val="00817739"/>
    <w:rsid w:val="0082047B"/>
    <w:rsid w:val="00823606"/>
    <w:rsid w:val="0082501B"/>
    <w:rsid w:val="008269F7"/>
    <w:rsid w:val="00827A2E"/>
    <w:rsid w:val="008319E9"/>
    <w:rsid w:val="00831C8D"/>
    <w:rsid w:val="00832044"/>
    <w:rsid w:val="008321C8"/>
    <w:rsid w:val="00832F88"/>
    <w:rsid w:val="00833364"/>
    <w:rsid w:val="0083690E"/>
    <w:rsid w:val="00836B97"/>
    <w:rsid w:val="0083713D"/>
    <w:rsid w:val="00840350"/>
    <w:rsid w:val="00841395"/>
    <w:rsid w:val="00841A53"/>
    <w:rsid w:val="00842DA5"/>
    <w:rsid w:val="00843082"/>
    <w:rsid w:val="00843A00"/>
    <w:rsid w:val="008447BB"/>
    <w:rsid w:val="00847574"/>
    <w:rsid w:val="008479C0"/>
    <w:rsid w:val="00847E24"/>
    <w:rsid w:val="008504E3"/>
    <w:rsid w:val="0085095B"/>
    <w:rsid w:val="00851FF5"/>
    <w:rsid w:val="00852C81"/>
    <w:rsid w:val="00853B5B"/>
    <w:rsid w:val="00853FB2"/>
    <w:rsid w:val="00860434"/>
    <w:rsid w:val="0086112D"/>
    <w:rsid w:val="00861940"/>
    <w:rsid w:val="00861BBA"/>
    <w:rsid w:val="0086203A"/>
    <w:rsid w:val="008623CF"/>
    <w:rsid w:val="00866DB9"/>
    <w:rsid w:val="00870061"/>
    <w:rsid w:val="00870888"/>
    <w:rsid w:val="00870B06"/>
    <w:rsid w:val="008718C1"/>
    <w:rsid w:val="0087208F"/>
    <w:rsid w:val="008729AB"/>
    <w:rsid w:val="0087313C"/>
    <w:rsid w:val="00874509"/>
    <w:rsid w:val="00880166"/>
    <w:rsid w:val="008834EA"/>
    <w:rsid w:val="00883715"/>
    <w:rsid w:val="00883729"/>
    <w:rsid w:val="008844AD"/>
    <w:rsid w:val="008869CC"/>
    <w:rsid w:val="00890869"/>
    <w:rsid w:val="00891EE9"/>
    <w:rsid w:val="0089298F"/>
    <w:rsid w:val="00895423"/>
    <w:rsid w:val="008956F8"/>
    <w:rsid w:val="00896D63"/>
    <w:rsid w:val="008976D6"/>
    <w:rsid w:val="008A036E"/>
    <w:rsid w:val="008A42FA"/>
    <w:rsid w:val="008A4638"/>
    <w:rsid w:val="008A49E3"/>
    <w:rsid w:val="008A647E"/>
    <w:rsid w:val="008A7217"/>
    <w:rsid w:val="008A7DA8"/>
    <w:rsid w:val="008B0786"/>
    <w:rsid w:val="008B1048"/>
    <w:rsid w:val="008B2072"/>
    <w:rsid w:val="008B274A"/>
    <w:rsid w:val="008B2CEF"/>
    <w:rsid w:val="008B3A9E"/>
    <w:rsid w:val="008B571A"/>
    <w:rsid w:val="008B664A"/>
    <w:rsid w:val="008B673D"/>
    <w:rsid w:val="008B67AF"/>
    <w:rsid w:val="008B67ED"/>
    <w:rsid w:val="008C00A5"/>
    <w:rsid w:val="008C3118"/>
    <w:rsid w:val="008C34F3"/>
    <w:rsid w:val="008C51C6"/>
    <w:rsid w:val="008C557F"/>
    <w:rsid w:val="008C6618"/>
    <w:rsid w:val="008D0558"/>
    <w:rsid w:val="008D2C1A"/>
    <w:rsid w:val="008D2E9F"/>
    <w:rsid w:val="008D385E"/>
    <w:rsid w:val="008D55A7"/>
    <w:rsid w:val="008D6814"/>
    <w:rsid w:val="008D7B0B"/>
    <w:rsid w:val="008E211C"/>
    <w:rsid w:val="008E26B9"/>
    <w:rsid w:val="008E2984"/>
    <w:rsid w:val="008E5641"/>
    <w:rsid w:val="008E7D94"/>
    <w:rsid w:val="008F0446"/>
    <w:rsid w:val="008F1211"/>
    <w:rsid w:val="008F2418"/>
    <w:rsid w:val="008F3113"/>
    <w:rsid w:val="008F41D9"/>
    <w:rsid w:val="008F4668"/>
    <w:rsid w:val="008F48A9"/>
    <w:rsid w:val="008F72AF"/>
    <w:rsid w:val="008F7510"/>
    <w:rsid w:val="008F7F7E"/>
    <w:rsid w:val="00900C2F"/>
    <w:rsid w:val="0090155A"/>
    <w:rsid w:val="009032BC"/>
    <w:rsid w:val="00904F54"/>
    <w:rsid w:val="00906515"/>
    <w:rsid w:val="009066F4"/>
    <w:rsid w:val="00906AE1"/>
    <w:rsid w:val="00906BFB"/>
    <w:rsid w:val="00913188"/>
    <w:rsid w:val="00920BA5"/>
    <w:rsid w:val="00921C2A"/>
    <w:rsid w:val="0092208A"/>
    <w:rsid w:val="009222C5"/>
    <w:rsid w:val="009231F7"/>
    <w:rsid w:val="00924FF7"/>
    <w:rsid w:val="0092537D"/>
    <w:rsid w:val="00927977"/>
    <w:rsid w:val="00927E17"/>
    <w:rsid w:val="009309BF"/>
    <w:rsid w:val="00930E06"/>
    <w:rsid w:val="00934716"/>
    <w:rsid w:val="00935CD6"/>
    <w:rsid w:val="00936D1D"/>
    <w:rsid w:val="00937788"/>
    <w:rsid w:val="00937F34"/>
    <w:rsid w:val="00940300"/>
    <w:rsid w:val="0094225C"/>
    <w:rsid w:val="009431CC"/>
    <w:rsid w:val="009460B3"/>
    <w:rsid w:val="00946563"/>
    <w:rsid w:val="009466C5"/>
    <w:rsid w:val="00950057"/>
    <w:rsid w:val="00950703"/>
    <w:rsid w:val="0095132B"/>
    <w:rsid w:val="009514E5"/>
    <w:rsid w:val="0095205E"/>
    <w:rsid w:val="009527ED"/>
    <w:rsid w:val="00953DDA"/>
    <w:rsid w:val="00953E97"/>
    <w:rsid w:val="0095508B"/>
    <w:rsid w:val="00955165"/>
    <w:rsid w:val="0095692A"/>
    <w:rsid w:val="00957CD8"/>
    <w:rsid w:val="009615CE"/>
    <w:rsid w:val="00962818"/>
    <w:rsid w:val="00962970"/>
    <w:rsid w:val="00963253"/>
    <w:rsid w:val="00965276"/>
    <w:rsid w:val="00965BA7"/>
    <w:rsid w:val="00966B3B"/>
    <w:rsid w:val="00972201"/>
    <w:rsid w:val="00974279"/>
    <w:rsid w:val="0097585B"/>
    <w:rsid w:val="00975AAB"/>
    <w:rsid w:val="00976C83"/>
    <w:rsid w:val="00977D25"/>
    <w:rsid w:val="00977FF2"/>
    <w:rsid w:val="009801F1"/>
    <w:rsid w:val="00980388"/>
    <w:rsid w:val="00980675"/>
    <w:rsid w:val="009812E9"/>
    <w:rsid w:val="00981D63"/>
    <w:rsid w:val="00982472"/>
    <w:rsid w:val="009839EF"/>
    <w:rsid w:val="00983A23"/>
    <w:rsid w:val="00984E3B"/>
    <w:rsid w:val="009850A9"/>
    <w:rsid w:val="00990140"/>
    <w:rsid w:val="00991BB8"/>
    <w:rsid w:val="00993902"/>
    <w:rsid w:val="00994AFF"/>
    <w:rsid w:val="009972C9"/>
    <w:rsid w:val="00997B34"/>
    <w:rsid w:val="009A263A"/>
    <w:rsid w:val="009A2DE1"/>
    <w:rsid w:val="009A4221"/>
    <w:rsid w:val="009A4A21"/>
    <w:rsid w:val="009A4FC5"/>
    <w:rsid w:val="009A596C"/>
    <w:rsid w:val="009A6242"/>
    <w:rsid w:val="009B153E"/>
    <w:rsid w:val="009B28A0"/>
    <w:rsid w:val="009B2F07"/>
    <w:rsid w:val="009B313C"/>
    <w:rsid w:val="009B3182"/>
    <w:rsid w:val="009B4C05"/>
    <w:rsid w:val="009C10C7"/>
    <w:rsid w:val="009C2E40"/>
    <w:rsid w:val="009C3751"/>
    <w:rsid w:val="009C4D56"/>
    <w:rsid w:val="009C4E50"/>
    <w:rsid w:val="009C5F8B"/>
    <w:rsid w:val="009C629B"/>
    <w:rsid w:val="009C6A2F"/>
    <w:rsid w:val="009C6C60"/>
    <w:rsid w:val="009D1C94"/>
    <w:rsid w:val="009D1F03"/>
    <w:rsid w:val="009D2BC4"/>
    <w:rsid w:val="009D4D27"/>
    <w:rsid w:val="009D5749"/>
    <w:rsid w:val="009D6592"/>
    <w:rsid w:val="009D6C19"/>
    <w:rsid w:val="009D7386"/>
    <w:rsid w:val="009D752C"/>
    <w:rsid w:val="009E0746"/>
    <w:rsid w:val="009E1051"/>
    <w:rsid w:val="009E16BA"/>
    <w:rsid w:val="009E2A31"/>
    <w:rsid w:val="009E2D3C"/>
    <w:rsid w:val="009E59D1"/>
    <w:rsid w:val="009F0117"/>
    <w:rsid w:val="009F0ABF"/>
    <w:rsid w:val="009F1503"/>
    <w:rsid w:val="009F1A76"/>
    <w:rsid w:val="009F224D"/>
    <w:rsid w:val="009F49A6"/>
    <w:rsid w:val="009F7789"/>
    <w:rsid w:val="009F7A76"/>
    <w:rsid w:val="00A0064F"/>
    <w:rsid w:val="00A012CC"/>
    <w:rsid w:val="00A01EC3"/>
    <w:rsid w:val="00A026F5"/>
    <w:rsid w:val="00A028EE"/>
    <w:rsid w:val="00A03E40"/>
    <w:rsid w:val="00A05355"/>
    <w:rsid w:val="00A060F3"/>
    <w:rsid w:val="00A07E71"/>
    <w:rsid w:val="00A1154A"/>
    <w:rsid w:val="00A12059"/>
    <w:rsid w:val="00A14138"/>
    <w:rsid w:val="00A143CD"/>
    <w:rsid w:val="00A143CF"/>
    <w:rsid w:val="00A15B6B"/>
    <w:rsid w:val="00A169B3"/>
    <w:rsid w:val="00A170E7"/>
    <w:rsid w:val="00A20234"/>
    <w:rsid w:val="00A213CB"/>
    <w:rsid w:val="00A21488"/>
    <w:rsid w:val="00A21CC2"/>
    <w:rsid w:val="00A227B5"/>
    <w:rsid w:val="00A22C01"/>
    <w:rsid w:val="00A23A26"/>
    <w:rsid w:val="00A23E2A"/>
    <w:rsid w:val="00A24344"/>
    <w:rsid w:val="00A24998"/>
    <w:rsid w:val="00A27F2E"/>
    <w:rsid w:val="00A31C11"/>
    <w:rsid w:val="00A33ED8"/>
    <w:rsid w:val="00A37A5F"/>
    <w:rsid w:val="00A405DE"/>
    <w:rsid w:val="00A40F0D"/>
    <w:rsid w:val="00A419B5"/>
    <w:rsid w:val="00A42C51"/>
    <w:rsid w:val="00A42D45"/>
    <w:rsid w:val="00A44303"/>
    <w:rsid w:val="00A44442"/>
    <w:rsid w:val="00A45A91"/>
    <w:rsid w:val="00A46DBD"/>
    <w:rsid w:val="00A4733A"/>
    <w:rsid w:val="00A4742B"/>
    <w:rsid w:val="00A50167"/>
    <w:rsid w:val="00A503C3"/>
    <w:rsid w:val="00A5195D"/>
    <w:rsid w:val="00A52678"/>
    <w:rsid w:val="00A54307"/>
    <w:rsid w:val="00A5533A"/>
    <w:rsid w:val="00A553C9"/>
    <w:rsid w:val="00A559D2"/>
    <w:rsid w:val="00A55D91"/>
    <w:rsid w:val="00A55FC0"/>
    <w:rsid w:val="00A56168"/>
    <w:rsid w:val="00A56E70"/>
    <w:rsid w:val="00A60088"/>
    <w:rsid w:val="00A60FBB"/>
    <w:rsid w:val="00A614B6"/>
    <w:rsid w:val="00A61DF2"/>
    <w:rsid w:val="00A62060"/>
    <w:rsid w:val="00A64895"/>
    <w:rsid w:val="00A64AC5"/>
    <w:rsid w:val="00A64EA8"/>
    <w:rsid w:val="00A652C5"/>
    <w:rsid w:val="00A6558D"/>
    <w:rsid w:val="00A655ED"/>
    <w:rsid w:val="00A701A2"/>
    <w:rsid w:val="00A70ABD"/>
    <w:rsid w:val="00A71124"/>
    <w:rsid w:val="00A7176B"/>
    <w:rsid w:val="00A73FCC"/>
    <w:rsid w:val="00A75662"/>
    <w:rsid w:val="00A75898"/>
    <w:rsid w:val="00A77A81"/>
    <w:rsid w:val="00A806DA"/>
    <w:rsid w:val="00A819F8"/>
    <w:rsid w:val="00A82C46"/>
    <w:rsid w:val="00A84596"/>
    <w:rsid w:val="00A85510"/>
    <w:rsid w:val="00A87732"/>
    <w:rsid w:val="00A90B98"/>
    <w:rsid w:val="00A924F4"/>
    <w:rsid w:val="00A9349A"/>
    <w:rsid w:val="00A963E7"/>
    <w:rsid w:val="00A96590"/>
    <w:rsid w:val="00A96934"/>
    <w:rsid w:val="00A96ABE"/>
    <w:rsid w:val="00A97018"/>
    <w:rsid w:val="00AA0E80"/>
    <w:rsid w:val="00AA1436"/>
    <w:rsid w:val="00AA1BA4"/>
    <w:rsid w:val="00AA6753"/>
    <w:rsid w:val="00AA6A16"/>
    <w:rsid w:val="00AA754E"/>
    <w:rsid w:val="00AA7EAA"/>
    <w:rsid w:val="00AA7F56"/>
    <w:rsid w:val="00AB14F4"/>
    <w:rsid w:val="00AB18A4"/>
    <w:rsid w:val="00AB2402"/>
    <w:rsid w:val="00AB282C"/>
    <w:rsid w:val="00AB2C23"/>
    <w:rsid w:val="00AB34FC"/>
    <w:rsid w:val="00AB44AF"/>
    <w:rsid w:val="00AB61FF"/>
    <w:rsid w:val="00AB645F"/>
    <w:rsid w:val="00AB6E6E"/>
    <w:rsid w:val="00AB7CFB"/>
    <w:rsid w:val="00AC04D1"/>
    <w:rsid w:val="00AC1648"/>
    <w:rsid w:val="00AC2099"/>
    <w:rsid w:val="00AC27BC"/>
    <w:rsid w:val="00AC2D39"/>
    <w:rsid w:val="00AC3C6D"/>
    <w:rsid w:val="00AC61FB"/>
    <w:rsid w:val="00AC6C5B"/>
    <w:rsid w:val="00AC6D48"/>
    <w:rsid w:val="00AD13FC"/>
    <w:rsid w:val="00AD3291"/>
    <w:rsid w:val="00AD4449"/>
    <w:rsid w:val="00AD5021"/>
    <w:rsid w:val="00AD6460"/>
    <w:rsid w:val="00AD65C4"/>
    <w:rsid w:val="00AD7A2A"/>
    <w:rsid w:val="00AE2165"/>
    <w:rsid w:val="00AE3E21"/>
    <w:rsid w:val="00AE65C1"/>
    <w:rsid w:val="00AE65CA"/>
    <w:rsid w:val="00AF0A91"/>
    <w:rsid w:val="00AF1509"/>
    <w:rsid w:val="00AF35BD"/>
    <w:rsid w:val="00AF3717"/>
    <w:rsid w:val="00AF550F"/>
    <w:rsid w:val="00AF6E9D"/>
    <w:rsid w:val="00AF7781"/>
    <w:rsid w:val="00AF77E9"/>
    <w:rsid w:val="00AF79B7"/>
    <w:rsid w:val="00B0002B"/>
    <w:rsid w:val="00B002A5"/>
    <w:rsid w:val="00B01124"/>
    <w:rsid w:val="00B0295F"/>
    <w:rsid w:val="00B110DF"/>
    <w:rsid w:val="00B12256"/>
    <w:rsid w:val="00B15F92"/>
    <w:rsid w:val="00B1624B"/>
    <w:rsid w:val="00B17016"/>
    <w:rsid w:val="00B20681"/>
    <w:rsid w:val="00B24B78"/>
    <w:rsid w:val="00B25786"/>
    <w:rsid w:val="00B25A4A"/>
    <w:rsid w:val="00B27D50"/>
    <w:rsid w:val="00B30013"/>
    <w:rsid w:val="00B31FC8"/>
    <w:rsid w:val="00B32159"/>
    <w:rsid w:val="00B3344A"/>
    <w:rsid w:val="00B3466C"/>
    <w:rsid w:val="00B35688"/>
    <w:rsid w:val="00B3777D"/>
    <w:rsid w:val="00B37943"/>
    <w:rsid w:val="00B40570"/>
    <w:rsid w:val="00B40703"/>
    <w:rsid w:val="00B41C35"/>
    <w:rsid w:val="00B4211C"/>
    <w:rsid w:val="00B43DE4"/>
    <w:rsid w:val="00B45742"/>
    <w:rsid w:val="00B46291"/>
    <w:rsid w:val="00B4731C"/>
    <w:rsid w:val="00B475B3"/>
    <w:rsid w:val="00B50C66"/>
    <w:rsid w:val="00B53401"/>
    <w:rsid w:val="00B5418D"/>
    <w:rsid w:val="00B54E57"/>
    <w:rsid w:val="00B5583D"/>
    <w:rsid w:val="00B55CC7"/>
    <w:rsid w:val="00B56C7F"/>
    <w:rsid w:val="00B5700A"/>
    <w:rsid w:val="00B571ED"/>
    <w:rsid w:val="00B57762"/>
    <w:rsid w:val="00B61614"/>
    <w:rsid w:val="00B62A25"/>
    <w:rsid w:val="00B64FD6"/>
    <w:rsid w:val="00B658CD"/>
    <w:rsid w:val="00B77E8C"/>
    <w:rsid w:val="00B800EA"/>
    <w:rsid w:val="00B81E43"/>
    <w:rsid w:val="00B827E0"/>
    <w:rsid w:val="00B830CB"/>
    <w:rsid w:val="00B83174"/>
    <w:rsid w:val="00B83442"/>
    <w:rsid w:val="00B8477A"/>
    <w:rsid w:val="00B84B78"/>
    <w:rsid w:val="00B85354"/>
    <w:rsid w:val="00B85779"/>
    <w:rsid w:val="00B866BF"/>
    <w:rsid w:val="00B873E7"/>
    <w:rsid w:val="00B92033"/>
    <w:rsid w:val="00B921D5"/>
    <w:rsid w:val="00B923BF"/>
    <w:rsid w:val="00B92887"/>
    <w:rsid w:val="00B9288A"/>
    <w:rsid w:val="00B94B57"/>
    <w:rsid w:val="00B94F8F"/>
    <w:rsid w:val="00B9536B"/>
    <w:rsid w:val="00B95ABA"/>
    <w:rsid w:val="00B9630C"/>
    <w:rsid w:val="00BA0A1C"/>
    <w:rsid w:val="00BA15C7"/>
    <w:rsid w:val="00BA1804"/>
    <w:rsid w:val="00BA19C6"/>
    <w:rsid w:val="00BA248E"/>
    <w:rsid w:val="00BA391D"/>
    <w:rsid w:val="00BA4E23"/>
    <w:rsid w:val="00BA627F"/>
    <w:rsid w:val="00BA62F3"/>
    <w:rsid w:val="00BA652D"/>
    <w:rsid w:val="00BA775D"/>
    <w:rsid w:val="00BB019F"/>
    <w:rsid w:val="00BB0BC2"/>
    <w:rsid w:val="00BB1060"/>
    <w:rsid w:val="00BB14C0"/>
    <w:rsid w:val="00BB1D83"/>
    <w:rsid w:val="00BB59A4"/>
    <w:rsid w:val="00BB71C7"/>
    <w:rsid w:val="00BC04BF"/>
    <w:rsid w:val="00BC09F8"/>
    <w:rsid w:val="00BC1DF6"/>
    <w:rsid w:val="00BC3C3E"/>
    <w:rsid w:val="00BC43ED"/>
    <w:rsid w:val="00BC6691"/>
    <w:rsid w:val="00BC76E8"/>
    <w:rsid w:val="00BD4B0E"/>
    <w:rsid w:val="00BD505F"/>
    <w:rsid w:val="00BD52E8"/>
    <w:rsid w:val="00BD5739"/>
    <w:rsid w:val="00BD62D2"/>
    <w:rsid w:val="00BD77A5"/>
    <w:rsid w:val="00BD7A2B"/>
    <w:rsid w:val="00BD7C00"/>
    <w:rsid w:val="00BE2455"/>
    <w:rsid w:val="00BE265B"/>
    <w:rsid w:val="00BE36E2"/>
    <w:rsid w:val="00BE4148"/>
    <w:rsid w:val="00BE428E"/>
    <w:rsid w:val="00BE49FE"/>
    <w:rsid w:val="00BE4F1C"/>
    <w:rsid w:val="00BE6EED"/>
    <w:rsid w:val="00BE7EF5"/>
    <w:rsid w:val="00BF1244"/>
    <w:rsid w:val="00BF1379"/>
    <w:rsid w:val="00BF422C"/>
    <w:rsid w:val="00BF6960"/>
    <w:rsid w:val="00BF6F03"/>
    <w:rsid w:val="00C003DA"/>
    <w:rsid w:val="00C01376"/>
    <w:rsid w:val="00C020E3"/>
    <w:rsid w:val="00C0215F"/>
    <w:rsid w:val="00C0467A"/>
    <w:rsid w:val="00C05085"/>
    <w:rsid w:val="00C06921"/>
    <w:rsid w:val="00C07AB0"/>
    <w:rsid w:val="00C1019A"/>
    <w:rsid w:val="00C102E8"/>
    <w:rsid w:val="00C1077C"/>
    <w:rsid w:val="00C14FBF"/>
    <w:rsid w:val="00C16617"/>
    <w:rsid w:val="00C17256"/>
    <w:rsid w:val="00C1787D"/>
    <w:rsid w:val="00C17DB2"/>
    <w:rsid w:val="00C21AD2"/>
    <w:rsid w:val="00C21DC3"/>
    <w:rsid w:val="00C22359"/>
    <w:rsid w:val="00C22474"/>
    <w:rsid w:val="00C24F73"/>
    <w:rsid w:val="00C25272"/>
    <w:rsid w:val="00C256BF"/>
    <w:rsid w:val="00C27BD1"/>
    <w:rsid w:val="00C326EE"/>
    <w:rsid w:val="00C331D5"/>
    <w:rsid w:val="00C35884"/>
    <w:rsid w:val="00C37079"/>
    <w:rsid w:val="00C419D5"/>
    <w:rsid w:val="00C420F8"/>
    <w:rsid w:val="00C43BAB"/>
    <w:rsid w:val="00C43DB7"/>
    <w:rsid w:val="00C44F6E"/>
    <w:rsid w:val="00C45961"/>
    <w:rsid w:val="00C45A33"/>
    <w:rsid w:val="00C45B7F"/>
    <w:rsid w:val="00C472A9"/>
    <w:rsid w:val="00C476E0"/>
    <w:rsid w:val="00C47C6C"/>
    <w:rsid w:val="00C54799"/>
    <w:rsid w:val="00C55FDF"/>
    <w:rsid w:val="00C57CC3"/>
    <w:rsid w:val="00C60747"/>
    <w:rsid w:val="00C62985"/>
    <w:rsid w:val="00C63AAD"/>
    <w:rsid w:val="00C642B1"/>
    <w:rsid w:val="00C64FAC"/>
    <w:rsid w:val="00C66B0B"/>
    <w:rsid w:val="00C66C20"/>
    <w:rsid w:val="00C66C23"/>
    <w:rsid w:val="00C67E60"/>
    <w:rsid w:val="00C70B4D"/>
    <w:rsid w:val="00C7115E"/>
    <w:rsid w:val="00C717C5"/>
    <w:rsid w:val="00C717F0"/>
    <w:rsid w:val="00C72E21"/>
    <w:rsid w:val="00C73DE2"/>
    <w:rsid w:val="00C73FDC"/>
    <w:rsid w:val="00C761EE"/>
    <w:rsid w:val="00C76670"/>
    <w:rsid w:val="00C7746A"/>
    <w:rsid w:val="00C82E7E"/>
    <w:rsid w:val="00C832B2"/>
    <w:rsid w:val="00C8358A"/>
    <w:rsid w:val="00C83995"/>
    <w:rsid w:val="00C84524"/>
    <w:rsid w:val="00C85134"/>
    <w:rsid w:val="00C852CB"/>
    <w:rsid w:val="00C91040"/>
    <w:rsid w:val="00C91E77"/>
    <w:rsid w:val="00C91EFD"/>
    <w:rsid w:val="00C95361"/>
    <w:rsid w:val="00C9556C"/>
    <w:rsid w:val="00C95635"/>
    <w:rsid w:val="00CA01F7"/>
    <w:rsid w:val="00CA02C0"/>
    <w:rsid w:val="00CA0A1A"/>
    <w:rsid w:val="00CA272F"/>
    <w:rsid w:val="00CA2D88"/>
    <w:rsid w:val="00CA334A"/>
    <w:rsid w:val="00CA4243"/>
    <w:rsid w:val="00CA70A7"/>
    <w:rsid w:val="00CB2458"/>
    <w:rsid w:val="00CB7270"/>
    <w:rsid w:val="00CB768A"/>
    <w:rsid w:val="00CB7F4A"/>
    <w:rsid w:val="00CB7F70"/>
    <w:rsid w:val="00CC0481"/>
    <w:rsid w:val="00CC0D9A"/>
    <w:rsid w:val="00CC0E94"/>
    <w:rsid w:val="00CC1681"/>
    <w:rsid w:val="00CC1BF6"/>
    <w:rsid w:val="00CC58BF"/>
    <w:rsid w:val="00CC7D70"/>
    <w:rsid w:val="00CD3572"/>
    <w:rsid w:val="00CD4378"/>
    <w:rsid w:val="00CD5C19"/>
    <w:rsid w:val="00CD6B8B"/>
    <w:rsid w:val="00CD6BF7"/>
    <w:rsid w:val="00CE159A"/>
    <w:rsid w:val="00CE265C"/>
    <w:rsid w:val="00CE4AB6"/>
    <w:rsid w:val="00CE5A3C"/>
    <w:rsid w:val="00CE5F8A"/>
    <w:rsid w:val="00CE6070"/>
    <w:rsid w:val="00CE75F8"/>
    <w:rsid w:val="00CF1CCC"/>
    <w:rsid w:val="00CF1FA6"/>
    <w:rsid w:val="00CF2C02"/>
    <w:rsid w:val="00CF3B94"/>
    <w:rsid w:val="00CF3C19"/>
    <w:rsid w:val="00CF3D01"/>
    <w:rsid w:val="00CF4AEF"/>
    <w:rsid w:val="00CF5C2E"/>
    <w:rsid w:val="00CF7ABC"/>
    <w:rsid w:val="00D00834"/>
    <w:rsid w:val="00D00B22"/>
    <w:rsid w:val="00D01124"/>
    <w:rsid w:val="00D01410"/>
    <w:rsid w:val="00D016B5"/>
    <w:rsid w:val="00D02F62"/>
    <w:rsid w:val="00D03810"/>
    <w:rsid w:val="00D05ACE"/>
    <w:rsid w:val="00D065DA"/>
    <w:rsid w:val="00D0766D"/>
    <w:rsid w:val="00D10431"/>
    <w:rsid w:val="00D105BC"/>
    <w:rsid w:val="00D15435"/>
    <w:rsid w:val="00D166C7"/>
    <w:rsid w:val="00D168FB"/>
    <w:rsid w:val="00D16C57"/>
    <w:rsid w:val="00D16FB8"/>
    <w:rsid w:val="00D17B58"/>
    <w:rsid w:val="00D2071D"/>
    <w:rsid w:val="00D2260F"/>
    <w:rsid w:val="00D25694"/>
    <w:rsid w:val="00D30BC7"/>
    <w:rsid w:val="00D31546"/>
    <w:rsid w:val="00D33589"/>
    <w:rsid w:val="00D34E6D"/>
    <w:rsid w:val="00D372A6"/>
    <w:rsid w:val="00D41D0B"/>
    <w:rsid w:val="00D41DA5"/>
    <w:rsid w:val="00D42798"/>
    <w:rsid w:val="00D43065"/>
    <w:rsid w:val="00D433AC"/>
    <w:rsid w:val="00D43C66"/>
    <w:rsid w:val="00D442FA"/>
    <w:rsid w:val="00D443BD"/>
    <w:rsid w:val="00D445A2"/>
    <w:rsid w:val="00D460AF"/>
    <w:rsid w:val="00D477E6"/>
    <w:rsid w:val="00D50041"/>
    <w:rsid w:val="00D51C8E"/>
    <w:rsid w:val="00D53944"/>
    <w:rsid w:val="00D53A0F"/>
    <w:rsid w:val="00D545DD"/>
    <w:rsid w:val="00D5489C"/>
    <w:rsid w:val="00D54E4C"/>
    <w:rsid w:val="00D55708"/>
    <w:rsid w:val="00D55C2B"/>
    <w:rsid w:val="00D61161"/>
    <w:rsid w:val="00D61211"/>
    <w:rsid w:val="00D6263F"/>
    <w:rsid w:val="00D64294"/>
    <w:rsid w:val="00D64EF3"/>
    <w:rsid w:val="00D66B38"/>
    <w:rsid w:val="00D676D0"/>
    <w:rsid w:val="00D72E5E"/>
    <w:rsid w:val="00D73241"/>
    <w:rsid w:val="00D73486"/>
    <w:rsid w:val="00D73528"/>
    <w:rsid w:val="00D746C4"/>
    <w:rsid w:val="00D8149E"/>
    <w:rsid w:val="00D83DCD"/>
    <w:rsid w:val="00D8461A"/>
    <w:rsid w:val="00D84F8A"/>
    <w:rsid w:val="00D869B4"/>
    <w:rsid w:val="00D871B1"/>
    <w:rsid w:val="00D91183"/>
    <w:rsid w:val="00D91ECF"/>
    <w:rsid w:val="00D9217A"/>
    <w:rsid w:val="00D92D59"/>
    <w:rsid w:val="00D93BE1"/>
    <w:rsid w:val="00D94B37"/>
    <w:rsid w:val="00D952C3"/>
    <w:rsid w:val="00D97A7A"/>
    <w:rsid w:val="00DA2027"/>
    <w:rsid w:val="00DA2AB4"/>
    <w:rsid w:val="00DA40EB"/>
    <w:rsid w:val="00DA473F"/>
    <w:rsid w:val="00DA53B7"/>
    <w:rsid w:val="00DA70DE"/>
    <w:rsid w:val="00DA73B3"/>
    <w:rsid w:val="00DA7E1B"/>
    <w:rsid w:val="00DB042E"/>
    <w:rsid w:val="00DB13DF"/>
    <w:rsid w:val="00DB3739"/>
    <w:rsid w:val="00DB47B0"/>
    <w:rsid w:val="00DB6B6B"/>
    <w:rsid w:val="00DC0882"/>
    <w:rsid w:val="00DC0E1D"/>
    <w:rsid w:val="00DC4F47"/>
    <w:rsid w:val="00DC617F"/>
    <w:rsid w:val="00DC7EDB"/>
    <w:rsid w:val="00DD371E"/>
    <w:rsid w:val="00DD4838"/>
    <w:rsid w:val="00DD5506"/>
    <w:rsid w:val="00DD5DB7"/>
    <w:rsid w:val="00DD701F"/>
    <w:rsid w:val="00DD7AE7"/>
    <w:rsid w:val="00DE101C"/>
    <w:rsid w:val="00DE15B2"/>
    <w:rsid w:val="00DE36FB"/>
    <w:rsid w:val="00DE391A"/>
    <w:rsid w:val="00DE4A87"/>
    <w:rsid w:val="00DE4B70"/>
    <w:rsid w:val="00DE5CE1"/>
    <w:rsid w:val="00DE6400"/>
    <w:rsid w:val="00DE76C2"/>
    <w:rsid w:val="00DE7DD0"/>
    <w:rsid w:val="00DF03E9"/>
    <w:rsid w:val="00DF1F76"/>
    <w:rsid w:val="00DF207A"/>
    <w:rsid w:val="00DF3365"/>
    <w:rsid w:val="00DF3EFE"/>
    <w:rsid w:val="00DF3FD3"/>
    <w:rsid w:val="00DF5B79"/>
    <w:rsid w:val="00DF6615"/>
    <w:rsid w:val="00DF6F80"/>
    <w:rsid w:val="00E0112C"/>
    <w:rsid w:val="00E0139B"/>
    <w:rsid w:val="00E038FF"/>
    <w:rsid w:val="00E0492A"/>
    <w:rsid w:val="00E051E0"/>
    <w:rsid w:val="00E05F4A"/>
    <w:rsid w:val="00E06CB1"/>
    <w:rsid w:val="00E11B87"/>
    <w:rsid w:val="00E127EA"/>
    <w:rsid w:val="00E129BF"/>
    <w:rsid w:val="00E12CE9"/>
    <w:rsid w:val="00E13EA4"/>
    <w:rsid w:val="00E15E9C"/>
    <w:rsid w:val="00E205E5"/>
    <w:rsid w:val="00E2119B"/>
    <w:rsid w:val="00E22F86"/>
    <w:rsid w:val="00E24AF4"/>
    <w:rsid w:val="00E24C7D"/>
    <w:rsid w:val="00E24F69"/>
    <w:rsid w:val="00E263A9"/>
    <w:rsid w:val="00E26AD5"/>
    <w:rsid w:val="00E30953"/>
    <w:rsid w:val="00E30EFE"/>
    <w:rsid w:val="00E31822"/>
    <w:rsid w:val="00E33CFB"/>
    <w:rsid w:val="00E33F33"/>
    <w:rsid w:val="00E345BC"/>
    <w:rsid w:val="00E35583"/>
    <w:rsid w:val="00E357D4"/>
    <w:rsid w:val="00E35D11"/>
    <w:rsid w:val="00E37ADB"/>
    <w:rsid w:val="00E37D00"/>
    <w:rsid w:val="00E411EA"/>
    <w:rsid w:val="00E41317"/>
    <w:rsid w:val="00E415D6"/>
    <w:rsid w:val="00E420C7"/>
    <w:rsid w:val="00E44BE7"/>
    <w:rsid w:val="00E452C9"/>
    <w:rsid w:val="00E4618E"/>
    <w:rsid w:val="00E47EBA"/>
    <w:rsid w:val="00E51392"/>
    <w:rsid w:val="00E5655E"/>
    <w:rsid w:val="00E570FC"/>
    <w:rsid w:val="00E578AB"/>
    <w:rsid w:val="00E579F1"/>
    <w:rsid w:val="00E57D25"/>
    <w:rsid w:val="00E60B1C"/>
    <w:rsid w:val="00E64583"/>
    <w:rsid w:val="00E703EB"/>
    <w:rsid w:val="00E71207"/>
    <w:rsid w:val="00E71310"/>
    <w:rsid w:val="00E7190D"/>
    <w:rsid w:val="00E76163"/>
    <w:rsid w:val="00E76803"/>
    <w:rsid w:val="00E77035"/>
    <w:rsid w:val="00E8040B"/>
    <w:rsid w:val="00E80F4E"/>
    <w:rsid w:val="00E83730"/>
    <w:rsid w:val="00E83EB1"/>
    <w:rsid w:val="00E85AC9"/>
    <w:rsid w:val="00E90F30"/>
    <w:rsid w:val="00E927C1"/>
    <w:rsid w:val="00E92DCA"/>
    <w:rsid w:val="00E953A2"/>
    <w:rsid w:val="00EA0AD4"/>
    <w:rsid w:val="00EA153C"/>
    <w:rsid w:val="00EA2DDD"/>
    <w:rsid w:val="00EA3625"/>
    <w:rsid w:val="00EA426B"/>
    <w:rsid w:val="00EA611E"/>
    <w:rsid w:val="00EA67D5"/>
    <w:rsid w:val="00EA6AD6"/>
    <w:rsid w:val="00EB2558"/>
    <w:rsid w:val="00EB322B"/>
    <w:rsid w:val="00EB4341"/>
    <w:rsid w:val="00EB45C2"/>
    <w:rsid w:val="00EB465A"/>
    <w:rsid w:val="00EB4C76"/>
    <w:rsid w:val="00EB4FF0"/>
    <w:rsid w:val="00EB5427"/>
    <w:rsid w:val="00EB6C36"/>
    <w:rsid w:val="00EB773C"/>
    <w:rsid w:val="00EC026E"/>
    <w:rsid w:val="00EC3CB4"/>
    <w:rsid w:val="00EC46E0"/>
    <w:rsid w:val="00EC49F4"/>
    <w:rsid w:val="00EC5C3C"/>
    <w:rsid w:val="00ED33CD"/>
    <w:rsid w:val="00ED46DF"/>
    <w:rsid w:val="00ED4C41"/>
    <w:rsid w:val="00ED4CD8"/>
    <w:rsid w:val="00ED5045"/>
    <w:rsid w:val="00ED690C"/>
    <w:rsid w:val="00ED732B"/>
    <w:rsid w:val="00ED759C"/>
    <w:rsid w:val="00EE03B4"/>
    <w:rsid w:val="00EE0AA7"/>
    <w:rsid w:val="00EE1267"/>
    <w:rsid w:val="00EE3011"/>
    <w:rsid w:val="00EE332A"/>
    <w:rsid w:val="00EE46CC"/>
    <w:rsid w:val="00EF1213"/>
    <w:rsid w:val="00EF50E1"/>
    <w:rsid w:val="00EF54F2"/>
    <w:rsid w:val="00EF6340"/>
    <w:rsid w:val="00EF665B"/>
    <w:rsid w:val="00F012E1"/>
    <w:rsid w:val="00F049A4"/>
    <w:rsid w:val="00F0594F"/>
    <w:rsid w:val="00F06A0D"/>
    <w:rsid w:val="00F06B19"/>
    <w:rsid w:val="00F07B09"/>
    <w:rsid w:val="00F1166E"/>
    <w:rsid w:val="00F119E0"/>
    <w:rsid w:val="00F13363"/>
    <w:rsid w:val="00F13823"/>
    <w:rsid w:val="00F13F25"/>
    <w:rsid w:val="00F147ED"/>
    <w:rsid w:val="00F14EC8"/>
    <w:rsid w:val="00F15175"/>
    <w:rsid w:val="00F16027"/>
    <w:rsid w:val="00F160A8"/>
    <w:rsid w:val="00F161AC"/>
    <w:rsid w:val="00F16B9C"/>
    <w:rsid w:val="00F16D11"/>
    <w:rsid w:val="00F1711B"/>
    <w:rsid w:val="00F1795A"/>
    <w:rsid w:val="00F21E4C"/>
    <w:rsid w:val="00F22BAA"/>
    <w:rsid w:val="00F2430B"/>
    <w:rsid w:val="00F243CB"/>
    <w:rsid w:val="00F31A1B"/>
    <w:rsid w:val="00F31FAF"/>
    <w:rsid w:val="00F32A3B"/>
    <w:rsid w:val="00F36EF5"/>
    <w:rsid w:val="00F3743E"/>
    <w:rsid w:val="00F4109C"/>
    <w:rsid w:val="00F41EF6"/>
    <w:rsid w:val="00F42491"/>
    <w:rsid w:val="00F431C7"/>
    <w:rsid w:val="00F46946"/>
    <w:rsid w:val="00F50E4F"/>
    <w:rsid w:val="00F50EFD"/>
    <w:rsid w:val="00F512F1"/>
    <w:rsid w:val="00F51ED4"/>
    <w:rsid w:val="00F52A8F"/>
    <w:rsid w:val="00F52D0E"/>
    <w:rsid w:val="00F52F07"/>
    <w:rsid w:val="00F53879"/>
    <w:rsid w:val="00F538BA"/>
    <w:rsid w:val="00F547C1"/>
    <w:rsid w:val="00F55034"/>
    <w:rsid w:val="00F553F3"/>
    <w:rsid w:val="00F562A8"/>
    <w:rsid w:val="00F60FFF"/>
    <w:rsid w:val="00F62ACC"/>
    <w:rsid w:val="00F63164"/>
    <w:rsid w:val="00F64059"/>
    <w:rsid w:val="00F643ED"/>
    <w:rsid w:val="00F64AF7"/>
    <w:rsid w:val="00F64DBF"/>
    <w:rsid w:val="00F66215"/>
    <w:rsid w:val="00F7030F"/>
    <w:rsid w:val="00F70EB4"/>
    <w:rsid w:val="00F71FBA"/>
    <w:rsid w:val="00F72476"/>
    <w:rsid w:val="00F7276F"/>
    <w:rsid w:val="00F72F4D"/>
    <w:rsid w:val="00F734C8"/>
    <w:rsid w:val="00F74066"/>
    <w:rsid w:val="00F7406A"/>
    <w:rsid w:val="00F74DB4"/>
    <w:rsid w:val="00F772D1"/>
    <w:rsid w:val="00F77B29"/>
    <w:rsid w:val="00F80BCF"/>
    <w:rsid w:val="00F80F2F"/>
    <w:rsid w:val="00F82126"/>
    <w:rsid w:val="00F8223A"/>
    <w:rsid w:val="00F82616"/>
    <w:rsid w:val="00F82651"/>
    <w:rsid w:val="00F84518"/>
    <w:rsid w:val="00F86857"/>
    <w:rsid w:val="00F86CF2"/>
    <w:rsid w:val="00F87064"/>
    <w:rsid w:val="00F870AE"/>
    <w:rsid w:val="00F87CA2"/>
    <w:rsid w:val="00F9034A"/>
    <w:rsid w:val="00F913F7"/>
    <w:rsid w:val="00F9293F"/>
    <w:rsid w:val="00F940EB"/>
    <w:rsid w:val="00F94A93"/>
    <w:rsid w:val="00F94EAB"/>
    <w:rsid w:val="00F953C4"/>
    <w:rsid w:val="00F95622"/>
    <w:rsid w:val="00F95F23"/>
    <w:rsid w:val="00F96DFA"/>
    <w:rsid w:val="00FA0696"/>
    <w:rsid w:val="00FA1086"/>
    <w:rsid w:val="00FA1F1D"/>
    <w:rsid w:val="00FA2D36"/>
    <w:rsid w:val="00FA2E0E"/>
    <w:rsid w:val="00FA3E8D"/>
    <w:rsid w:val="00FA530F"/>
    <w:rsid w:val="00FA617F"/>
    <w:rsid w:val="00FA67E6"/>
    <w:rsid w:val="00FA7C81"/>
    <w:rsid w:val="00FB02D8"/>
    <w:rsid w:val="00FB0CEE"/>
    <w:rsid w:val="00FB1392"/>
    <w:rsid w:val="00FB13BE"/>
    <w:rsid w:val="00FB1A11"/>
    <w:rsid w:val="00FB2477"/>
    <w:rsid w:val="00FB2DBA"/>
    <w:rsid w:val="00FB5D19"/>
    <w:rsid w:val="00FB7476"/>
    <w:rsid w:val="00FB7540"/>
    <w:rsid w:val="00FC027B"/>
    <w:rsid w:val="00FC0F0F"/>
    <w:rsid w:val="00FC0F2A"/>
    <w:rsid w:val="00FC1201"/>
    <w:rsid w:val="00FC2140"/>
    <w:rsid w:val="00FC50E0"/>
    <w:rsid w:val="00FC6B2D"/>
    <w:rsid w:val="00FD1FFC"/>
    <w:rsid w:val="00FD23F0"/>
    <w:rsid w:val="00FD2AC2"/>
    <w:rsid w:val="00FD3230"/>
    <w:rsid w:val="00FD3881"/>
    <w:rsid w:val="00FD5C6F"/>
    <w:rsid w:val="00FD5EE6"/>
    <w:rsid w:val="00FD6BB9"/>
    <w:rsid w:val="00FD76B9"/>
    <w:rsid w:val="00FD77A2"/>
    <w:rsid w:val="00FE29C3"/>
    <w:rsid w:val="00FE38B4"/>
    <w:rsid w:val="00FE4060"/>
    <w:rsid w:val="00FE5575"/>
    <w:rsid w:val="00FE5D32"/>
    <w:rsid w:val="00FE611E"/>
    <w:rsid w:val="00FE6A15"/>
    <w:rsid w:val="00FE6A29"/>
    <w:rsid w:val="00FE7BB3"/>
    <w:rsid w:val="00FF3114"/>
    <w:rsid w:val="00FF35C3"/>
    <w:rsid w:val="00FF60DC"/>
    <w:rsid w:val="00FF63C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5B841"/>
  <w15:docId w15:val="{EC09E683-45D7-48F3-8A19-5BB8D3E6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C7"/>
    <w:pPr>
      <w:spacing w:before="120"/>
    </w:pPr>
    <w:rPr>
      <w:rFonts w:ascii="Times" w:hAnsi="Times" w:cs="Times"/>
      <w:sz w:val="24"/>
      <w:szCs w:val="24"/>
    </w:rPr>
  </w:style>
  <w:style w:type="paragraph" w:styleId="Titre1">
    <w:name w:val="heading 1"/>
    <w:basedOn w:val="Normal"/>
    <w:next w:val="Retraitnormal"/>
    <w:link w:val="Titre1Car"/>
    <w:autoRedefine/>
    <w:uiPriority w:val="99"/>
    <w:qFormat/>
    <w:rsid w:val="0012680B"/>
    <w:pPr>
      <w:numPr>
        <w:numId w:val="12"/>
      </w:numPr>
      <w:spacing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aliases w:val="H2"/>
    <w:basedOn w:val="Normal"/>
    <w:next w:val="Retraitnormal"/>
    <w:link w:val="Titre2Car"/>
    <w:uiPriority w:val="99"/>
    <w:qFormat/>
    <w:rsid w:val="00A87732"/>
    <w:pPr>
      <w:keepNext/>
      <w:numPr>
        <w:ilvl w:val="1"/>
        <w:numId w:val="12"/>
      </w:numPr>
      <w:tabs>
        <w:tab w:val="num" w:pos="567"/>
      </w:tabs>
      <w:spacing w:before="360" w:after="120"/>
      <w:ind w:left="1021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Retraitnormal"/>
    <w:link w:val="Titre3Car"/>
    <w:uiPriority w:val="99"/>
    <w:qFormat/>
    <w:rsid w:val="00A64EA8"/>
    <w:pPr>
      <w:keepNext/>
      <w:numPr>
        <w:ilvl w:val="2"/>
        <w:numId w:val="12"/>
      </w:numPr>
      <w:tabs>
        <w:tab w:val="clear" w:pos="1277"/>
        <w:tab w:val="left" w:pos="851"/>
      </w:tabs>
      <w:spacing w:before="360" w:after="120"/>
      <w:ind w:left="0"/>
      <w:outlineLvl w:val="2"/>
    </w:pPr>
    <w:rPr>
      <w:rFonts w:ascii="Arial" w:hAnsi="Arial" w:cs="Arial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FE5D32"/>
    <w:pPr>
      <w:keepNext/>
      <w:numPr>
        <w:ilvl w:val="3"/>
        <w:numId w:val="12"/>
      </w:numPr>
      <w:spacing w:before="240" w:after="60"/>
      <w:outlineLvl w:val="3"/>
    </w:pPr>
    <w:rPr>
      <w:rFonts w:ascii="Arial" w:hAnsi="Arial" w:cs="Arial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FE5D32"/>
    <w:pPr>
      <w:numPr>
        <w:ilvl w:val="4"/>
        <w:numId w:val="12"/>
      </w:numPr>
      <w:spacing w:before="240" w:after="60"/>
      <w:outlineLvl w:val="4"/>
    </w:pPr>
    <w:rPr>
      <w:rFonts w:ascii="Arial" w:hAnsi="Arial" w:cs="Arial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9"/>
    <w:qFormat/>
    <w:rsid w:val="00FE5D32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E5D32"/>
    <w:pPr>
      <w:numPr>
        <w:ilvl w:val="6"/>
        <w:numId w:val="1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FE5D32"/>
    <w:pPr>
      <w:numPr>
        <w:ilvl w:val="7"/>
        <w:numId w:val="1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FE5D32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12680B"/>
    <w:rPr>
      <w:rFonts w:ascii="Arial" w:hAnsi="Arial" w:cs="Arial"/>
      <w:b/>
      <w:bCs/>
      <w:sz w:val="32"/>
      <w:szCs w:val="32"/>
    </w:rPr>
  </w:style>
  <w:style w:type="character" w:customStyle="1" w:styleId="Titre2Car">
    <w:name w:val="Titre 2 Car"/>
    <w:aliases w:val="H2 Car"/>
    <w:link w:val="Titre2"/>
    <w:uiPriority w:val="99"/>
    <w:locked/>
    <w:rsid w:val="00A87732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link w:val="Titre3"/>
    <w:uiPriority w:val="99"/>
    <w:locked/>
    <w:rsid w:val="00A64EA8"/>
    <w:rPr>
      <w:rFonts w:ascii="Arial" w:hAnsi="Arial" w:cs="Arial"/>
      <w:sz w:val="24"/>
      <w:szCs w:val="24"/>
      <w:lang w:val="en-US"/>
    </w:rPr>
  </w:style>
  <w:style w:type="character" w:customStyle="1" w:styleId="Titre4Car">
    <w:name w:val="Titre 4 Car"/>
    <w:link w:val="Titre4"/>
    <w:uiPriority w:val="99"/>
    <w:locked/>
    <w:rPr>
      <w:rFonts w:ascii="Arial" w:hAnsi="Arial" w:cs="Arial"/>
      <w:sz w:val="22"/>
      <w:szCs w:val="22"/>
    </w:rPr>
  </w:style>
  <w:style w:type="character" w:customStyle="1" w:styleId="Titre5Car">
    <w:name w:val="Titre 5 Car"/>
    <w:link w:val="Titre5"/>
    <w:uiPriority w:val="99"/>
    <w:locked/>
    <w:rPr>
      <w:rFonts w:ascii="Arial" w:hAnsi="Arial" w:cs="Arial"/>
      <w:sz w:val="18"/>
      <w:szCs w:val="18"/>
    </w:rPr>
  </w:style>
  <w:style w:type="character" w:customStyle="1" w:styleId="Titre6Car">
    <w:name w:val="Titre 6 Car"/>
    <w:link w:val="Titre6"/>
    <w:uiPriority w:val="99"/>
    <w:locked/>
    <w:rPr>
      <w:rFonts w:ascii="Times" w:hAnsi="Times" w:cs="Times"/>
      <w:i/>
      <w:iCs/>
      <w:sz w:val="22"/>
      <w:szCs w:val="22"/>
    </w:rPr>
  </w:style>
  <w:style w:type="character" w:customStyle="1" w:styleId="Titre7Car">
    <w:name w:val="Titre 7 Car"/>
    <w:link w:val="Titre7"/>
    <w:uiPriority w:val="99"/>
    <w:locked/>
    <w:rPr>
      <w:rFonts w:ascii="Arial" w:hAnsi="Arial" w:cs="Arial"/>
    </w:rPr>
  </w:style>
  <w:style w:type="character" w:customStyle="1" w:styleId="Titre8Car">
    <w:name w:val="Titre 8 Car"/>
    <w:link w:val="Titre8"/>
    <w:uiPriority w:val="99"/>
    <w:locked/>
    <w:rPr>
      <w:rFonts w:ascii="Arial" w:hAnsi="Arial" w:cs="Arial"/>
      <w:i/>
      <w:iCs/>
    </w:rPr>
  </w:style>
  <w:style w:type="character" w:customStyle="1" w:styleId="Titre9Car">
    <w:name w:val="Titre 9 Car"/>
    <w:link w:val="Titre9"/>
    <w:uiPriority w:val="99"/>
    <w:locked/>
    <w:rPr>
      <w:rFonts w:ascii="Arial" w:hAnsi="Arial" w:cs="Arial"/>
      <w:b/>
      <w:bCs/>
      <w:i/>
      <w:iCs/>
      <w:sz w:val="18"/>
      <w:szCs w:val="18"/>
    </w:rPr>
  </w:style>
  <w:style w:type="paragraph" w:styleId="Retraitnormal">
    <w:name w:val="Normal Indent"/>
    <w:basedOn w:val="Normal"/>
    <w:uiPriority w:val="99"/>
    <w:rsid w:val="00FE5D32"/>
    <w:pPr>
      <w:ind w:left="454"/>
      <w:jc w:val="both"/>
    </w:pPr>
  </w:style>
  <w:style w:type="paragraph" w:styleId="En-tte">
    <w:name w:val="header"/>
    <w:basedOn w:val="Normal"/>
    <w:link w:val="En-tteCar"/>
    <w:uiPriority w:val="99"/>
    <w:rsid w:val="00FE5D32"/>
    <w:pPr>
      <w:pBdr>
        <w:top w:val="single" w:sz="6" w:space="3" w:color="auto"/>
        <w:right w:val="single" w:sz="18" w:space="3" w:color="auto"/>
      </w:pBdr>
      <w:tabs>
        <w:tab w:val="center" w:pos="4536"/>
        <w:tab w:val="right" w:pos="9072"/>
      </w:tabs>
      <w:jc w:val="right"/>
    </w:pPr>
    <w:rPr>
      <w:sz w:val="18"/>
      <w:szCs w:val="18"/>
    </w:rPr>
  </w:style>
  <w:style w:type="character" w:customStyle="1" w:styleId="En-tteCar">
    <w:name w:val="En-tête Car"/>
    <w:link w:val="En-tte"/>
    <w:uiPriority w:val="99"/>
    <w:semiHidden/>
    <w:locked/>
    <w:rPr>
      <w:rFonts w:ascii="Times" w:hAnsi="Times" w:cs="Time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E5D32"/>
    <w:pPr>
      <w:pBdr>
        <w:top w:val="single" w:sz="6" w:space="2" w:color="auto"/>
        <w:right w:val="single" w:sz="18" w:space="2" w:color="auto"/>
      </w:pBdr>
      <w:tabs>
        <w:tab w:val="center" w:pos="4536"/>
        <w:tab w:val="right" w:pos="7655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semiHidden/>
    <w:locked/>
    <w:rPr>
      <w:rFonts w:ascii="Times" w:hAnsi="Times" w:cs="Times"/>
      <w:sz w:val="24"/>
      <w:szCs w:val="24"/>
    </w:rPr>
  </w:style>
  <w:style w:type="character" w:styleId="Numrodepage">
    <w:name w:val="page number"/>
    <w:uiPriority w:val="99"/>
    <w:rsid w:val="00FE5D32"/>
    <w:rPr>
      <w:rFonts w:ascii="Times New Roman" w:hAnsi="Times New Roman" w:cs="Times New Roman"/>
    </w:rPr>
  </w:style>
  <w:style w:type="paragraph" w:styleId="TM1">
    <w:name w:val="toc 1"/>
    <w:basedOn w:val="Normal"/>
    <w:next w:val="Normal"/>
    <w:autoRedefine/>
    <w:uiPriority w:val="39"/>
    <w:rsid w:val="00FE5D32"/>
    <w:pPr>
      <w:spacing w:before="360" w:after="360"/>
    </w:pPr>
    <w:rPr>
      <w:b/>
      <w:bCs/>
      <w:caps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FE5D32"/>
  </w:style>
  <w:style w:type="paragraph" w:styleId="TM2">
    <w:name w:val="toc 2"/>
    <w:basedOn w:val="Normal"/>
    <w:next w:val="Normal"/>
    <w:autoRedefine/>
    <w:uiPriority w:val="39"/>
    <w:rsid w:val="00FE5D32"/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rsid w:val="00FE5D32"/>
    <w:rPr>
      <w:smallCaps/>
    </w:rPr>
  </w:style>
  <w:style w:type="paragraph" w:styleId="TM5">
    <w:name w:val="toc 5"/>
    <w:basedOn w:val="Normal"/>
    <w:next w:val="Normal"/>
    <w:autoRedefine/>
    <w:uiPriority w:val="99"/>
    <w:semiHidden/>
    <w:rsid w:val="00FE5D32"/>
  </w:style>
  <w:style w:type="paragraph" w:styleId="TM6">
    <w:name w:val="toc 6"/>
    <w:basedOn w:val="Normal"/>
    <w:next w:val="Normal"/>
    <w:autoRedefine/>
    <w:uiPriority w:val="99"/>
    <w:semiHidden/>
    <w:rsid w:val="00FE5D32"/>
  </w:style>
  <w:style w:type="paragraph" w:styleId="TM7">
    <w:name w:val="toc 7"/>
    <w:basedOn w:val="Normal"/>
    <w:next w:val="Normal"/>
    <w:autoRedefine/>
    <w:uiPriority w:val="99"/>
    <w:semiHidden/>
    <w:rsid w:val="00FE5D32"/>
  </w:style>
  <w:style w:type="paragraph" w:styleId="TM8">
    <w:name w:val="toc 8"/>
    <w:basedOn w:val="Normal"/>
    <w:next w:val="Normal"/>
    <w:autoRedefine/>
    <w:uiPriority w:val="99"/>
    <w:semiHidden/>
    <w:rsid w:val="00FE5D32"/>
  </w:style>
  <w:style w:type="paragraph" w:styleId="TM9">
    <w:name w:val="toc 9"/>
    <w:basedOn w:val="Normal"/>
    <w:next w:val="Normal"/>
    <w:autoRedefine/>
    <w:uiPriority w:val="99"/>
    <w:semiHidden/>
    <w:rsid w:val="00FE5D32"/>
  </w:style>
  <w:style w:type="paragraph" w:customStyle="1" w:styleId="titrearticle">
    <w:name w:val="titre article"/>
    <w:basedOn w:val="Normal"/>
    <w:uiPriority w:val="99"/>
    <w:rsid w:val="00FE5D32"/>
    <w:pPr>
      <w:spacing w:line="480" w:lineRule="atLeast"/>
    </w:pPr>
    <w:rPr>
      <w:rFonts w:ascii="Arial" w:hAnsi="Arial" w:cs="Arial"/>
      <w:sz w:val="28"/>
      <w:szCs w:val="28"/>
    </w:rPr>
  </w:style>
  <w:style w:type="paragraph" w:customStyle="1" w:styleId="Titresansnumro">
    <w:name w:val="Titre sans numéro"/>
    <w:basedOn w:val="Titre1"/>
    <w:uiPriority w:val="99"/>
    <w:rsid w:val="00FE5D32"/>
    <w:pPr>
      <w:outlineLvl w:val="9"/>
    </w:pPr>
  </w:style>
  <w:style w:type="paragraph" w:styleId="Listepuces">
    <w:name w:val="List Bullet"/>
    <w:basedOn w:val="Retraitnormal"/>
    <w:uiPriority w:val="99"/>
    <w:rsid w:val="00FE5D32"/>
    <w:pPr>
      <w:numPr>
        <w:numId w:val="10"/>
      </w:numPr>
    </w:pPr>
  </w:style>
  <w:style w:type="paragraph" w:styleId="Explorateurdedocuments">
    <w:name w:val="Document Map"/>
    <w:basedOn w:val="Normal"/>
    <w:link w:val="ExplorateurdedocumentsCar"/>
    <w:uiPriority w:val="99"/>
    <w:semiHidden/>
    <w:rsid w:val="00FE5D3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sz w:val="2"/>
      <w:szCs w:val="2"/>
    </w:rPr>
  </w:style>
  <w:style w:type="paragraph" w:customStyle="1" w:styleId="Figure">
    <w:name w:val="Figure"/>
    <w:basedOn w:val="Corpsdetexte"/>
    <w:uiPriority w:val="99"/>
    <w:rsid w:val="00FE5D32"/>
    <w:pPr>
      <w:spacing w:before="240"/>
      <w:ind w:left="454"/>
      <w:jc w:val="both"/>
    </w:pPr>
    <w:rPr>
      <w:i/>
      <w:iCs/>
      <w:sz w:val="22"/>
      <w:szCs w:val="22"/>
      <w:u w:val="single"/>
    </w:rPr>
  </w:style>
  <w:style w:type="paragraph" w:styleId="Corpsdetexte">
    <w:name w:val="Body Text"/>
    <w:basedOn w:val="Normal"/>
    <w:link w:val="CorpsdetexteCar"/>
    <w:uiPriority w:val="99"/>
    <w:rsid w:val="00FE5D3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ascii="Times" w:hAnsi="Times" w:cs="Times"/>
      <w:sz w:val="24"/>
      <w:szCs w:val="24"/>
    </w:rPr>
  </w:style>
  <w:style w:type="paragraph" w:customStyle="1" w:styleId="Enumration2">
    <w:name w:val="Enumération2"/>
    <w:basedOn w:val="Normal"/>
    <w:uiPriority w:val="99"/>
    <w:rsid w:val="00FE5D32"/>
    <w:pPr>
      <w:tabs>
        <w:tab w:val="right" w:leader="dot" w:pos="7088"/>
      </w:tabs>
      <w:ind w:left="681" w:hanging="227"/>
      <w:jc w:val="both"/>
    </w:pPr>
    <w:rPr>
      <w:sz w:val="20"/>
      <w:szCs w:val="20"/>
    </w:rPr>
  </w:style>
  <w:style w:type="paragraph" w:customStyle="1" w:styleId="titredocument">
    <w:name w:val="titre document"/>
    <w:basedOn w:val="Normal"/>
    <w:uiPriority w:val="99"/>
    <w:rsid w:val="00FE5D32"/>
    <w:pPr>
      <w:spacing w:line="720" w:lineRule="atLeast"/>
    </w:pPr>
    <w:rPr>
      <w:rFonts w:ascii="Arial" w:hAnsi="Arial" w:cs="Arial"/>
      <w:sz w:val="56"/>
      <w:szCs w:val="56"/>
    </w:rPr>
  </w:style>
  <w:style w:type="paragraph" w:customStyle="1" w:styleId="Enumrationtotal">
    <w:name w:val="Enumérationtotal"/>
    <w:basedOn w:val="Normal"/>
    <w:next w:val="Titre2"/>
    <w:uiPriority w:val="99"/>
    <w:rsid w:val="00FE5D32"/>
    <w:pPr>
      <w:tabs>
        <w:tab w:val="right" w:leader="dot" w:pos="7088"/>
      </w:tabs>
      <w:ind w:left="2552"/>
      <w:jc w:val="both"/>
    </w:pPr>
    <w:rPr>
      <w:sz w:val="20"/>
      <w:szCs w:val="20"/>
    </w:rPr>
  </w:style>
  <w:style w:type="paragraph" w:customStyle="1" w:styleId="Enumrationtrait">
    <w:name w:val="Enumérationtrait"/>
    <w:basedOn w:val="Normal"/>
    <w:uiPriority w:val="99"/>
    <w:rsid w:val="00FE5D32"/>
    <w:pPr>
      <w:tabs>
        <w:tab w:val="right" w:pos="7088"/>
      </w:tabs>
      <w:ind w:left="1361" w:hanging="227"/>
      <w:jc w:val="both"/>
    </w:pPr>
    <w:rPr>
      <w:sz w:val="20"/>
      <w:szCs w:val="20"/>
    </w:rPr>
  </w:style>
  <w:style w:type="paragraph" w:customStyle="1" w:styleId="Enumration3">
    <w:name w:val="Enumération3"/>
    <w:basedOn w:val="Normal"/>
    <w:uiPriority w:val="99"/>
    <w:rsid w:val="00FE5D32"/>
    <w:pPr>
      <w:numPr>
        <w:numId w:val="11"/>
      </w:numPr>
      <w:tabs>
        <w:tab w:val="right" w:leader="dot" w:pos="7938"/>
      </w:tabs>
      <w:spacing w:after="240"/>
      <w:jc w:val="both"/>
    </w:pPr>
    <w:rPr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FE5D32"/>
    <w:pPr>
      <w:spacing w:after="120"/>
      <w:ind w:left="284"/>
      <w:jc w:val="both"/>
    </w:pPr>
    <w:rPr>
      <w:i/>
      <w:iCs/>
      <w:u w:val="single"/>
    </w:rPr>
  </w:style>
  <w:style w:type="paragraph" w:customStyle="1" w:styleId="1Corps12">
    <w:name w:val="1 Corps  12"/>
    <w:uiPriority w:val="99"/>
    <w:rsid w:val="00FE5D32"/>
    <w:pPr>
      <w:tabs>
        <w:tab w:val="left" w:pos="1417"/>
        <w:tab w:val="left" w:pos="3401"/>
      </w:tabs>
      <w:spacing w:before="240" w:after="120" w:line="280" w:lineRule="exact"/>
      <w:ind w:left="850"/>
      <w:jc w:val="both"/>
    </w:pPr>
    <w:rPr>
      <w:rFonts w:ascii="Times" w:hAnsi="Times" w:cs="Times"/>
      <w:sz w:val="22"/>
      <w:szCs w:val="22"/>
    </w:rPr>
  </w:style>
  <w:style w:type="paragraph" w:customStyle="1" w:styleId="Reference">
    <w:name w:val="Reference"/>
    <w:uiPriority w:val="99"/>
    <w:rsid w:val="00FE5D32"/>
    <w:pPr>
      <w:spacing w:before="240" w:after="120" w:line="280" w:lineRule="exact"/>
      <w:ind w:left="2551" w:hanging="1984"/>
    </w:pPr>
    <w:rPr>
      <w:rFonts w:ascii="Times" w:hAnsi="Times" w:cs="Times"/>
      <w:color w:val="000000"/>
      <w:sz w:val="24"/>
      <w:szCs w:val="24"/>
    </w:rPr>
  </w:style>
  <w:style w:type="paragraph" w:customStyle="1" w:styleId="Corps12">
    <w:name w:val="Corps 12"/>
    <w:uiPriority w:val="99"/>
    <w:rsid w:val="00FE5D32"/>
    <w:pPr>
      <w:widowControl w:val="0"/>
      <w:tabs>
        <w:tab w:val="left" w:pos="1417"/>
        <w:tab w:val="left" w:pos="2551"/>
        <w:tab w:val="left" w:pos="3685"/>
        <w:tab w:val="left" w:pos="4818"/>
        <w:tab w:val="left" w:pos="5952"/>
      </w:tabs>
      <w:spacing w:before="360" w:after="180" w:line="280" w:lineRule="exact"/>
      <w:ind w:left="566"/>
      <w:jc w:val="both"/>
    </w:pPr>
    <w:rPr>
      <w:rFonts w:ascii="Times" w:hAnsi="Times" w:cs="Times"/>
      <w:sz w:val="24"/>
      <w:szCs w:val="24"/>
    </w:rPr>
  </w:style>
  <w:style w:type="paragraph" w:customStyle="1" w:styleId="1corps120">
    <w:name w:val="1corps12"/>
    <w:basedOn w:val="Normal"/>
    <w:uiPriority w:val="99"/>
    <w:rsid w:val="00FE5D32"/>
    <w:pPr>
      <w:tabs>
        <w:tab w:val="left" w:pos="1418"/>
        <w:tab w:val="left" w:pos="3402"/>
      </w:tabs>
      <w:spacing w:after="120"/>
      <w:ind w:left="567"/>
      <w:jc w:val="both"/>
    </w:pPr>
  </w:style>
  <w:style w:type="paragraph" w:customStyle="1" w:styleId="Corps120">
    <w:name w:val="Corps12"/>
    <w:basedOn w:val="Corpsdetexte"/>
    <w:uiPriority w:val="99"/>
    <w:rsid w:val="00FE5D32"/>
    <w:pPr>
      <w:ind w:left="397"/>
      <w:jc w:val="both"/>
    </w:pPr>
  </w:style>
  <w:style w:type="paragraph" w:customStyle="1" w:styleId="Corps12gras">
    <w:name w:val="Corps 12 gras"/>
    <w:uiPriority w:val="99"/>
    <w:rsid w:val="00FE5D32"/>
    <w:pPr>
      <w:widowControl w:val="0"/>
      <w:tabs>
        <w:tab w:val="left" w:pos="1417"/>
        <w:tab w:val="left" w:pos="2551"/>
        <w:tab w:val="left" w:pos="3685"/>
        <w:tab w:val="left" w:pos="4818"/>
        <w:tab w:val="left" w:pos="5952"/>
      </w:tabs>
      <w:spacing w:before="360" w:after="180" w:line="280" w:lineRule="exact"/>
      <w:ind w:firstLine="566"/>
      <w:jc w:val="both"/>
    </w:pPr>
    <w:rPr>
      <w:rFonts w:ascii="Times" w:hAnsi="Times" w:cs="Times"/>
      <w:b/>
      <w:bCs/>
      <w:color w:val="C0C0C0"/>
      <w:sz w:val="24"/>
      <w:szCs w:val="24"/>
    </w:rPr>
  </w:style>
  <w:style w:type="paragraph" w:customStyle="1" w:styleId="1Step12">
    <w:name w:val="1 Step 12"/>
    <w:uiPriority w:val="99"/>
    <w:rsid w:val="00FE5D32"/>
    <w:pPr>
      <w:widowControl w:val="0"/>
      <w:tabs>
        <w:tab w:val="left" w:pos="850"/>
      </w:tabs>
      <w:spacing w:before="120" w:after="120" w:line="280" w:lineRule="exact"/>
      <w:ind w:left="850" w:hanging="284"/>
      <w:jc w:val="both"/>
    </w:pPr>
    <w:rPr>
      <w:rFonts w:ascii="Times" w:hAnsi="Times" w:cs="Times"/>
      <w:color w:val="C0C0C0"/>
      <w:sz w:val="24"/>
      <w:szCs w:val="24"/>
    </w:rPr>
  </w:style>
  <w:style w:type="paragraph" w:customStyle="1" w:styleId="1StepFirst12">
    <w:name w:val="1 Step First 12"/>
    <w:uiPriority w:val="99"/>
    <w:rsid w:val="00FE5D32"/>
    <w:pPr>
      <w:widowControl w:val="0"/>
      <w:tabs>
        <w:tab w:val="left" w:pos="850"/>
      </w:tabs>
      <w:spacing w:before="120" w:after="120" w:line="280" w:lineRule="exact"/>
      <w:ind w:left="850" w:hanging="284"/>
      <w:jc w:val="both"/>
    </w:pPr>
    <w:rPr>
      <w:rFonts w:ascii="Times" w:hAnsi="Times" w:cs="Times"/>
      <w:color w:val="C0C0C0"/>
      <w:sz w:val="24"/>
      <w:szCs w:val="24"/>
    </w:rPr>
  </w:style>
  <w:style w:type="paragraph" w:customStyle="1" w:styleId="TableTitle">
    <w:name w:val="TableTitle"/>
    <w:uiPriority w:val="99"/>
    <w:rsid w:val="00FE5D32"/>
    <w:pPr>
      <w:widowControl w:val="0"/>
      <w:spacing w:line="280" w:lineRule="atLeast"/>
      <w:jc w:val="center"/>
    </w:pPr>
    <w:rPr>
      <w:rFonts w:ascii="Times" w:hAnsi="Times" w:cs="Times"/>
      <w:b/>
      <w:bCs/>
      <w:color w:val="C0C0C0"/>
      <w:sz w:val="24"/>
      <w:szCs w:val="24"/>
    </w:rPr>
  </w:style>
  <w:style w:type="paragraph" w:customStyle="1" w:styleId="CellHeading">
    <w:name w:val="CellHeading"/>
    <w:uiPriority w:val="99"/>
    <w:rsid w:val="00FE5D32"/>
    <w:pPr>
      <w:widowControl w:val="0"/>
      <w:spacing w:line="280" w:lineRule="atLeast"/>
      <w:jc w:val="center"/>
    </w:pPr>
    <w:rPr>
      <w:rFonts w:ascii="Times" w:hAnsi="Times" w:cs="Times"/>
      <w:color w:val="C0C0C0"/>
      <w:sz w:val="24"/>
      <w:szCs w:val="24"/>
    </w:rPr>
  </w:style>
  <w:style w:type="paragraph" w:customStyle="1" w:styleId="CellBody">
    <w:name w:val="CellBody"/>
    <w:uiPriority w:val="99"/>
    <w:rsid w:val="00FE5D32"/>
    <w:pPr>
      <w:widowControl w:val="0"/>
      <w:spacing w:line="280" w:lineRule="atLeast"/>
    </w:pPr>
    <w:rPr>
      <w:rFonts w:ascii="Times" w:hAnsi="Times" w:cs="Times"/>
      <w:color w:val="C0C0C0"/>
      <w:sz w:val="24"/>
      <w:szCs w:val="24"/>
    </w:rPr>
  </w:style>
  <w:style w:type="paragraph" w:customStyle="1" w:styleId="2Corps12">
    <w:name w:val="2 Corps 12"/>
    <w:uiPriority w:val="99"/>
    <w:rsid w:val="00FE5D32"/>
    <w:pPr>
      <w:widowControl w:val="0"/>
      <w:tabs>
        <w:tab w:val="left" w:pos="1417"/>
        <w:tab w:val="left" w:pos="3401"/>
      </w:tabs>
      <w:spacing w:before="240" w:after="120" w:line="280" w:lineRule="exact"/>
      <w:ind w:left="851"/>
      <w:jc w:val="both"/>
    </w:pPr>
    <w:rPr>
      <w:rFonts w:ascii="Times" w:hAnsi="Times" w:cs="Times"/>
      <w:color w:val="C0C0C0"/>
      <w:sz w:val="24"/>
      <w:szCs w:val="24"/>
    </w:rPr>
  </w:style>
  <w:style w:type="paragraph" w:customStyle="1" w:styleId="1Corps121">
    <w:name w:val="1Corps 12"/>
    <w:uiPriority w:val="99"/>
    <w:rsid w:val="00FE5D32"/>
    <w:pPr>
      <w:widowControl w:val="0"/>
      <w:tabs>
        <w:tab w:val="left" w:pos="1417"/>
        <w:tab w:val="left" w:pos="2551"/>
        <w:tab w:val="left" w:pos="3685"/>
        <w:tab w:val="left" w:pos="4818"/>
        <w:tab w:val="left" w:pos="5952"/>
      </w:tabs>
      <w:spacing w:before="360" w:after="180" w:line="280" w:lineRule="exact"/>
      <w:ind w:left="283"/>
      <w:jc w:val="both"/>
    </w:pPr>
    <w:rPr>
      <w:rFonts w:ascii="Times" w:hAnsi="Times" w:cs="Times"/>
      <w:color w:val="C0C0C0"/>
      <w:sz w:val="24"/>
      <w:szCs w:val="24"/>
    </w:rPr>
  </w:style>
  <w:style w:type="paragraph" w:customStyle="1" w:styleId="NormalGras">
    <w:name w:val="NormalGras"/>
    <w:basedOn w:val="Normal"/>
    <w:next w:val="Normal"/>
    <w:uiPriority w:val="99"/>
    <w:rsid w:val="00FE5D32"/>
    <w:pPr>
      <w:widowControl w:val="0"/>
      <w:suppressAutoHyphens/>
      <w:spacing w:after="120"/>
      <w:jc w:val="both"/>
    </w:pPr>
    <w:rPr>
      <w:b/>
      <w:bCs/>
    </w:rPr>
  </w:style>
  <w:style w:type="paragraph" w:customStyle="1" w:styleId="NormalRetire05">
    <w:name w:val="NormalRetire05"/>
    <w:basedOn w:val="Normal"/>
    <w:uiPriority w:val="99"/>
    <w:rsid w:val="00FE5D32"/>
    <w:pPr>
      <w:ind w:left="284"/>
    </w:pPr>
  </w:style>
  <w:style w:type="paragraph" w:styleId="Textebrut">
    <w:name w:val="Plain Text"/>
    <w:basedOn w:val="Normal"/>
    <w:link w:val="TextebrutCar"/>
    <w:uiPriority w:val="99"/>
    <w:rsid w:val="00FE5D32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FE5D32"/>
    <w:rPr>
      <w:rFonts w:ascii="Tahoma" w:hAnsi="Tahoma" w:cs="Tahoma"/>
      <w:sz w:val="18"/>
      <w:szCs w:val="18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ascii="Times" w:hAnsi="Times" w:cs="Time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E5D32"/>
    <w:rPr>
      <w:sz w:val="22"/>
      <w:szCs w:val="22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ascii="Times" w:hAnsi="Times" w:cs="Times"/>
      <w:sz w:val="16"/>
      <w:szCs w:val="16"/>
    </w:rPr>
  </w:style>
  <w:style w:type="paragraph" w:customStyle="1" w:styleId="Preformatted">
    <w:name w:val="Preformatted"/>
    <w:basedOn w:val="Normal"/>
    <w:uiPriority w:val="99"/>
    <w:rsid w:val="00FE5D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customStyle="1" w:styleId="CODE">
    <w:name w:val="CODE"/>
    <w:uiPriority w:val="99"/>
    <w:rsid w:val="00FE5D32"/>
    <w:rPr>
      <w:rFonts w:ascii="Courier New" w:hAnsi="Courier New" w:cs="Courier New"/>
      <w:sz w:val="20"/>
      <w:szCs w:val="20"/>
    </w:rPr>
  </w:style>
  <w:style w:type="character" w:styleId="Lienhypertexte">
    <w:name w:val="Hyperlink"/>
    <w:uiPriority w:val="99"/>
    <w:rsid w:val="00FE5D32"/>
    <w:rPr>
      <w:color w:val="0000FF"/>
      <w:u w:val="single"/>
    </w:rPr>
  </w:style>
  <w:style w:type="paragraph" w:customStyle="1" w:styleId="RestartList">
    <w:name w:val="RestartList"/>
    <w:next w:val="Normal"/>
    <w:uiPriority w:val="99"/>
    <w:rsid w:val="00FE5D32"/>
    <w:pPr>
      <w:spacing w:line="14" w:lineRule="exact"/>
    </w:pPr>
    <w:rPr>
      <w:rFonts w:ascii="Times" w:hAnsi="Times" w:cs="Times"/>
      <w:noProof/>
    </w:rPr>
  </w:style>
  <w:style w:type="character" w:styleId="Lienhypertextesuivivisit">
    <w:name w:val="FollowedHyperlink"/>
    <w:uiPriority w:val="99"/>
    <w:rsid w:val="00FE5D32"/>
    <w:rPr>
      <w:color w:val="800080"/>
      <w:u w:val="single"/>
    </w:rPr>
  </w:style>
  <w:style w:type="paragraph" w:styleId="Adressedestinataire">
    <w:name w:val="envelope address"/>
    <w:basedOn w:val="Normal"/>
    <w:uiPriority w:val="99"/>
    <w:rsid w:val="00FE5D32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sid w:val="00FE5D32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uiPriority w:val="99"/>
    <w:rsid w:val="00FE5D32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Pr>
      <w:rFonts w:ascii="Times" w:hAnsi="Times" w:cs="Times"/>
      <w:i/>
      <w:i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FE5D32"/>
    <w:rPr>
      <w:sz w:val="20"/>
      <w:szCs w:val="20"/>
      <w:lang w:eastAsia="ja-JP"/>
    </w:rPr>
  </w:style>
  <w:style w:type="character" w:customStyle="1" w:styleId="CommentaireCar">
    <w:name w:val="Commentaire Car"/>
    <w:link w:val="Commentaire"/>
    <w:uiPriority w:val="99"/>
    <w:semiHidden/>
    <w:locked/>
    <w:rsid w:val="00392C10"/>
    <w:rPr>
      <w:rFonts w:ascii="Times" w:hAnsi="Times" w:cs="Times"/>
    </w:rPr>
  </w:style>
  <w:style w:type="paragraph" w:styleId="Date">
    <w:name w:val="Date"/>
    <w:basedOn w:val="Normal"/>
    <w:next w:val="Normal"/>
    <w:link w:val="DateCar"/>
    <w:uiPriority w:val="99"/>
    <w:rsid w:val="00FE5D32"/>
  </w:style>
  <w:style w:type="character" w:customStyle="1" w:styleId="DateCar">
    <w:name w:val="Date Car"/>
    <w:link w:val="Date"/>
    <w:uiPriority w:val="99"/>
    <w:semiHidden/>
    <w:locked/>
    <w:rPr>
      <w:rFonts w:ascii="Times" w:hAnsi="Times" w:cs="Times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rsid w:val="00FE5D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hAnsi="Cambria" w:cs="Cambria"/>
      <w:sz w:val="24"/>
      <w:szCs w:val="24"/>
      <w:shd w:val="pct20" w:color="auto" w:fill="auto"/>
    </w:rPr>
  </w:style>
  <w:style w:type="paragraph" w:styleId="Formuledepolitesse">
    <w:name w:val="Closing"/>
    <w:basedOn w:val="Normal"/>
    <w:link w:val="FormuledepolitesseCar"/>
    <w:uiPriority w:val="99"/>
    <w:rsid w:val="00FE5D3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ascii="Times" w:hAnsi="Times" w:cs="Times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FE5D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FE5D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FE5D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FE5D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FE5D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FE5D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FE5D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FE5D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FE5D32"/>
    <w:pPr>
      <w:ind w:left="2160" w:hanging="240"/>
    </w:pPr>
  </w:style>
  <w:style w:type="paragraph" w:styleId="Liste">
    <w:name w:val="List"/>
    <w:basedOn w:val="Normal"/>
    <w:uiPriority w:val="99"/>
    <w:rsid w:val="00FE5D32"/>
    <w:pPr>
      <w:ind w:left="283" w:hanging="283"/>
    </w:pPr>
  </w:style>
  <w:style w:type="paragraph" w:styleId="Liste2">
    <w:name w:val="List 2"/>
    <w:basedOn w:val="Normal"/>
    <w:uiPriority w:val="99"/>
    <w:rsid w:val="00FE5D32"/>
    <w:pPr>
      <w:ind w:left="566" w:hanging="283"/>
    </w:pPr>
  </w:style>
  <w:style w:type="paragraph" w:styleId="Liste3">
    <w:name w:val="List 3"/>
    <w:basedOn w:val="Normal"/>
    <w:uiPriority w:val="99"/>
    <w:rsid w:val="00FE5D32"/>
    <w:pPr>
      <w:ind w:left="849" w:hanging="283"/>
    </w:pPr>
  </w:style>
  <w:style w:type="paragraph" w:styleId="Liste4">
    <w:name w:val="List 4"/>
    <w:basedOn w:val="Normal"/>
    <w:uiPriority w:val="99"/>
    <w:rsid w:val="00FE5D32"/>
    <w:pPr>
      <w:ind w:left="1132" w:hanging="283"/>
    </w:pPr>
  </w:style>
  <w:style w:type="paragraph" w:styleId="Liste5">
    <w:name w:val="List 5"/>
    <w:basedOn w:val="Normal"/>
    <w:uiPriority w:val="99"/>
    <w:rsid w:val="00FE5D32"/>
    <w:pPr>
      <w:ind w:left="1415" w:hanging="283"/>
    </w:pPr>
  </w:style>
  <w:style w:type="paragraph" w:styleId="Listenumros">
    <w:name w:val="List Number"/>
    <w:basedOn w:val="Normal"/>
    <w:uiPriority w:val="99"/>
    <w:rsid w:val="00FE5D32"/>
    <w:pPr>
      <w:numPr>
        <w:numId w:val="2"/>
      </w:numPr>
      <w:tabs>
        <w:tab w:val="clear" w:pos="1209"/>
        <w:tab w:val="num" w:pos="360"/>
      </w:tabs>
      <w:ind w:left="360"/>
    </w:pPr>
  </w:style>
  <w:style w:type="paragraph" w:styleId="Listenumros2">
    <w:name w:val="List Number 2"/>
    <w:basedOn w:val="Normal"/>
    <w:uiPriority w:val="99"/>
    <w:rsid w:val="00FE5D32"/>
    <w:pPr>
      <w:numPr>
        <w:numId w:val="3"/>
      </w:numPr>
      <w:tabs>
        <w:tab w:val="clear" w:pos="1492"/>
        <w:tab w:val="num" w:pos="643"/>
      </w:tabs>
      <w:ind w:left="643"/>
    </w:pPr>
  </w:style>
  <w:style w:type="paragraph" w:styleId="Listenumros3">
    <w:name w:val="List Number 3"/>
    <w:basedOn w:val="Normal"/>
    <w:uiPriority w:val="99"/>
    <w:rsid w:val="00FE5D32"/>
    <w:pPr>
      <w:numPr>
        <w:numId w:val="4"/>
      </w:numPr>
      <w:tabs>
        <w:tab w:val="clear" w:pos="643"/>
        <w:tab w:val="num" w:pos="926"/>
      </w:tabs>
      <w:ind w:left="926"/>
    </w:pPr>
  </w:style>
  <w:style w:type="paragraph" w:styleId="Listenumros4">
    <w:name w:val="List Number 4"/>
    <w:basedOn w:val="Normal"/>
    <w:uiPriority w:val="99"/>
    <w:rsid w:val="00FE5D32"/>
    <w:pPr>
      <w:numPr>
        <w:numId w:val="5"/>
      </w:numPr>
      <w:tabs>
        <w:tab w:val="clear" w:pos="926"/>
        <w:tab w:val="num" w:pos="1209"/>
      </w:tabs>
      <w:ind w:left="1209"/>
    </w:pPr>
  </w:style>
  <w:style w:type="paragraph" w:styleId="Listenumros5">
    <w:name w:val="List Number 5"/>
    <w:basedOn w:val="Normal"/>
    <w:uiPriority w:val="99"/>
    <w:rsid w:val="00FE5D32"/>
    <w:pPr>
      <w:numPr>
        <w:numId w:val="6"/>
      </w:numPr>
      <w:tabs>
        <w:tab w:val="clear" w:pos="1209"/>
        <w:tab w:val="num" w:pos="1492"/>
      </w:tabs>
      <w:ind w:left="1492"/>
    </w:pPr>
  </w:style>
  <w:style w:type="paragraph" w:styleId="Listepuces2">
    <w:name w:val="List Bullet 2"/>
    <w:basedOn w:val="Normal"/>
    <w:autoRedefine/>
    <w:uiPriority w:val="99"/>
    <w:rsid w:val="00FE5D32"/>
    <w:pPr>
      <w:numPr>
        <w:numId w:val="1"/>
      </w:numPr>
      <w:tabs>
        <w:tab w:val="clear" w:pos="926"/>
        <w:tab w:val="num" w:pos="643"/>
      </w:tabs>
      <w:ind w:left="643"/>
    </w:pPr>
  </w:style>
  <w:style w:type="paragraph" w:styleId="Listepuces3">
    <w:name w:val="List Bullet 3"/>
    <w:basedOn w:val="Normal"/>
    <w:autoRedefine/>
    <w:uiPriority w:val="99"/>
    <w:rsid w:val="00FE5D32"/>
    <w:pPr>
      <w:numPr>
        <w:numId w:val="7"/>
      </w:numPr>
      <w:tabs>
        <w:tab w:val="clear" w:pos="1492"/>
        <w:tab w:val="num" w:pos="926"/>
      </w:tabs>
      <w:ind w:left="926"/>
    </w:pPr>
  </w:style>
  <w:style w:type="paragraph" w:styleId="Listepuces4">
    <w:name w:val="List Bullet 4"/>
    <w:basedOn w:val="Normal"/>
    <w:autoRedefine/>
    <w:uiPriority w:val="99"/>
    <w:rsid w:val="00FE5D32"/>
    <w:pPr>
      <w:numPr>
        <w:numId w:val="8"/>
      </w:numPr>
      <w:tabs>
        <w:tab w:val="clear" w:pos="360"/>
        <w:tab w:val="num" w:pos="1209"/>
      </w:tabs>
      <w:ind w:left="1209"/>
    </w:pPr>
  </w:style>
  <w:style w:type="paragraph" w:styleId="Listepuces5">
    <w:name w:val="List Bullet 5"/>
    <w:basedOn w:val="Normal"/>
    <w:autoRedefine/>
    <w:uiPriority w:val="99"/>
    <w:rsid w:val="00FE5D32"/>
    <w:pPr>
      <w:numPr>
        <w:numId w:val="9"/>
      </w:numPr>
      <w:tabs>
        <w:tab w:val="clear" w:pos="360"/>
        <w:tab w:val="num" w:pos="1492"/>
      </w:tabs>
      <w:ind w:left="1492"/>
    </w:pPr>
  </w:style>
  <w:style w:type="paragraph" w:styleId="Listecontinue">
    <w:name w:val="List Continue"/>
    <w:basedOn w:val="Normal"/>
    <w:uiPriority w:val="99"/>
    <w:rsid w:val="00FE5D32"/>
    <w:pPr>
      <w:spacing w:after="120"/>
      <w:ind w:left="283"/>
    </w:pPr>
  </w:style>
  <w:style w:type="paragraph" w:styleId="Listecontinue2">
    <w:name w:val="List Continue 2"/>
    <w:basedOn w:val="Normal"/>
    <w:uiPriority w:val="99"/>
    <w:rsid w:val="00FE5D32"/>
    <w:pPr>
      <w:spacing w:after="120"/>
      <w:ind w:left="566"/>
    </w:pPr>
  </w:style>
  <w:style w:type="paragraph" w:styleId="Listecontinue3">
    <w:name w:val="List Continue 3"/>
    <w:basedOn w:val="Normal"/>
    <w:uiPriority w:val="99"/>
    <w:rsid w:val="00FE5D32"/>
    <w:pPr>
      <w:spacing w:after="120"/>
      <w:ind w:left="849"/>
    </w:pPr>
  </w:style>
  <w:style w:type="paragraph" w:styleId="Listecontinue4">
    <w:name w:val="List Continue 4"/>
    <w:basedOn w:val="Normal"/>
    <w:uiPriority w:val="99"/>
    <w:rsid w:val="00FE5D32"/>
    <w:pPr>
      <w:spacing w:after="120"/>
      <w:ind w:left="1132"/>
    </w:pPr>
  </w:style>
  <w:style w:type="paragraph" w:styleId="Listecontinue5">
    <w:name w:val="List Continue 5"/>
    <w:basedOn w:val="Normal"/>
    <w:uiPriority w:val="99"/>
    <w:rsid w:val="00FE5D32"/>
    <w:pPr>
      <w:spacing w:after="120"/>
      <w:ind w:left="1415"/>
    </w:pPr>
  </w:style>
  <w:style w:type="paragraph" w:styleId="NormalWeb">
    <w:name w:val="Normal (Web)"/>
    <w:basedOn w:val="Normal"/>
    <w:uiPriority w:val="99"/>
    <w:rsid w:val="00FE5D32"/>
  </w:style>
  <w:style w:type="paragraph" w:styleId="Normalcentr">
    <w:name w:val="Block Text"/>
    <w:basedOn w:val="Normal"/>
    <w:uiPriority w:val="99"/>
    <w:rsid w:val="00FE5D32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uiPriority w:val="99"/>
    <w:semiHidden/>
    <w:rsid w:val="00FE5D3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Times" w:hAnsi="Times" w:cs="Time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FE5D32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Times" w:hAnsi="Times" w:cs="Time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FE5D32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locked/>
    <w:rsid w:val="00C73DE2"/>
    <w:rPr>
      <w:rFonts w:ascii="Courier New" w:hAnsi="Courier New" w:cs="Courier New"/>
      <w:lang w:val="fr-FR" w:eastAsia="fr-FR"/>
    </w:rPr>
  </w:style>
  <w:style w:type="paragraph" w:styleId="Retrait1religne">
    <w:name w:val="Body Text First Indent"/>
    <w:basedOn w:val="Corpsdetexte"/>
    <w:link w:val="Retrait1religneCar"/>
    <w:uiPriority w:val="99"/>
    <w:rsid w:val="00FE5D32"/>
    <w:pPr>
      <w:ind w:firstLine="210"/>
    </w:pPr>
  </w:style>
  <w:style w:type="character" w:customStyle="1" w:styleId="Retrait1religneCar">
    <w:name w:val="Retrait 1re ligne Car"/>
    <w:link w:val="Retrait1religne"/>
    <w:uiPriority w:val="99"/>
    <w:semiHidden/>
    <w:locked/>
    <w:rPr>
      <w:rFonts w:ascii="Times" w:hAnsi="Times" w:cs="Times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FE5D3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ascii="Times" w:hAnsi="Times" w:cs="Times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FE5D3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ascii="Times" w:hAnsi="Times" w:cs="Times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FE5D3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ascii="Times" w:hAnsi="Times" w:cs="Time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FE5D32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semiHidden/>
    <w:locked/>
    <w:rPr>
      <w:rFonts w:ascii="Times" w:hAnsi="Times" w:cs="Times"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99"/>
    <w:rsid w:val="00FE5D32"/>
  </w:style>
  <w:style w:type="character" w:customStyle="1" w:styleId="SalutationsCar">
    <w:name w:val="Salutations Car"/>
    <w:link w:val="Salutations"/>
    <w:uiPriority w:val="99"/>
    <w:semiHidden/>
    <w:locked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ar"/>
    <w:uiPriority w:val="99"/>
    <w:rsid w:val="00FE5D32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ascii="Times" w:hAnsi="Times" w:cs="Times"/>
      <w:sz w:val="24"/>
      <w:szCs w:val="24"/>
    </w:rPr>
  </w:style>
  <w:style w:type="paragraph" w:styleId="Signaturelectronique">
    <w:name w:val="E-mail Signature"/>
    <w:basedOn w:val="Normal"/>
    <w:link w:val="SignaturelectroniqueCar"/>
    <w:uiPriority w:val="99"/>
    <w:rsid w:val="00FE5D32"/>
  </w:style>
  <w:style w:type="character" w:customStyle="1" w:styleId="SignaturelectroniqueCar">
    <w:name w:val="Signature électronique Car"/>
    <w:link w:val="Signaturelectronique"/>
    <w:uiPriority w:val="99"/>
    <w:semiHidden/>
    <w:locked/>
    <w:rPr>
      <w:rFonts w:ascii="Times" w:hAnsi="Times" w:cs="Times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rsid w:val="00FE5D3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99"/>
    <w:locked/>
    <w:rPr>
      <w:rFonts w:ascii="Cambria" w:hAnsi="Cambria" w:cs="Cambria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rsid w:val="00FE5D32"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rsid w:val="00FE5D32"/>
    <w:pPr>
      <w:ind w:left="240" w:hanging="240"/>
    </w:pPr>
  </w:style>
  <w:style w:type="paragraph" w:styleId="Textedemacro">
    <w:name w:val="macro"/>
    <w:link w:val="TextedemacroCar"/>
    <w:uiPriority w:val="99"/>
    <w:semiHidden/>
    <w:rsid w:val="00FE5D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lang w:val="fr-FR" w:eastAsia="fr-FR"/>
    </w:rPr>
  </w:style>
  <w:style w:type="paragraph" w:styleId="Titre">
    <w:name w:val="Title"/>
    <w:basedOn w:val="Normal"/>
    <w:link w:val="TitreCar"/>
    <w:uiPriority w:val="99"/>
    <w:qFormat/>
    <w:rsid w:val="00FE5D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  <w:rsid w:val="00FE5D32"/>
  </w:style>
  <w:style w:type="character" w:customStyle="1" w:styleId="TitredenoteCar">
    <w:name w:val="Titre de note Car"/>
    <w:link w:val="Titredenote"/>
    <w:uiPriority w:val="99"/>
    <w:semiHidden/>
    <w:locked/>
    <w:rPr>
      <w:rFonts w:ascii="Times" w:hAnsi="Times" w:cs="Times"/>
      <w:sz w:val="24"/>
      <w:szCs w:val="24"/>
    </w:rPr>
  </w:style>
  <w:style w:type="paragraph" w:styleId="Titreindex">
    <w:name w:val="index heading"/>
    <w:basedOn w:val="Normal"/>
    <w:next w:val="Index1"/>
    <w:uiPriority w:val="99"/>
    <w:semiHidden/>
    <w:rsid w:val="00FE5D32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uiPriority w:val="99"/>
    <w:semiHidden/>
    <w:rsid w:val="00FE5D32"/>
    <w:rPr>
      <w:rFonts w:ascii="Arial" w:hAnsi="Arial" w:cs="Arial"/>
      <w:b/>
      <w:bCs/>
    </w:rPr>
  </w:style>
  <w:style w:type="character" w:styleId="Appelnotedebasdep">
    <w:name w:val="footnote reference"/>
    <w:uiPriority w:val="99"/>
    <w:semiHidden/>
    <w:rsid w:val="00FE5D32"/>
    <w:rPr>
      <w:vertAlign w:val="superscript"/>
    </w:rPr>
  </w:style>
  <w:style w:type="character" w:customStyle="1" w:styleId="tx1">
    <w:name w:val="tx1"/>
    <w:uiPriority w:val="99"/>
    <w:rsid w:val="00FE5D32"/>
    <w:rPr>
      <w:b/>
      <w:bCs/>
    </w:rPr>
  </w:style>
  <w:style w:type="paragraph" w:customStyle="1" w:styleId="Listecouleur-Accent11">
    <w:name w:val="Liste couleur - Accent 11"/>
    <w:basedOn w:val="Normal"/>
    <w:uiPriority w:val="99"/>
    <w:rsid w:val="00955165"/>
    <w:pPr>
      <w:ind w:left="720"/>
    </w:pPr>
    <w:rPr>
      <w:lang w:val="en-US" w:eastAsia="en-US"/>
    </w:rPr>
  </w:style>
  <w:style w:type="paragraph" w:customStyle="1" w:styleId="tablecontent">
    <w:name w:val="table content"/>
    <w:basedOn w:val="Normal"/>
    <w:link w:val="tablecontentCar"/>
    <w:qFormat/>
    <w:rsid w:val="00D065DA"/>
    <w:pPr>
      <w:spacing w:before="0"/>
    </w:pPr>
    <w:rPr>
      <w:rFonts w:ascii="Arial" w:hAnsi="Arial" w:cs="Arial"/>
      <w:sz w:val="20"/>
      <w:szCs w:val="20"/>
      <w:lang w:val="en-GB"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ED46DF"/>
    <w:pPr>
      <w:spacing w:before="0"/>
    </w:pPr>
    <w:rPr>
      <w:rFonts w:ascii="Tahoma" w:hAnsi="Tahoma" w:cs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locked/>
    <w:rsid w:val="00ED46DF"/>
    <w:rPr>
      <w:rFonts w:ascii="Tahoma" w:hAnsi="Tahoma" w:cs="Tahoma"/>
      <w:sz w:val="16"/>
      <w:szCs w:val="16"/>
    </w:rPr>
  </w:style>
  <w:style w:type="character" w:customStyle="1" w:styleId="tablecontentCar">
    <w:name w:val="table content Car"/>
    <w:link w:val="tablecontent"/>
    <w:locked/>
    <w:rsid w:val="00D065DA"/>
    <w:rPr>
      <w:rFonts w:ascii="Arial" w:hAnsi="Arial" w:cs="Arial"/>
      <w:lang w:val="en-GB"/>
    </w:rPr>
  </w:style>
  <w:style w:type="table" w:styleId="Grilledutableau">
    <w:name w:val="Table Grid"/>
    <w:basedOn w:val="TableauNormal"/>
    <w:uiPriority w:val="99"/>
    <w:rsid w:val="001168E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3936D0"/>
    <w:pPr>
      <w:ind w:left="720"/>
    </w:pPr>
    <w:rPr>
      <w:lang w:val="en-US" w:eastAsia="en-US"/>
    </w:rPr>
  </w:style>
  <w:style w:type="paragraph" w:customStyle="1" w:styleId="Default">
    <w:name w:val="Default"/>
    <w:uiPriority w:val="99"/>
    <w:rsid w:val="004456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rsid w:val="00392C1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92C1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392C10"/>
    <w:rPr>
      <w:rFonts w:ascii="Times" w:hAnsi="Times" w:cs="Times"/>
      <w:b/>
      <w:bCs/>
    </w:rPr>
  </w:style>
  <w:style w:type="paragraph" w:styleId="Rvision">
    <w:name w:val="Revision"/>
    <w:hidden/>
    <w:uiPriority w:val="99"/>
    <w:semiHidden/>
    <w:rsid w:val="00392C10"/>
    <w:rPr>
      <w:rFonts w:ascii="Times" w:hAnsi="Times" w:cs="Times"/>
      <w:sz w:val="24"/>
      <w:szCs w:val="24"/>
    </w:rPr>
  </w:style>
  <w:style w:type="paragraph" w:customStyle="1" w:styleId="tableheader">
    <w:name w:val="table header"/>
    <w:basedOn w:val="Normal"/>
    <w:link w:val="tableheaderCar"/>
    <w:qFormat/>
    <w:rsid w:val="000F310F"/>
    <w:pPr>
      <w:spacing w:before="0"/>
    </w:pPr>
    <w:rPr>
      <w:rFonts w:ascii="Arial" w:hAnsi="Arial" w:cs="Arial"/>
      <w:b/>
      <w:bCs/>
      <w:color w:val="FFFFFF"/>
      <w:sz w:val="22"/>
      <w:szCs w:val="22"/>
      <w:lang w:val="en-GB" w:eastAsia="ja-JP"/>
    </w:rPr>
  </w:style>
  <w:style w:type="character" w:customStyle="1" w:styleId="tableheaderCar">
    <w:name w:val="table header Car"/>
    <w:link w:val="tableheader"/>
    <w:locked/>
    <w:rsid w:val="000F310F"/>
    <w:rPr>
      <w:rFonts w:ascii="Arial" w:hAnsi="Arial" w:cs="Arial"/>
      <w:b/>
      <w:bCs/>
      <w:color w:val="FFFFFF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4D31D0"/>
    <w:pPr>
      <w:ind w:left="720"/>
    </w:pPr>
  </w:style>
  <w:style w:type="paragraph" w:customStyle="1" w:styleId="Paragraphejustifi">
    <w:name w:val="Paragraphe justifié"/>
    <w:basedOn w:val="Normal"/>
    <w:link w:val="ParagraphejustifiCar"/>
    <w:uiPriority w:val="99"/>
    <w:rsid w:val="00A227B5"/>
    <w:pPr>
      <w:spacing w:before="0"/>
      <w:ind w:left="567"/>
      <w:jc w:val="both"/>
    </w:pPr>
    <w:rPr>
      <w:color w:val="000000"/>
      <w:lang w:val="en-US"/>
    </w:rPr>
  </w:style>
  <w:style w:type="character" w:customStyle="1" w:styleId="ParagraphejustifiCar">
    <w:name w:val="Paragraphe justifié Car"/>
    <w:link w:val="Paragraphejustifi"/>
    <w:uiPriority w:val="99"/>
    <w:locked/>
    <w:rsid w:val="00A227B5"/>
    <w:rPr>
      <w:rFonts w:eastAsia="Times New Roman"/>
      <w:color w:val="000000"/>
      <w:sz w:val="24"/>
      <w:szCs w:val="24"/>
      <w:lang w:val="en-US" w:eastAsia="fr-FR"/>
    </w:rPr>
  </w:style>
  <w:style w:type="paragraph" w:customStyle="1" w:styleId="Code0">
    <w:name w:val="Code"/>
    <w:basedOn w:val="Corpsdetexte"/>
    <w:link w:val="CodeCar"/>
    <w:qFormat/>
    <w:rsid w:val="00A87732"/>
    <w:pPr>
      <w:widowControl w:val="0"/>
      <w:suppressAutoHyphens/>
      <w:spacing w:befor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Car">
    <w:name w:val="Code Car"/>
    <w:link w:val="Code0"/>
    <w:rsid w:val="00A87732"/>
    <w:rPr>
      <w:rFonts w:ascii="Courier New" w:hAnsi="Courier New" w:cs="Courier New"/>
      <w:lang w:val="en-US"/>
    </w:rPr>
  </w:style>
  <w:style w:type="character" w:customStyle="1" w:styleId="Mentionnonrsolue1">
    <w:name w:val="Mention non résolue1"/>
    <w:uiPriority w:val="99"/>
    <w:semiHidden/>
    <w:unhideWhenUsed/>
    <w:rsid w:val="00E41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5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i.org/xx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A903-24E0-4AE8-B3BE-EBF82E0A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go quality controls manual, real-time &amp; delayed-mode</vt:lpstr>
    </vt:vector>
  </TitlesOfParts>
  <Manager>argo program</Manager>
  <Company>ifremer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 quality controls manual, real-time &amp; delayed-mode</dc:title>
  <dc:subject/>
  <dc:creator>argo data management team</dc:creator>
  <cp:keywords/>
  <dc:description/>
  <cp:lastModifiedBy>Catherine Schmechtig</cp:lastModifiedBy>
  <cp:revision>2</cp:revision>
  <cp:lastPrinted>2017-04-12T14:45:00Z</cp:lastPrinted>
  <dcterms:created xsi:type="dcterms:W3CDTF">2022-04-21T09:31:00Z</dcterms:created>
  <dcterms:modified xsi:type="dcterms:W3CDTF">2022-04-21T09:31:00Z</dcterms:modified>
</cp:coreProperties>
</file>